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bookmarkStart w:id="0" w:name="_GoBack"/>
      <w:bookmarkEnd w:id="0"/>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876F7C" w:rsidRPr="007D3E8F" w:rsidRDefault="00876F7C"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876F7C" w:rsidRPr="007D3E8F" w:rsidRDefault="00876F7C"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C84BAF">
        <w:rPr>
          <w:rFonts w:ascii="Times New Roman" w:hAnsi="Times New Roman" w:cs="Times New Roman"/>
          <w:color w:val="000000" w:themeColor="text1"/>
          <w:sz w:val="24"/>
          <w:szCs w:val="24"/>
        </w:rPr>
        <w:t>8</w:t>
      </w:r>
      <w:r w:rsidR="00F83091" w:rsidRPr="009C2F12">
        <w:rPr>
          <w:rFonts w:ascii="Times New Roman" w:hAnsi="Times New Roman" w:cs="Times New Roman"/>
          <w:color w:val="000000" w:themeColor="text1"/>
          <w:sz w:val="24"/>
          <w:szCs w:val="24"/>
        </w:rPr>
        <w:t xml:space="preserve">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E8180A"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756FF"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5F138"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539632</wp:posOffset>
                </wp:positionH>
                <wp:positionV relativeFrom="paragraph">
                  <wp:posOffset>7203</wp:posOffset>
                </wp:positionV>
                <wp:extent cx="2558737" cy="451485"/>
                <wp:effectExtent l="0" t="0" r="13335" b="1778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737" cy="451485"/>
                        </a:xfrm>
                        <a:prstGeom prst="rect">
                          <a:avLst/>
                        </a:prstGeom>
                        <a:solidFill>
                          <a:srgbClr val="FFFFFF"/>
                        </a:solidFill>
                        <a:ln w="9525">
                          <a:solidFill>
                            <a:schemeClr val="bg1">
                              <a:lumMod val="100000"/>
                              <a:lumOff val="0"/>
                            </a:schemeClr>
                          </a:solidFill>
                          <a:miter lim="800000"/>
                          <a:headEnd/>
                          <a:tailEnd/>
                        </a:ln>
                      </wps:spPr>
                      <wps:txbx>
                        <w:txbxContent>
                          <w:p w:rsidR="00876F7C" w:rsidRPr="00B22943" w:rsidRDefault="00876F7C"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78.7pt;margin-top:.55pt;width:201.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" strokecolor="white [3212]">
                <v:textbox style="mso-fit-shape-to-text:t">
                  <w:txbxContent>
                    <w:p w:rsidR="00876F7C" w:rsidRPr="00B22943" w:rsidRDefault="00876F7C"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876F7C" w:rsidRDefault="00876F7C"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876F7C" w:rsidRPr="00B84C1C" w:rsidRDefault="00876F7C"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876F7C" w:rsidRDefault="00876F7C"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876F7C" w:rsidRPr="00B84C1C" w:rsidRDefault="00876F7C"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w:t>
      </w:r>
      <w:r w:rsidR="003F5D27">
        <w:t>Assim, p</w:t>
      </w:r>
      <w:r w:rsidR="005F56B7" w:rsidRPr="00A417E1">
        <w:t>ara verificar o desempenho da técnica deste trabalho, foi comparado</w:t>
      </w:r>
      <w:r w:rsidR="005F56B7" w:rsidRPr="00A417E1">
        <w:rPr>
          <w:highlight w:val="white"/>
        </w:rPr>
        <w:t xml:space="preserve"> com </w:t>
      </w:r>
      <w:r w:rsidR="003F5D27">
        <w:rPr>
          <w:highlight w:val="white"/>
        </w:rPr>
        <w:t xml:space="preserve">um algoritmo </w:t>
      </w:r>
      <w:r w:rsidR="005F56B7" w:rsidRPr="00A417E1">
        <w:rPr>
          <w:highlight w:val="white"/>
        </w:rPr>
        <w:t xml:space="preserve">da literatura que utiliza o </w:t>
      </w:r>
      <w:r w:rsidR="005F56B7" w:rsidRPr="00C80AA5">
        <w:rPr>
          <w:i/>
          <w:highlight w:val="white"/>
        </w:rPr>
        <w:t>fingerprinting</w:t>
      </w:r>
      <w:r w:rsidR="005F56B7" w:rsidRPr="00A417E1">
        <w:rPr>
          <w:highlight w:val="white"/>
        </w:rPr>
        <w:t xml:space="preserve"> com </w:t>
      </w:r>
      <w:r w:rsidR="003F5D27">
        <w:rPr>
          <w:i/>
        </w:rPr>
        <w:t>Support Vector R</w:t>
      </w:r>
      <w:r w:rsidR="003F5D27" w:rsidRPr="003F5D27">
        <w:rPr>
          <w:i/>
        </w:rPr>
        <w:t>egressor</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C80AA5" w:rsidRPr="00A417E1">
        <w:t xml:space="preserve">nos ambientes </w:t>
      </w:r>
      <w:r w:rsidR="003F5D27" w:rsidRPr="003F5D27">
        <w:rPr>
          <w:i/>
        </w:rPr>
        <w:t>outdoor</w:t>
      </w:r>
      <w:r w:rsidR="003F5D27">
        <w:t xml:space="preserve">, </w:t>
      </w:r>
      <w:r w:rsidR="00C80AA5" w:rsidRPr="003F5D27">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xml:space="preserve">, </w:t>
      </w:r>
      <w:r w:rsidR="00E87D5C">
        <w:t xml:space="preserve">um aumento de acurácia de </w:t>
      </w:r>
      <w:r w:rsidR="003F5D27">
        <w:t>11,50%, 5,43</w:t>
      </w:r>
      <w:r w:rsidR="003F5D27" w:rsidRPr="00D003AA">
        <w:t>%</w:t>
      </w:r>
      <w:r w:rsidR="003F5D27">
        <w:t xml:space="preserve"> </w:t>
      </w:r>
      <w:r w:rsidR="003F5D27" w:rsidRPr="00D003AA">
        <w:t xml:space="preserve">e </w:t>
      </w:r>
      <w:r w:rsidR="003F5D27">
        <w:t>10,82</w:t>
      </w:r>
      <w:r w:rsidR="003F5D27" w:rsidRPr="00D003AA">
        <w:t>%,</w:t>
      </w:r>
      <w:r w:rsidR="003F5D27">
        <w:t xml:space="preserve"> </w:t>
      </w:r>
      <w:r w:rsidR="00E87D5C">
        <w:t>respectivamente</w:t>
      </w:r>
      <w:r w:rsidR="00C80AA5" w:rsidRPr="00A417E1">
        <w:t xml:space="preserve">. </w:t>
      </w:r>
      <w:r w:rsidR="00C80AA5">
        <w:t>Além</w:t>
      </w:r>
      <w:r w:rsidR="00285E4E">
        <w:t xml:space="preserve"> disso, o </w:t>
      </w:r>
      <w:r w:rsidR="00285E4E" w:rsidRPr="00A417E1">
        <w:t>tempo de treinamento</w:t>
      </w:r>
      <w:r w:rsidR="00285E4E">
        <w:t xml:space="preserve"> </w:t>
      </w:r>
      <w:r w:rsidR="00E87D5C">
        <w:t xml:space="preserve">foi reduzido </w:t>
      </w:r>
      <w:r w:rsidR="00285E4E">
        <w:t xml:space="preserve">em cerca de </w:t>
      </w:r>
      <w:r w:rsidR="00944F2F">
        <w:t>46,31</w:t>
      </w:r>
      <w:r w:rsidR="005F56B7" w:rsidRPr="00A417E1">
        <w:t>%</w:t>
      </w:r>
      <w:r w:rsidR="00944F2F">
        <w:t xml:space="preserve"> e o consumo médio de memória foi 12,33% mais eficiente</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F561C8">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312E62" w:rsidRDefault="00312E62"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E87D5C" w:rsidRDefault="00962AA2" w:rsidP="00E87D5C">
      <w:pPr>
        <w:pStyle w:val="Formato"/>
        <w:rPr>
          <w:rStyle w:val="hps"/>
          <w:color w:val="000000" w:themeColor="text1"/>
          <w:szCs w:val="24"/>
          <w:lang w:val="en-US"/>
        </w:rPr>
      </w:pPr>
      <w:r w:rsidRPr="00962AA2">
        <w:rPr>
          <w:rStyle w:val="hps"/>
          <w:color w:val="000000" w:themeColor="text1"/>
          <w:szCs w:val="24"/>
          <w:lang w:val="en-US"/>
        </w:rPr>
        <w:t>Over the past few years, mobile device location services have been innovating for marketing, security, public health and other areas. One of the widely used techniques is the fingerprinting radiolocation technique. This technique stands out for having an easy-to-implement algorithm and achieving good accuracy even in dense urban centers. The most important element of the algorithm is the Correlation Database (CDB), which in order to build it, it is necessary to perform measurements in a region of interest. However, there are often restrictions that do not allow measurements to be made on private properties (indoors). In r</w:t>
      </w:r>
      <w:r w:rsidR="003F5D27">
        <w:rPr>
          <w:rStyle w:val="hps"/>
          <w:color w:val="000000" w:themeColor="text1"/>
          <w:szCs w:val="24"/>
          <w:lang w:val="en-US"/>
        </w:rPr>
        <w:t>ecent years, Machine Learning (</w:t>
      </w:r>
      <w:r w:rsidRPr="00962AA2">
        <w:rPr>
          <w:rStyle w:val="hps"/>
          <w:color w:val="000000" w:themeColor="text1"/>
          <w:szCs w:val="24"/>
          <w:lang w:val="en-US"/>
        </w:rPr>
        <w:t>M</w:t>
      </w:r>
      <w:r w:rsidR="003F5D27">
        <w:rPr>
          <w:rStyle w:val="hps"/>
          <w:color w:val="000000" w:themeColor="text1"/>
          <w:szCs w:val="24"/>
          <w:lang w:val="en-US"/>
        </w:rPr>
        <w:t>L</w:t>
      </w:r>
      <w:r w:rsidRPr="00962AA2">
        <w:rPr>
          <w:rStyle w:val="hps"/>
          <w:color w:val="000000" w:themeColor="text1"/>
          <w:szCs w:val="24"/>
          <w:lang w:val="en-US"/>
        </w:rPr>
        <w:t>) models have been used more to build the CDB, as they are able to generalize measurements in the region of interest. Thus, in this work it was proposed to use fingerprinti</w:t>
      </w:r>
      <w:r w:rsidR="003F5D27">
        <w:rPr>
          <w:rStyle w:val="hps"/>
          <w:color w:val="000000" w:themeColor="text1"/>
          <w:szCs w:val="24"/>
          <w:lang w:val="en-US"/>
        </w:rPr>
        <w:t xml:space="preserve">ng with LightGBM (FP-LightGBM). </w:t>
      </w:r>
      <w:r w:rsidR="003F5D27" w:rsidRPr="003F5D27">
        <w:rPr>
          <w:rStyle w:val="hps"/>
          <w:color w:val="000000" w:themeColor="text1"/>
          <w:szCs w:val="24"/>
          <w:lang w:val="en-US"/>
        </w:rPr>
        <w:t xml:space="preserve">Thus, to verify the performance of the technique of this work, it was compared with an algorithm in the literature that uses fingerprinting with </w:t>
      </w:r>
      <w:r w:rsidR="003F5D27" w:rsidRPr="00093362">
        <w:rPr>
          <w:lang w:val="en-US"/>
        </w:rPr>
        <w:t>Support Vector Regressor</w:t>
      </w:r>
      <w:r w:rsidR="003F5D27">
        <w:rPr>
          <w:rStyle w:val="hps"/>
          <w:color w:val="000000" w:themeColor="text1"/>
          <w:szCs w:val="24"/>
          <w:lang w:val="en-US"/>
        </w:rPr>
        <w:t xml:space="preserve"> </w:t>
      </w:r>
      <w:r w:rsidR="003F5D27" w:rsidRPr="003F5D27">
        <w:rPr>
          <w:rStyle w:val="hps"/>
          <w:color w:val="000000" w:themeColor="text1"/>
          <w:szCs w:val="24"/>
          <w:lang w:val="en-US"/>
        </w:rPr>
        <w:t>(FP-SVR).</w:t>
      </w:r>
      <w:r w:rsidR="003F5D27">
        <w:rPr>
          <w:rStyle w:val="hps"/>
          <w:color w:val="000000" w:themeColor="text1"/>
          <w:szCs w:val="24"/>
          <w:lang w:val="en-US"/>
        </w:rPr>
        <w:t xml:space="preserve"> </w:t>
      </w:r>
      <w:r w:rsidRPr="00962AA2">
        <w:rPr>
          <w:rStyle w:val="hps"/>
          <w:color w:val="000000" w:themeColor="text1"/>
          <w:szCs w:val="24"/>
          <w:lang w:val="en-US"/>
        </w:rPr>
        <w:t>After carrying out the experiments, the FP-LightGBM technique showed a better ability to generalize the mobile location pro</w:t>
      </w:r>
      <w:r w:rsidR="00E87D5C">
        <w:rPr>
          <w:rStyle w:val="hps"/>
          <w:color w:val="000000" w:themeColor="text1"/>
          <w:szCs w:val="24"/>
          <w:lang w:val="en-US"/>
        </w:rPr>
        <w:t xml:space="preserve">blem than the FP-SVR technique. </w:t>
      </w:r>
      <w:r w:rsidR="003F5D27" w:rsidRPr="003F5D27">
        <w:rPr>
          <w:rStyle w:val="hps"/>
          <w:color w:val="000000" w:themeColor="text1"/>
          <w:szCs w:val="24"/>
          <w:lang w:val="en-US"/>
        </w:rPr>
        <w:t xml:space="preserve">Because, the FP-LightGBM presented in the outdoor, indoor and indoor-outdoor environments, in relation to the FP-SVR technique, an increase in accuracy of 11.50%, 5.43% and 10.82%, respectively. </w:t>
      </w:r>
      <w:r w:rsidR="00F561C8" w:rsidRPr="00F561C8">
        <w:rPr>
          <w:rStyle w:val="hps"/>
          <w:color w:val="000000" w:themeColor="text1"/>
          <w:szCs w:val="24"/>
          <w:lang w:val="en-US"/>
        </w:rPr>
        <w:t>In addition, the training time was reduced by about 46.31% and the average memory consumption was 12.33% more efficient.</w:t>
      </w:r>
    </w:p>
    <w:p w:rsidR="00F561C8" w:rsidRPr="00335A2D" w:rsidRDefault="00F561C8" w:rsidP="00E87D5C">
      <w:pPr>
        <w:pStyle w:val="Formato"/>
        <w:rPr>
          <w:rStyle w:val="hps"/>
          <w:color w:val="000000" w:themeColor="text1"/>
          <w:szCs w:val="24"/>
          <w:lang w:val="en-US"/>
        </w:rPr>
      </w:pPr>
    </w:p>
    <w:p w:rsidR="00F83091" w:rsidRDefault="004E39FC" w:rsidP="00F561C8">
      <w:pPr>
        <w:pStyle w:val="Formato"/>
        <w:ind w:firstLine="0"/>
        <w:rPr>
          <w:lang w:val="en-US"/>
        </w:rPr>
      </w:pPr>
      <w:r w:rsidRPr="007D4379">
        <w:rPr>
          <w:rStyle w:val="hps"/>
          <w:b/>
          <w:color w:val="000000" w:themeColor="text1"/>
          <w:szCs w:val="24"/>
          <w:lang w:val="en-US"/>
        </w:rPr>
        <w:t>Keywords</w:t>
      </w:r>
      <w:r w:rsidRPr="007D4379">
        <w:rPr>
          <w:rStyle w:val="hps"/>
          <w:color w:val="000000" w:themeColor="text1"/>
          <w:szCs w:val="24"/>
          <w:lang w:val="en-US"/>
        </w:rPr>
        <w:t xml:space="preserve">: </w:t>
      </w:r>
      <w:r w:rsidR="007D4379" w:rsidRPr="007D4379">
        <w:rPr>
          <w:lang w:val="en-US"/>
        </w:rPr>
        <w:t>Outdoor and Indoor</w:t>
      </w:r>
      <w:r w:rsidR="007D4379" w:rsidRPr="007D4379">
        <w:rPr>
          <w:rStyle w:val="hps"/>
          <w:color w:val="000000" w:themeColor="text1"/>
          <w:szCs w:val="24"/>
          <w:lang w:val="en-US"/>
        </w:rPr>
        <w:t xml:space="preserve"> Localization Systems</w:t>
      </w:r>
      <w:r w:rsidR="009E4CD9" w:rsidRPr="007D4379">
        <w:rPr>
          <w:lang w:val="en-US"/>
        </w:rPr>
        <w:t xml:space="preserve">, Fingerprinting, </w:t>
      </w:r>
      <w:r w:rsidR="007D4379" w:rsidRPr="007D4379">
        <w:rPr>
          <w:lang w:val="en-US"/>
        </w:rPr>
        <w:t>Machine Learning</w:t>
      </w:r>
      <w:r w:rsidR="009E4CD9" w:rsidRPr="007D4379">
        <w:rPr>
          <w:lang w:val="en-US"/>
        </w:rPr>
        <w:t xml:space="preserve">, </w:t>
      </w:r>
      <w:r w:rsidR="007D4379" w:rsidRPr="007D4379">
        <w:rPr>
          <w:lang w:val="en-US"/>
        </w:rPr>
        <w:t>Mobile networks</w:t>
      </w:r>
      <w:r w:rsidR="009E4CD9" w:rsidRPr="007D4379">
        <w:rPr>
          <w:lang w:val="en-US"/>
        </w:rPr>
        <w:t>, LightGBM.</w:t>
      </w:r>
    </w:p>
    <w:p w:rsidR="00962AA2" w:rsidRDefault="00962AA2" w:rsidP="00962AA2">
      <w:pPr>
        <w:pStyle w:val="Formato"/>
        <w:rPr>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312E62" w:rsidRDefault="00312E62">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End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535689">
              <w:rPr>
                <w:noProof/>
                <w:webHidden/>
              </w:rPr>
              <w:t>1</w:t>
            </w:r>
            <w:r w:rsidR="00754E0B">
              <w:rPr>
                <w:noProof/>
                <w:webHidden/>
              </w:rPr>
              <w:fldChar w:fldCharType="end"/>
            </w:r>
          </w:hyperlink>
        </w:p>
        <w:p w:rsidR="00754E0B" w:rsidRDefault="00155B51">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535689">
              <w:rPr>
                <w:noProof/>
                <w:webHidden/>
              </w:rPr>
              <w:t>3</w:t>
            </w:r>
            <w:r w:rsidR="00754E0B">
              <w:rPr>
                <w:noProof/>
                <w:webHidden/>
              </w:rPr>
              <w:fldChar w:fldCharType="end"/>
            </w:r>
          </w:hyperlink>
        </w:p>
        <w:p w:rsidR="00754E0B" w:rsidRDefault="00155B51">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535689">
              <w:rPr>
                <w:noProof/>
                <w:webHidden/>
              </w:rPr>
              <w:t>3</w:t>
            </w:r>
            <w:r w:rsidR="00754E0B">
              <w:rPr>
                <w:noProof/>
                <w:webHidden/>
              </w:rPr>
              <w:fldChar w:fldCharType="end"/>
            </w:r>
          </w:hyperlink>
        </w:p>
        <w:p w:rsidR="00754E0B" w:rsidRDefault="00155B51">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535689">
              <w:rPr>
                <w:noProof/>
                <w:webHidden/>
              </w:rPr>
              <w:t>4</w:t>
            </w:r>
            <w:r w:rsidR="00754E0B">
              <w:rPr>
                <w:noProof/>
                <w:webHidden/>
              </w:rPr>
              <w:fldChar w:fldCharType="end"/>
            </w:r>
          </w:hyperlink>
        </w:p>
        <w:p w:rsidR="00754E0B" w:rsidRPr="00B9113F" w:rsidRDefault="00155B51">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535689">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535689">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535689">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535689">
              <w:rPr>
                <w:noProof/>
                <w:webHidden/>
              </w:rPr>
              <w:t>9</w:t>
            </w:r>
            <w:r w:rsidR="00754E0B">
              <w:rPr>
                <w:noProof/>
                <w:webHidden/>
              </w:rPr>
              <w:fldChar w:fldCharType="end"/>
            </w:r>
          </w:hyperlink>
        </w:p>
        <w:p w:rsidR="00754E0B" w:rsidRDefault="00155B51">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535689">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535689">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535689">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535689">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535689">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535689">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535689">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535689">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535689">
              <w:rPr>
                <w:noProof/>
                <w:webHidden/>
              </w:rPr>
              <w:t>19</w:t>
            </w:r>
            <w:r w:rsidR="00754E0B">
              <w:rPr>
                <w:noProof/>
                <w:webHidden/>
              </w:rPr>
              <w:fldChar w:fldCharType="end"/>
            </w:r>
          </w:hyperlink>
        </w:p>
        <w:p w:rsidR="00754E0B" w:rsidRDefault="00155B51">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535689">
              <w:rPr>
                <w:noProof/>
                <w:webHidden/>
              </w:rPr>
              <w:t>21</w:t>
            </w:r>
            <w:r w:rsidR="00754E0B">
              <w:rPr>
                <w:noProof/>
                <w:webHidden/>
              </w:rPr>
              <w:fldChar w:fldCharType="end"/>
            </w:r>
          </w:hyperlink>
        </w:p>
        <w:p w:rsidR="00754E0B" w:rsidRDefault="00155B51">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535689">
              <w:rPr>
                <w:noProof/>
                <w:webHidden/>
              </w:rPr>
              <w:t>23</w:t>
            </w:r>
            <w:r w:rsidR="00754E0B">
              <w:rPr>
                <w:noProof/>
                <w:webHidden/>
              </w:rPr>
              <w:fldChar w:fldCharType="end"/>
            </w:r>
          </w:hyperlink>
        </w:p>
        <w:p w:rsidR="00754E0B" w:rsidRDefault="00155B51">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535689">
              <w:rPr>
                <w:noProof/>
                <w:webHidden/>
              </w:rPr>
              <w:t>23</w:t>
            </w:r>
            <w:r w:rsidR="00754E0B">
              <w:rPr>
                <w:noProof/>
                <w:webHidden/>
              </w:rPr>
              <w:fldChar w:fldCharType="end"/>
            </w:r>
          </w:hyperlink>
        </w:p>
        <w:p w:rsidR="00754E0B" w:rsidRDefault="00155B51">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535689">
              <w:rPr>
                <w:noProof/>
                <w:webHidden/>
              </w:rPr>
              <w:t>24</w:t>
            </w:r>
            <w:r w:rsidR="00754E0B">
              <w:rPr>
                <w:noProof/>
                <w:webHidden/>
              </w:rPr>
              <w:fldChar w:fldCharType="end"/>
            </w:r>
          </w:hyperlink>
        </w:p>
        <w:p w:rsidR="00754E0B" w:rsidRDefault="00155B51">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535689">
              <w:rPr>
                <w:noProof/>
                <w:webHidden/>
              </w:rPr>
              <w:t>26</w:t>
            </w:r>
            <w:r w:rsidR="00754E0B">
              <w:rPr>
                <w:noProof/>
                <w:webHidden/>
              </w:rPr>
              <w:fldChar w:fldCharType="end"/>
            </w:r>
          </w:hyperlink>
        </w:p>
        <w:p w:rsidR="00754E0B" w:rsidRDefault="00155B51">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535689">
              <w:rPr>
                <w:noProof/>
                <w:webHidden/>
              </w:rPr>
              <w:t>31</w:t>
            </w:r>
            <w:r w:rsidR="00754E0B">
              <w:rPr>
                <w:noProof/>
                <w:webHidden/>
              </w:rPr>
              <w:fldChar w:fldCharType="end"/>
            </w:r>
          </w:hyperlink>
        </w:p>
        <w:p w:rsidR="00754E0B" w:rsidRDefault="00155B51">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535689">
              <w:rPr>
                <w:noProof/>
                <w:webHidden/>
              </w:rPr>
              <w:t>31</w:t>
            </w:r>
            <w:r w:rsidR="00754E0B">
              <w:rPr>
                <w:noProof/>
                <w:webHidden/>
              </w:rPr>
              <w:fldChar w:fldCharType="end"/>
            </w:r>
          </w:hyperlink>
        </w:p>
        <w:p w:rsidR="00754E0B" w:rsidRDefault="00155B51">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535689">
              <w:rPr>
                <w:noProof/>
                <w:webHidden/>
              </w:rPr>
              <w:t>32</w:t>
            </w:r>
            <w:r w:rsidR="00754E0B">
              <w:rPr>
                <w:noProof/>
                <w:webHidden/>
              </w:rPr>
              <w:fldChar w:fldCharType="end"/>
            </w:r>
          </w:hyperlink>
        </w:p>
        <w:p w:rsidR="00754E0B" w:rsidRDefault="00155B51">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535689">
              <w:rPr>
                <w:noProof/>
                <w:webHidden/>
              </w:rPr>
              <w:t>38</w:t>
            </w:r>
            <w:r w:rsidR="00754E0B">
              <w:rPr>
                <w:noProof/>
                <w:webHidden/>
              </w:rPr>
              <w:fldChar w:fldCharType="end"/>
            </w:r>
          </w:hyperlink>
        </w:p>
        <w:p w:rsidR="00754E0B" w:rsidRDefault="00155B51">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535689">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312E62" w:rsidRDefault="00312E62">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155B51">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w:t>
        </w:r>
        <w:r w:rsidR="000C1309">
          <w:rPr>
            <w:rStyle w:val="Hyperlink"/>
            <w:rFonts w:ascii="Times New Roman" w:eastAsia="Times New Roman" w:hAnsi="Times New Roman" w:cs="Times New Roman"/>
            <w:noProof/>
          </w:rPr>
          <w:t>olução (Imagens adaptadas de [8</w:t>
        </w:r>
        <w:r w:rsidR="00B848AC" w:rsidRPr="00B9113F">
          <w:rPr>
            <w:rStyle w:val="Hyperlink"/>
            <w:rFonts w:ascii="Times New Roman" w:eastAsia="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w:t>
        </w:r>
        <w:r w:rsidR="00777B7F">
          <w:rPr>
            <w:rStyle w:val="Hyperlink"/>
            <w:rFonts w:ascii="Times New Roman" w:hAnsi="Times New Roman" w:cs="Times New Roman"/>
            <w:noProof/>
          </w:rPr>
          <w:t xml:space="preserve"> classe (Imagens adaptada de [2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C61129" w:rsidRPr="00C61129">
          <w:t xml:space="preserve"> </w:t>
        </w:r>
        <w:r w:rsidR="00C61129" w:rsidRPr="00C61129">
          <w:rPr>
            <w:rStyle w:val="Hyperlink"/>
            <w:rFonts w:ascii="Times New Roman" w:hAnsi="Times New Roman" w:cs="Times New Roman"/>
            <w:noProof/>
          </w:rPr>
          <w:t>Gráfico da validação cruzada com k = 5 folds</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36</w:t>
        </w:r>
        <w:r w:rsidR="00B848AC" w:rsidRPr="00B9113F">
          <w:rPr>
            <w:rFonts w:ascii="Times New Roman" w:hAnsi="Times New Roman" w:cs="Times New Roman"/>
            <w:noProof/>
            <w:webHidden/>
          </w:rPr>
          <w:fldChar w:fldCharType="end"/>
        </w:r>
      </w:hyperlink>
    </w:p>
    <w:p w:rsidR="00B848AC" w:rsidRPr="00B9113F" w:rsidRDefault="00155B51">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C61129" w:rsidRPr="00C61129">
          <w:t xml:space="preserve"> </w:t>
        </w:r>
        <w:r w:rsidR="00C61129" w:rsidRPr="00C61129">
          <w:rPr>
            <w:rStyle w:val="Hyperlink"/>
            <w:rFonts w:ascii="Times New Roman" w:hAnsi="Times New Roman" w:cs="Times New Roman"/>
            <w:noProof/>
          </w:rPr>
          <w:t>Gráfico da validação cruzada com k = 5 folds</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535689">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12E62" w:rsidRDefault="00312E62"/>
    <w:p w:rsidR="003638D3" w:rsidRPr="00312E62" w:rsidRDefault="003638D3" w:rsidP="003638D3">
      <w:pPr>
        <w:jc w:val="center"/>
        <w:rPr>
          <w:rFonts w:asciiTheme="majorHAnsi" w:eastAsia="Times New Roman" w:hAnsiTheme="majorHAnsi" w:cs="Times New Roman"/>
          <w:b/>
          <w:sz w:val="28"/>
          <w:szCs w:val="20"/>
        </w:rPr>
      </w:pPr>
      <w:r w:rsidRPr="00312E62">
        <w:rPr>
          <w:rFonts w:asciiTheme="majorHAnsi" w:eastAsia="Times New Roman" w:hAnsiTheme="majorHAnsi" w:cs="Times New Roman"/>
          <w:b/>
          <w:sz w:val="28"/>
          <w:szCs w:val="20"/>
        </w:rPr>
        <w:lastRenderedPageBreak/>
        <w:t>L</w:t>
      </w:r>
      <w:r w:rsidR="001B2D2D" w:rsidRPr="00312E62">
        <w:rPr>
          <w:rFonts w:asciiTheme="majorHAnsi" w:eastAsia="Times New Roman" w:hAnsiTheme="majorHAnsi" w:cs="Times New Roman"/>
          <w:b/>
          <w:sz w:val="28"/>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535689">
          <w:rPr>
            <w:noProof/>
            <w:webHidden/>
          </w:rPr>
          <w:t>15</w:t>
        </w:r>
        <w:r w:rsidR="0006372E">
          <w:rPr>
            <w:noProof/>
            <w:webHidden/>
          </w:rPr>
          <w:fldChar w:fldCharType="end"/>
        </w:r>
      </w:hyperlink>
    </w:p>
    <w:p w:rsidR="0006372E" w:rsidRDefault="00155B51">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535689">
          <w:rPr>
            <w:noProof/>
            <w:webHidden/>
          </w:rPr>
          <w:t>30</w:t>
        </w:r>
        <w:r w:rsidR="0006372E">
          <w:rPr>
            <w:noProof/>
            <w:webHidden/>
          </w:rPr>
          <w:fldChar w:fldCharType="end"/>
        </w:r>
      </w:hyperlink>
    </w:p>
    <w:p w:rsidR="0006372E" w:rsidRDefault="00155B51">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535689">
          <w:rPr>
            <w:noProof/>
            <w:webHidden/>
          </w:rPr>
          <w:t>30</w:t>
        </w:r>
        <w:r w:rsidR="0006372E">
          <w:rPr>
            <w:noProof/>
            <w:webHidden/>
          </w:rPr>
          <w:fldChar w:fldCharType="end"/>
        </w:r>
      </w:hyperlink>
    </w:p>
    <w:p w:rsidR="0006372E" w:rsidRDefault="00155B51">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C61129">
          <w:rPr>
            <w:rStyle w:val="Hyperlink"/>
            <w:rFonts w:ascii="Times New Roman" w:hAnsi="Times New Roman" w:cs="Times New Roman"/>
            <w:i/>
            <w:noProof/>
          </w:rPr>
          <w:t xml:space="preserve"> </w:t>
        </w:r>
        <w:r w:rsidR="00C61129">
          <w:rPr>
            <w:rStyle w:val="Hyperlink"/>
            <w:rFonts w:ascii="Times New Roman" w:hAnsi="Times New Roman" w:cs="Times New Roman"/>
            <w:noProof/>
          </w:rPr>
          <w:t>A média, desvio padrão, erro mínimo e máximo são obtidos por meio de validação cruzada com k = 5 folds.</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535689">
          <w:rPr>
            <w:noProof/>
            <w:webHidden/>
          </w:rPr>
          <w:t>33</w:t>
        </w:r>
        <w:r w:rsidR="0006372E">
          <w:rPr>
            <w:noProof/>
            <w:webHidden/>
          </w:rPr>
          <w:fldChar w:fldCharType="end"/>
        </w:r>
      </w:hyperlink>
    </w:p>
    <w:p w:rsidR="0006372E" w:rsidRDefault="00155B51">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C61129" w:rsidRPr="00C61129">
          <w:rPr>
            <w:rStyle w:val="Hyperlink"/>
            <w:rFonts w:ascii="Times New Roman" w:hAnsi="Times New Roman" w:cs="Times New Roman"/>
            <w:noProof/>
          </w:rPr>
          <w:t xml:space="preserve"> O </w:t>
        </w:r>
        <w:r w:rsidR="00C61129">
          <w:rPr>
            <w:rStyle w:val="Hyperlink"/>
            <w:rFonts w:ascii="Times New Roman" w:hAnsi="Times New Roman" w:cs="Times New Roman"/>
            <w:noProof/>
          </w:rPr>
          <w:t>tempo de treinamento e tempo de teste são obtidos</w:t>
        </w:r>
        <w:r w:rsidR="00C61129" w:rsidRPr="00C61129">
          <w:rPr>
            <w:rStyle w:val="Hyperlink"/>
            <w:rFonts w:ascii="Times New Roman" w:hAnsi="Times New Roman" w:cs="Times New Roman"/>
            <w:noProof/>
          </w:rPr>
          <w:t xml:space="preserve"> por meio de validação cruzada com k = 5 folds.</w:t>
        </w:r>
        <w:r w:rsidR="00F561C8" w:rsidRPr="00F561C8">
          <w:rPr>
            <w:rStyle w:val="Hyperlink"/>
            <w:rFonts w:ascii="Times New Roman" w:hAnsi="Times New Roman" w:cs="Times New Roman"/>
            <w:noProof/>
          </w:rPr>
          <w:t>.</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535689">
          <w:rPr>
            <w:noProof/>
            <w:webHidden/>
          </w:rPr>
          <w:t>35</w:t>
        </w:r>
        <w:r w:rsidR="0006372E">
          <w:rPr>
            <w:noProof/>
            <w:webHidden/>
          </w:rPr>
          <w:fldChar w:fldCharType="end"/>
        </w:r>
      </w:hyperlink>
    </w:p>
    <w:p w:rsidR="0006372E" w:rsidRDefault="00155B51">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w:t>
        </w:r>
        <w:r w:rsidR="00C61129">
          <w:rPr>
            <w:rStyle w:val="Hyperlink"/>
            <w:rFonts w:ascii="Times New Roman" w:hAnsi="Times New Roman" w:cs="Times New Roman"/>
            <w:noProof/>
          </w:rPr>
          <w:t>e pico de</w:t>
        </w:r>
        <w:r w:rsidR="0006372E" w:rsidRPr="00FB6020">
          <w:rPr>
            <w:rStyle w:val="Hyperlink"/>
            <w:rFonts w:ascii="Times New Roman" w:hAnsi="Times New Roman" w:cs="Times New Roman"/>
            <w:noProof/>
          </w:rPr>
          <w:t xml:space="preserv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C61129">
          <w:rPr>
            <w:rStyle w:val="Hyperlink"/>
            <w:rFonts w:ascii="Times New Roman" w:hAnsi="Times New Roman" w:cs="Times New Roman"/>
            <w:noProof/>
          </w:rPr>
          <w:t xml:space="preserve"> O consumo médio e o pico do consumo de memória são obtidos por meio de validação cruzada com k = 5 folds</w:t>
        </w:r>
        <w:r w:rsidR="00F561C8">
          <w:rPr>
            <w:rStyle w:val="Hyperlink"/>
            <w:rFonts w:ascii="Times New Roman" w:hAnsi="Times New Roman" w:cs="Times New Roman"/>
            <w:noProof/>
          </w:rPr>
          <w:t>.</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535689">
          <w:rPr>
            <w:noProof/>
            <w:webHidden/>
          </w:rPr>
          <w:t>36</w:t>
        </w:r>
        <w:r w:rsidR="0006372E">
          <w:rPr>
            <w:noProof/>
            <w:webHidden/>
          </w:rPr>
          <w:fldChar w:fldCharType="end"/>
        </w:r>
      </w:hyperlink>
    </w:p>
    <w:p w:rsidR="00C74DC1" w:rsidRDefault="003638D3" w:rsidP="00C61129">
      <w:pPr>
        <w:rPr>
          <w:rFonts w:ascii="Times New Roman" w:hAnsi="Times New Roman" w:cs="Times New Roman"/>
          <w:b/>
          <w:color w:val="000000" w:themeColor="text1"/>
          <w:sz w:val="28"/>
          <w:szCs w:val="28"/>
        </w:rPr>
      </w:pPr>
      <w:r>
        <w:rPr>
          <w:rFonts w:eastAsia="Times New Roman"/>
        </w:rPr>
        <w:fldChar w:fldCharType="end"/>
      </w:r>
    </w:p>
    <w:p w:rsidR="00C61129" w:rsidRDefault="00C61129" w:rsidP="006C5BFF">
      <w:pPr>
        <w:spacing w:after="0" w:line="360" w:lineRule="auto"/>
        <w:rPr>
          <w:rFonts w:ascii="Times New Roman" w:hAnsi="Times New Roman" w:cs="Times New Roman"/>
          <w:b/>
          <w:color w:val="000000" w:themeColor="text1"/>
          <w:sz w:val="28"/>
          <w:szCs w:val="28"/>
        </w:rPr>
        <w:sectPr w:rsidR="00C61129"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1" w:name="_Toc53513857"/>
      <w:r w:rsidRPr="009C2F12">
        <w:rPr>
          <w:color w:val="000000" w:themeColor="text1"/>
          <w:lang w:val="en-US"/>
        </w:rPr>
        <w:lastRenderedPageBreak/>
        <w:t>I</w:t>
      </w:r>
      <w:r w:rsidR="00F83091" w:rsidRPr="009C2F12">
        <w:rPr>
          <w:color w:val="000000" w:themeColor="text1"/>
          <w:lang w:val="en-US"/>
        </w:rPr>
        <w:t>ntrodução</w:t>
      </w:r>
      <w:bookmarkEnd w:id="1"/>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2" w:name="_Toc53513858"/>
      <w:r w:rsidRPr="001B2D2D">
        <w:rPr>
          <w:color w:val="000000" w:themeColor="text1"/>
          <w:sz w:val="24"/>
        </w:rPr>
        <w:lastRenderedPageBreak/>
        <w:t>Objetivos</w:t>
      </w:r>
      <w:bookmarkEnd w:id="2"/>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consumo de memória, tempo de treinamento e tempo de teste. O erro em metros permite verificar se a acurácia da técnica de localização proposta continua igual ou melhor do que o algoritmo de referência. O objetivo é analisar como o treinamento dos algoritmos</w:t>
      </w:r>
      <w:r w:rsidR="000B310B">
        <w:rPr>
          <w:rFonts w:ascii="Times New Roman" w:hAnsi="Times New Roman" w:cs="Times New Roman"/>
          <w:color w:val="000000"/>
          <w:sz w:val="24"/>
        </w:rPr>
        <w:t xml:space="preserve"> </w:t>
      </w:r>
      <w:r w:rsidR="000B310B" w:rsidRPr="005F1B2D">
        <w:rPr>
          <w:rFonts w:ascii="Times New Roman" w:hAnsi="Times New Roman" w:cs="Times New Roman"/>
          <w:i/>
          <w:color w:val="000000"/>
          <w:sz w:val="24"/>
        </w:rPr>
        <w:t>LightGBM</w:t>
      </w:r>
      <w:r w:rsidR="000B310B">
        <w:rPr>
          <w:rFonts w:ascii="Times New Roman" w:hAnsi="Times New Roman" w:cs="Times New Roman"/>
          <w:i/>
          <w:color w:val="000000"/>
          <w:sz w:val="24"/>
        </w:rPr>
        <w:t xml:space="preserve"> </w:t>
      </w:r>
      <w:r w:rsidR="000B310B" w:rsidRPr="000B310B">
        <w:rPr>
          <w:rFonts w:ascii="Times New Roman" w:hAnsi="Times New Roman" w:cs="Times New Roman"/>
          <w:color w:val="000000"/>
          <w:sz w:val="24"/>
        </w:rPr>
        <w:t>e</w:t>
      </w:r>
      <w:r w:rsidRPr="005F1B2D">
        <w:rPr>
          <w:rFonts w:ascii="Times New Roman" w:hAnsi="Times New Roman" w:cs="Times New Roman"/>
          <w:color w:val="000000"/>
          <w:sz w:val="24"/>
        </w:rPr>
        <w:t xml:space="preserve"> </w:t>
      </w:r>
      <w:r w:rsidRPr="005F1B2D">
        <w:rPr>
          <w:rFonts w:ascii="Times New Roman" w:hAnsi="Times New Roman" w:cs="Times New Roman"/>
          <w:i/>
          <w:color w:val="000000"/>
          <w:sz w:val="24"/>
        </w:rPr>
        <w:t>SVR</w:t>
      </w:r>
      <w:r w:rsidR="000B310B">
        <w:rPr>
          <w:rFonts w:ascii="Times New Roman" w:hAnsi="Times New Roman" w:cs="Times New Roman"/>
          <w:color w:val="000000"/>
          <w:sz w:val="24"/>
        </w:rPr>
        <w:t xml:space="preserve">, </w:t>
      </w:r>
      <w:r w:rsidRPr="005F1B2D">
        <w:rPr>
          <w:rFonts w:ascii="Times New Roman" w:hAnsi="Times New Roman" w:cs="Times New Roman"/>
          <w:color w:val="000000"/>
          <w:sz w:val="24"/>
        </w:rPr>
        <w:t xml:space="preserve">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3" w:name="_Toc53513859"/>
      <w:r w:rsidRPr="001B2D2D">
        <w:rPr>
          <w:color w:val="000000" w:themeColor="text1"/>
          <w:sz w:val="24"/>
        </w:rPr>
        <w:t>Estrutura do Documento</w:t>
      </w:r>
      <w:bookmarkEnd w:id="3"/>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4" w:name="_Toc53513860"/>
      <w:r>
        <w:rPr>
          <w:color w:val="000000" w:themeColor="text1"/>
        </w:rPr>
        <w:lastRenderedPageBreak/>
        <w:t>Referencial Teórico</w:t>
      </w:r>
      <w:bookmarkEnd w:id="4"/>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5" w:name="_Toc53513861"/>
      <w:r w:rsidRPr="001B2D2D">
        <w:rPr>
          <w:color w:val="000000" w:themeColor="text1"/>
          <w:sz w:val="24"/>
        </w:rPr>
        <w:t>Localização de Estações Móveis</w:t>
      </w:r>
      <w:bookmarkEnd w:id="5"/>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6"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6"/>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20D68287" wp14:editId="605A4AE9">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7"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535689">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7"/>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rsidR="000C1309">
        <w:t xml:space="preserve"> [8</w:t>
      </w:r>
      <w:r>
        <w:t>].</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02F8ACA2" wp14:editId="19036A1E">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F8ACA2"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876F7C" w:rsidRPr="00B84C1C" w:rsidRDefault="00876F7C"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330ABB45" wp14:editId="3DBF23A7">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ABB45"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876F7C" w:rsidRPr="00B84C1C" w:rsidRDefault="00876F7C"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68C7927C" wp14:editId="4B4B9090">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927C"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876F7C" w:rsidRPr="00B84C1C" w:rsidRDefault="00876F7C"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155B51"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8"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8"/>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w:t>
      </w:r>
      <w:r w:rsidR="000C1309">
        <w:rPr>
          <w:rFonts w:eastAsia="Times New Roman"/>
        </w:rPr>
        <w:t>denominadas quadrículas [8</w:t>
      </w:r>
      <w:r w:rsidRPr="002B09E0">
        <w:rPr>
          <w:rFonts w:eastAsia="Times New Roman"/>
        </w:rPr>
        <w:t xml:space="preserve">],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w:t>
      </w:r>
      <w:r w:rsidR="000C1309">
        <w:rPr>
          <w:rFonts w:eastAsia="Times New Roman"/>
        </w:rPr>
        <w:t>está no centro da quadrícula [8</w:t>
      </w:r>
      <w:r w:rsidRPr="002B09E0">
        <w:rPr>
          <w:rFonts w:eastAsia="Times New Roman"/>
        </w:rPr>
        <w:t>].</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2CF5C545" wp14:editId="6B9DC38D">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2B09E0" w:rsidRDefault="00876F7C"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5C545"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876F7C" w:rsidRPr="002B09E0" w:rsidRDefault="00876F7C"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1E63F01C" wp14:editId="7AFF2D9F">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2A862998" wp14:editId="77F6775E">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454E5878" wp14:editId="69A4CF3B">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2B09E0" w:rsidRDefault="00876F7C"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4E5878"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876F7C" w:rsidRPr="002B09E0" w:rsidRDefault="00876F7C"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9"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w:t>
      </w:r>
      <w:r w:rsidR="000C1309">
        <w:rPr>
          <w:rFonts w:ascii="Times New Roman" w:eastAsia="Times New Roman" w:hAnsi="Times New Roman" w:cs="Times New Roman"/>
          <w:b w:val="0"/>
          <w:color w:val="auto"/>
          <w:sz w:val="20"/>
          <w:szCs w:val="20"/>
        </w:rPr>
        <w:t>de [8</w:t>
      </w:r>
      <w:r w:rsidR="002B09E0" w:rsidRPr="007A2832">
        <w:rPr>
          <w:rFonts w:ascii="Times New Roman" w:eastAsia="Times New Roman" w:hAnsi="Times New Roman" w:cs="Times New Roman"/>
          <w:b w:val="0"/>
          <w:color w:val="auto"/>
          <w:sz w:val="20"/>
          <w:szCs w:val="20"/>
        </w:rPr>
        <w:t>]).</w:t>
      </w:r>
      <w:bookmarkEnd w:id="9"/>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w:t>
      </w:r>
      <w:r w:rsidR="000C1309" w:rsidRPr="000C1309">
        <w:rPr>
          <w:rFonts w:eastAsia="Times New Roman"/>
        </w:rPr>
        <w:t>[8</w:t>
      </w:r>
      <w:r w:rsidRPr="000C1309">
        <w:rPr>
          <w:rFonts w:eastAsia="Times New Roman"/>
        </w:rPr>
        <w:t>]</w:t>
      </w:r>
      <w:r w:rsidRPr="002B09E0">
        <w:rPr>
          <w:rFonts w:eastAsia="Times New Roman"/>
        </w:rPr>
        <w:t xml:space="preserve">.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w:t>
      </w:r>
      <w:r w:rsidR="006B16BB" w:rsidRPr="000C1309">
        <w:rPr>
          <w:rFonts w:eastAsia="Times New Roman"/>
        </w:rPr>
        <w:t>[17</w:t>
      </w:r>
      <w:r w:rsidRPr="000C1309">
        <w:rPr>
          <w:rFonts w:eastAsia="Times New Roman"/>
        </w:rPr>
        <w:t>]</w:t>
      </w:r>
      <w:r w:rsidRPr="002B09E0">
        <w:rPr>
          <w:rFonts w:eastAsia="Times New Roman"/>
        </w:rPr>
        <w:t xml:space="preserve"> e ECC-33 </w:t>
      </w:r>
      <w:r w:rsidRPr="000C1309">
        <w:rPr>
          <w:rFonts w:eastAsia="Times New Roman"/>
        </w:rPr>
        <w:t>[1</w:t>
      </w:r>
      <w:r w:rsidR="006B16BB" w:rsidRPr="000C1309">
        <w:rPr>
          <w:rFonts w:eastAsia="Times New Roman"/>
        </w:rPr>
        <w:t>8</w:t>
      </w:r>
      <w:r w:rsidRPr="000C1309">
        <w:rPr>
          <w:rFonts w:eastAsia="Times New Roman"/>
        </w:rPr>
        <w:t>].</w:t>
      </w:r>
      <w:r w:rsidRPr="002B09E0">
        <w:rPr>
          <w:rFonts w:eastAsia="Times New Roman"/>
        </w:rPr>
        <w:t xml:space="preserve">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006B16BB">
        <w:rPr>
          <w:rFonts w:eastAsia="Times New Roman"/>
        </w:rPr>
        <w:t>serão preenchidas [19</w:t>
      </w:r>
      <w:r w:rsidRPr="002B09E0">
        <w:rPr>
          <w:rFonts w:eastAsia="Times New Roman"/>
        </w:rPr>
        <w:t xml:space="preserve">].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10"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10"/>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72AEE9E4" wp14:editId="3B4FB967">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EE9E4"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876F7C" w:rsidRPr="00B84C1C" w:rsidRDefault="00876F7C"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2</w:t>
      </w:r>
      <w:r w:rsidR="00777B7F">
        <w:t>0</w:t>
      </w:r>
      <w:r w:rsidR="00F96886">
        <w:t xml:space="preserve">].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7C887BB5" wp14:editId="1AFEC00C">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1"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1"/>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2" w:name="_Toc53513865"/>
      <w:r>
        <w:rPr>
          <w:color w:val="000000" w:themeColor="text1"/>
          <w:sz w:val="24"/>
        </w:rPr>
        <w:t xml:space="preserve"> </w:t>
      </w:r>
      <w:r w:rsidR="00071B8B" w:rsidRPr="001B2D2D">
        <w:rPr>
          <w:color w:val="000000" w:themeColor="text1"/>
          <w:sz w:val="24"/>
        </w:rPr>
        <w:t>Aprendizagem de Máquina</w:t>
      </w:r>
      <w:bookmarkEnd w:id="12"/>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3" w:name="_Toc53513866"/>
      <w:r w:rsidRPr="001B2D2D">
        <w:rPr>
          <w:color w:val="auto"/>
          <w:sz w:val="22"/>
        </w:rPr>
        <w:t>Support Vector Machine (SVM)</w:t>
      </w:r>
      <w:bookmarkEnd w:id="13"/>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w:t>
      </w:r>
      <w:r w:rsidR="00777B7F">
        <w:t>k [21</w:t>
      </w:r>
      <w:r w:rsidRPr="00071B8B">
        <w:t xml:space="preserve">].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00777B7F">
        <w:t>) [22</w:t>
      </w:r>
      <w:r w:rsidRPr="00071B8B">
        <w:t xml:space="preserve">].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3A1A586A" wp14:editId="1FBE9BFF">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2B09E0" w:rsidRDefault="00876F7C"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A586A"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876F7C" w:rsidRPr="002B09E0" w:rsidRDefault="00876F7C"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6E735608" wp14:editId="59B86D4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2B09E0" w:rsidRDefault="00876F7C"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35608"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876F7C" w:rsidRPr="002B09E0" w:rsidRDefault="00876F7C"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13457771" wp14:editId="6B03EF6F">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110556CF" wp14:editId="14E002D1">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4"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w:t>
      </w:r>
      <w:r w:rsidR="00777B7F">
        <w:rPr>
          <w:rFonts w:ascii="Times New Roman" w:hAnsi="Times New Roman" w:cs="Times New Roman"/>
          <w:b w:val="0"/>
          <w:color w:val="auto"/>
          <w:sz w:val="20"/>
          <w:szCs w:val="20"/>
        </w:rPr>
        <w:t xml:space="preserve"> classe (Imagens adaptada de [21</w:t>
      </w:r>
      <w:r w:rsidR="00071B8B" w:rsidRPr="007A2832">
        <w:rPr>
          <w:rFonts w:ascii="Times New Roman" w:hAnsi="Times New Roman" w:cs="Times New Roman"/>
          <w:b w:val="0"/>
          <w:color w:val="auto"/>
          <w:sz w:val="20"/>
          <w:szCs w:val="20"/>
        </w:rPr>
        <w:t>]).</w:t>
      </w:r>
      <w:bookmarkEnd w:id="14"/>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5" w:name="_Toc53513867"/>
      <w:r w:rsidRPr="006C4492">
        <w:rPr>
          <w:color w:val="auto"/>
          <w:sz w:val="22"/>
        </w:rPr>
        <w:t>Classificação de Padrões Linearmente Separáveis</w:t>
      </w:r>
      <w:bookmarkEnd w:id="15"/>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70D8C791" wp14:editId="476CF5FE">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8C791"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876F7C" w:rsidRPr="00B84C1C" w:rsidRDefault="00876F7C"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3A25F5E7" wp14:editId="5D57769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5F5E7"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876F7C" w:rsidRPr="00B84C1C" w:rsidRDefault="00876F7C"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F6D1FE5" wp14:editId="186D985E">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D1FE5"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w:t>
      </w:r>
      <w:r w:rsidR="00777B7F">
        <w:t>3</w:t>
      </w:r>
      <w:r w:rsidR="005029D8" w:rsidRPr="00D003AA">
        <w:t>]:</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3F7B1182" wp14:editId="6F5B8D6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7B1182"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264BA452" wp14:editId="3EEBAEC9">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BA452"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a margem tende a ser maximizada entre as duas classes. Com a margem calculada, o hiperplano ótimo é definido e a classificação dos rótulos é feita em duas classes. Supondo que todos os dados de treinamento seguiam as seguintes regras de (8) e (9) [2</w:t>
      </w:r>
      <w:r w:rsidR="00777B7F">
        <w:t>3</w:t>
      </w:r>
      <w:r w:rsidR="005029D8" w:rsidRPr="00D003AA">
        <w:t xml:space="preserve">].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729D3C6B" wp14:editId="1523C830">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9D3C6B"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155B51"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18C3A1E5" wp14:editId="24269A78">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3A1E5"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w:t>
      </w:r>
      <w:r w:rsidR="00777B7F">
        <w:t>5</w:t>
      </w:r>
      <w:r w:rsidR="005029D8" w:rsidRPr="00D003AA">
        <w:t>].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155B51"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7800C3FC" wp14:editId="506B84F2">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0C3FC"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w:t>
      </w:r>
      <w:r w:rsidR="00777B7F">
        <w:t>pequenas violações de margem [25</w:t>
      </w:r>
      <w:r w:rsidR="005029D8" w:rsidRPr="00D003AA">
        <w:t>].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47D80F0E" wp14:editId="46C66F71">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80F0E"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w:t>
      </w:r>
      <w:r w:rsidR="00777B7F">
        <w:t>4</w:t>
      </w:r>
      <w:r w:rsidR="005029D8" w:rsidRPr="00D003AA">
        <w:t>].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w:t>
      </w:r>
      <w:r w:rsidR="00777B7F">
        <w:t>sando mais erros de predição [26</w:t>
      </w:r>
      <w:r w:rsidR="005029D8" w:rsidRPr="00D003AA">
        <w:t xml:space="preserve">].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definem a complexidade do modelo de treinamento do SVM. Por isso, esses dois parâmetros devem ser definidos de acordo com o problema e deve-se analisar quais os pontos fortes e fracos para obter bons resultados. Por fim, de acordo com os cálculos de [2</w:t>
      </w:r>
      <w:r w:rsidR="00777B7F">
        <w:t>3</w:t>
      </w:r>
      <w:r w:rsidR="005029D8" w:rsidRPr="00D003AA">
        <w:t xml:space="preserve">].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6"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6"/>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45AE1658" wp14:editId="429C151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AE1658"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876F7C" w:rsidRPr="00B84C1C" w:rsidRDefault="00876F7C"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78E12AFA" wp14:editId="713AB80C">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12AFA"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7"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7"/>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155B51"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155B51"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w:t>
      </w:r>
      <w:r w:rsidR="00777B7F">
        <w:t>7</w:t>
      </w:r>
      <w:r w:rsidRPr="00D003AA">
        <w:t>].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8" w:name="_Toc53513869"/>
      <w:r w:rsidRPr="006C4492">
        <w:rPr>
          <w:bCs w:val="0"/>
          <w:color w:val="000000"/>
          <w:sz w:val="22"/>
        </w:rPr>
        <w:t>Support Vector Regression (SVR)</w:t>
      </w:r>
      <w:bookmarkEnd w:id="18"/>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74B38EAE" wp14:editId="27759FD3">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38EA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w:t>
      </w:r>
      <w:r w:rsidR="00777B7F">
        <w:t>2</w:t>
      </w:r>
      <w:r w:rsidRPr="00D003AA">
        <w:t>],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155B51"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668129CE" wp14:editId="042DC0F8">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129CE"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6A50AA9B" wp14:editId="33ADE536">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50AA9B"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876F7C" w:rsidRPr="00B84C1C" w:rsidRDefault="00876F7C"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777B7F">
        <w:t>-SVR [21</w:t>
      </w:r>
      <w:r w:rsidR="00FA1523" w:rsidRPr="00D003AA">
        <w:t xml:space="preserve">], </w:t>
      </w:r>
      <m:oMath>
        <m:r>
          <w:rPr>
            <w:rFonts w:ascii="Cambria Math" w:hAnsi="Cambria Math"/>
          </w:rPr>
          <m:t>v</m:t>
        </m:r>
      </m:oMath>
      <w:r w:rsidR="00777B7F">
        <w:t>-SVR  [28</w:t>
      </w:r>
      <w:r w:rsidR="00FA1523" w:rsidRPr="00D003AA">
        <w:t xml:space="preserve">] e </w:t>
      </w:r>
      <m:oMath>
        <m:r>
          <w:rPr>
            <w:rFonts w:ascii="Cambria Math" w:hAnsi="Cambria Math"/>
          </w:rPr>
          <m:t>ε</m:t>
        </m:r>
      </m:oMath>
      <w:r w:rsidR="00777B7F">
        <w:t>-Bayesian  [29</w:t>
      </w:r>
      <w:r w:rsidR="00FA1523" w:rsidRPr="00D003AA">
        <w:t xml:space="preserve">].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9" w:name="_Toc53513870"/>
      <w:r w:rsidRPr="006C4492">
        <w:rPr>
          <w:color w:val="000000" w:themeColor="text1"/>
          <w:sz w:val="22"/>
        </w:rPr>
        <w:t>LightGBM</w:t>
      </w:r>
      <w:bookmarkEnd w:id="19"/>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w:t>
      </w:r>
      <w:r w:rsidR="00777B7F">
        <w:t>o disponíveis em [30] e [31</w:t>
      </w:r>
      <w:r w:rsidRPr="00D003AA">
        <w:t xml:space="preserve">],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w:t>
      </w:r>
      <w:r w:rsidR="00777B7F">
        <w:t>2</w:t>
      </w:r>
      <w:r w:rsidRPr="00D003AA">
        <w:t xml:space="preserve">].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313F077C" wp14:editId="5A0EE2BB">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0"/>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081D131A" wp14:editId="5E7286E3">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1"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1"/>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00777B7F">
        <w:rPr>
          <w:color w:val="242729"/>
          <w:highlight w:val="white"/>
        </w:rPr>
        <w:t>33</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w:t>
      </w:r>
      <w:r w:rsidR="00F63699">
        <w:t xml:space="preserve"> </w:t>
      </w:r>
      <w:r w:rsidR="00317959">
        <w:t>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2" w:name="_Toc53513871"/>
      <w:r>
        <w:rPr>
          <w:bCs w:val="0"/>
          <w:color w:val="000000"/>
          <w:sz w:val="22"/>
        </w:rPr>
        <w:t xml:space="preserve"> </w:t>
      </w:r>
      <w:r w:rsidR="009E751D" w:rsidRPr="006C4492">
        <w:rPr>
          <w:bCs w:val="0"/>
          <w:color w:val="000000"/>
          <w:sz w:val="22"/>
        </w:rPr>
        <w:t>GDBT</w:t>
      </w:r>
      <w:bookmarkEnd w:id="22"/>
    </w:p>
    <w:p w:rsidR="006C4492" w:rsidRPr="006C4492" w:rsidRDefault="006C4492" w:rsidP="006C4492"/>
    <w:p w:rsidR="009E751D" w:rsidRPr="00D003AA" w:rsidRDefault="009E751D" w:rsidP="009E751D">
      <w:pPr>
        <w:pStyle w:val="Formato"/>
      </w:pPr>
      <w:r w:rsidRPr="00D003AA">
        <w:t>O GBDT [3</w:t>
      </w:r>
      <w:r w:rsidR="00777B7F">
        <w:t>4</w:t>
      </w:r>
      <w:r w:rsidRPr="00D003AA">
        <w:t xml:space="preserve">]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w:t>
      </w:r>
      <w:r w:rsidR="00777B7F">
        <w:t>4</w:t>
      </w:r>
      <w:r w:rsidRPr="00D003AA">
        <w:t>].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000C1309">
        <w:t xml:space="preserve"> [35</w:t>
      </w:r>
      <w:r w:rsidRPr="00D003AA">
        <w:t xml:space="preserve">]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3" w:name="_Toc53513872"/>
      <w:r>
        <w:rPr>
          <w:color w:val="000000" w:themeColor="text1"/>
          <w:sz w:val="22"/>
        </w:rPr>
        <w:t xml:space="preserve"> </w:t>
      </w:r>
      <w:r w:rsidR="009E751D" w:rsidRPr="006C4492">
        <w:rPr>
          <w:color w:val="000000" w:themeColor="text1"/>
          <w:sz w:val="22"/>
        </w:rPr>
        <w:t>GOSS</w:t>
      </w:r>
      <w:bookmarkEnd w:id="23"/>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 xml:space="preserve">s (erro de treinamento grande). Então, o GOSS mantém todas as instâncias com gradientes grandes e realiza uma amostragem aleatória nas instâncias com gradientes pequenos [7]. </w:t>
      </w:r>
      <w:r w:rsidR="00F37FAF">
        <w:t xml:space="preserve">GOSS é responsável por primeiramente classificar as instâncias de dados de acordo com o valor absoluto de seus gradientes e seleciona as principais instâncias </w:t>
      </w:r>
      <m:oMath>
        <m:r>
          <w:rPr>
            <w:rFonts w:ascii="Cambria Math" w:hAnsi="Cambria Math"/>
          </w:rPr>
          <m:t>a* 100%</m:t>
        </m:r>
      </m:oMath>
      <w:r w:rsidR="00F37FAF">
        <w:t xml:space="preserve">. Em seguida, ele coleta amostras aleatoriamente de instâncias de </w:t>
      </w:r>
      <m:oMath>
        <m:r>
          <w:rPr>
            <w:rFonts w:ascii="Cambria Math" w:hAnsi="Cambria Math"/>
          </w:rPr>
          <m:t>b* 100%</m:t>
        </m:r>
      </m:oMath>
      <w:r w:rsidR="00F37FAF">
        <w:t xml:space="preserve"> do restante dos dados.</w:t>
      </w:r>
      <w:r w:rsidR="00237ACE">
        <w:t xml:space="preserve"> Depois disso, o GOSS amplifica os dados amostrados com pequenos gradientes por uma constante </w:t>
      </w:r>
      <m:oMath>
        <m:f>
          <m:fPr>
            <m:ctrlPr>
              <w:rPr>
                <w:rFonts w:ascii="Cambria Math" w:hAnsi="Cambria Math"/>
                <w:i/>
              </w:rPr>
            </m:ctrlPr>
          </m:fPr>
          <m:num>
            <m:r>
              <w:rPr>
                <w:rFonts w:ascii="Cambria Math" w:hAnsi="Cambria Math"/>
              </w:rPr>
              <m:t>(1-a)</m:t>
            </m:r>
          </m:num>
          <m:den>
            <m:r>
              <w:rPr>
                <w:rFonts w:ascii="Cambria Math" w:hAnsi="Cambria Math"/>
              </w:rPr>
              <m:t>b</m:t>
            </m:r>
          </m:den>
        </m:f>
      </m:oMath>
      <w:r w:rsidR="00237ACE">
        <w:t xml:space="preserve"> ao calcular o ganho de informação. </w:t>
      </w:r>
      <w:r w:rsidRPr="00D003AA">
        <w:t>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4" w:name="_Toc53513873"/>
      <w:r>
        <w:rPr>
          <w:bCs w:val="0"/>
          <w:color w:val="000000"/>
          <w:sz w:val="22"/>
        </w:rPr>
        <w:t xml:space="preserve"> </w:t>
      </w:r>
      <w:r w:rsidR="009E751D" w:rsidRPr="006C4492">
        <w:rPr>
          <w:bCs w:val="0"/>
          <w:color w:val="000000"/>
          <w:sz w:val="22"/>
        </w:rPr>
        <w:t>EFB</w:t>
      </w:r>
      <w:bookmarkEnd w:id="24"/>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w:t>
      </w:r>
      <w:r w:rsidR="00312E62" w:rsidRPr="009E751D">
        <w:rPr>
          <w:highlight w:val="white"/>
        </w:rPr>
        <w:t>à</w:t>
      </w:r>
      <w:r w:rsidRPr="009E751D">
        <w:rPr>
          <w:highlight w:val="white"/>
        </w:rPr>
        <w:t xml:space="preserve">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w:lastRenderedPageBreak/>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w:t>
      </w:r>
      <w:r w:rsidRPr="00121EC7">
        <w:rPr>
          <w:i/>
        </w:rPr>
        <w:t>features</w:t>
      </w:r>
      <w:r w:rsidRPr="00D003AA">
        <w:t xml:space="preserve">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w:t>
      </w:r>
      <w:r w:rsidR="00121EC7">
        <w:t>EFB divide-se em duas partes: 1º</w:t>
      </w:r>
      <w:r w:rsidRPr="00D003AA">
        <w:t xml:space="preserve"> identificar as </w:t>
      </w:r>
      <w:r w:rsidRPr="009E751D">
        <w:rPr>
          <w:i/>
        </w:rPr>
        <w:t>features</w:t>
      </w:r>
      <w:r w:rsidR="00121EC7">
        <w:t xml:space="preserve"> que podem ser agrupadas e 2º</w:t>
      </w:r>
      <w:r w:rsidRPr="00D003AA">
        <w:t xml:space="preserve"> Utilizar um algoritmo para mesclar as </w:t>
      </w:r>
      <w:r w:rsidRPr="009E751D">
        <w:rPr>
          <w:i/>
        </w:rPr>
        <w:t>features</w:t>
      </w:r>
      <w:r w:rsidRPr="00D003AA">
        <w:t>. A 1ª parte pode ser provada com uma redução do problema de colorir o grafo [3</w:t>
      </w:r>
      <w:r w:rsidR="000C1309">
        <w:t>6</w:t>
      </w:r>
      <w:r w:rsidRPr="00D003AA">
        <w:t xml:space="preserve">],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312E62" w:rsidRDefault="00312E62"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5" w:name="_Toc53513874"/>
      <w:r w:rsidRPr="009C2F12">
        <w:rPr>
          <w:color w:val="000000" w:themeColor="text1"/>
        </w:rPr>
        <w:lastRenderedPageBreak/>
        <w:t>Trabalhos Relacionados (Estado da Arte)</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w:t>
      </w:r>
      <w:r w:rsidR="000C1309">
        <w:t>7</w:t>
      </w:r>
      <w:r w:rsidRPr="00D003AA">
        <w:t>].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w:t>
      </w:r>
      <w:r w:rsidR="000C1309">
        <w:t>8</w:t>
      </w:r>
      <w:r w:rsidRPr="00D003AA">
        <w:t xml:space="preserve">].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000C1309">
        <w:t>(k-NN) [39,40</w:t>
      </w:r>
      <w:r w:rsidRPr="00D003AA">
        <w:t xml:space="preserve">] e </w:t>
      </w:r>
      <w:r>
        <w:rPr>
          <w:i/>
        </w:rPr>
        <w:t>Support Vector M</w:t>
      </w:r>
      <w:r w:rsidRPr="00D003AA">
        <w:rPr>
          <w:i/>
        </w:rPr>
        <w:t>achine</w:t>
      </w:r>
      <w:r w:rsidRPr="00D003AA">
        <w:t xml:space="preserve"> (SVM) [15]. Estes algoritmos são utilizados devido aos seus bons resultados. Em [4</w:t>
      </w:r>
      <w:r w:rsidR="00371188">
        <w:t>1</w:t>
      </w:r>
      <w:r w:rsidRPr="00D003AA">
        <w:t xml:space="preserve">],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w:t>
      </w:r>
      <w:r w:rsidRPr="00D003AA">
        <w:lastRenderedPageBreak/>
        <w:t xml:space="preserve">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312E62" w:rsidRPr="009C2F12" w:rsidRDefault="00312E62"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6" w:name="_Toc53513875"/>
      <w:r>
        <w:rPr>
          <w:color w:val="000000" w:themeColor="text1"/>
        </w:rPr>
        <w:lastRenderedPageBreak/>
        <w:t>Metodologia</w:t>
      </w:r>
      <w:bookmarkEnd w:id="26"/>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7" w:name="_Toc53513876"/>
      <w:r w:rsidRPr="006C4492">
        <w:rPr>
          <w:color w:val="000000" w:themeColor="text1"/>
          <w:sz w:val="24"/>
        </w:rPr>
        <w:t>Base de Dados Utilizada</w:t>
      </w:r>
      <w:bookmarkEnd w:id="27"/>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6AADA660" wp14:editId="22D4B101">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8"/>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54973E11" wp14:editId="4934EFB0">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9"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9"/>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30" w:name="_Toc53513877"/>
      <w:r w:rsidRPr="006C4492">
        <w:rPr>
          <w:color w:val="000000" w:themeColor="text1"/>
          <w:sz w:val="24"/>
        </w:rPr>
        <w:t>Algoritmo Propos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w:t>
      </w:r>
      <w:r w:rsidRPr="00D003AA">
        <w:lastRenderedPageBreak/>
        <w:t xml:space="preserve">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1" w:name="_Toc53513878"/>
      <w:r w:rsidRPr="006C4492">
        <w:rPr>
          <w:color w:val="000000" w:themeColor="text1"/>
          <w:sz w:val="24"/>
        </w:rPr>
        <w:t>Experimento</w:t>
      </w:r>
      <w:bookmarkEnd w:id="31"/>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F20108">
            <w:pPr>
              <w:pStyle w:val="Formato"/>
              <w:jc w:val="center"/>
            </w:pPr>
            <w:r w:rsidRPr="00D003AA">
              <w:rPr>
                <w:b/>
              </w:rPr>
              <w:t>Algoritmo 1:</w:t>
            </w:r>
            <w:r w:rsidRPr="00D003AA">
              <w:t xml:space="preserve"> Descrição da técnica proposta baseada em FP-</w:t>
            </w:r>
            <w:r w:rsidRPr="0095615F">
              <w:rPr>
                <w:i/>
              </w:rPr>
              <w:t>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w:t>
      </w:r>
      <w:r w:rsidR="00371188">
        <w:t>tros utilizamos o PyRadioLoc [42</w:t>
      </w:r>
      <w:r w:rsidRPr="00D003AA">
        <w:t xml:space="preserve">] que recebe como entrada duas coordenadas geográficas e retorna a </w:t>
      </w:r>
      <w:r w:rsidRPr="00D003AA">
        <w:lastRenderedPageBreak/>
        <w:t>distância em metros. Em seguida, é feito a média de todas as amostras para obter o erro médio.</w:t>
      </w:r>
    </w:p>
    <w:p w:rsidR="001D4081" w:rsidRDefault="001D4081" w:rsidP="003E0F54">
      <w:pPr>
        <w:pStyle w:val="Formato"/>
        <w:numPr>
          <w:ilvl w:val="0"/>
          <w:numId w:val="11"/>
        </w:numPr>
      </w:pPr>
      <w:r w:rsidRPr="001D4081">
        <w:rPr>
          <w:b/>
        </w:rPr>
        <w:t>Consumo de memória:</w:t>
      </w:r>
      <w:r w:rsidRPr="00D003AA">
        <w:t xml:space="preserve"> É definido como o </w:t>
      </w:r>
      <w:r w:rsidR="002F2683">
        <w:t xml:space="preserve">consumo médio </w:t>
      </w:r>
      <w:r w:rsidRPr="00D003AA">
        <w:t xml:space="preserve">de memória </w:t>
      </w:r>
      <w:r w:rsidR="002F2683">
        <w:t>usado</w:t>
      </w:r>
      <w:r w:rsidRPr="00D003AA">
        <w:t xml:space="preserve"> no processo de execução</w:t>
      </w:r>
      <w:r w:rsidR="002F2683">
        <w:t xml:space="preserve"> de todo o</w:t>
      </w:r>
      <w:r w:rsidRPr="00D003AA">
        <w:t xml:space="preserve"> treinamento do algoritmo. O valor é registrado em </w:t>
      </w:r>
      <w:r w:rsidRPr="001D4081">
        <w:rPr>
          <w:i/>
        </w:rPr>
        <w:t>mebibytes</w:t>
      </w:r>
      <w:r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1D4081">
        <w:rPr>
          <w:i/>
        </w:rPr>
        <w:t>bytes</w:t>
      </w:r>
      <w:r w:rsidRPr="00D003AA">
        <w:t>, e</w:t>
      </w:r>
      <w:r w:rsidR="009326E3">
        <w:t>ste valor</w:t>
      </w:r>
      <w:r w:rsidRPr="00D003AA">
        <w:t xml:space="preserve"> foi definido pela </w:t>
      </w:r>
      <w:r w:rsidRPr="001D4081">
        <w:rPr>
          <w:i/>
        </w:rPr>
        <w:t>International Electrotechnical Commission</w:t>
      </w:r>
      <w:r w:rsidRPr="00D003AA">
        <w:t xml:space="preserve"> para padronizar múltiplos binários de </w:t>
      </w:r>
      <w:r w:rsidRPr="001D4081">
        <w:rPr>
          <w:i/>
        </w:rPr>
        <w:t>byte</w:t>
      </w:r>
      <w:r w:rsidRPr="00D003AA">
        <w:t>.</w:t>
      </w:r>
      <w:r w:rsidR="009326E3">
        <w:t xml:space="preserve"> Que é</w:t>
      </w:r>
      <w:r w:rsidRPr="00D003AA">
        <w:t xml:space="preserve"> diferente do </w:t>
      </w:r>
      <w:r w:rsidRPr="001D4081">
        <w:rPr>
          <w:i/>
        </w:rPr>
        <w:t>megabyte</w:t>
      </w:r>
      <w:r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Default="001D4081" w:rsidP="003E0F54">
      <w:pPr>
        <w:pStyle w:val="Formato"/>
        <w:numPr>
          <w:ilvl w:val="0"/>
          <w:numId w:val="11"/>
        </w:numPr>
      </w:pPr>
      <w:r w:rsidRPr="001D4081">
        <w:rPr>
          <w:b/>
        </w:rPr>
        <w:t>Tempo de teste:</w:t>
      </w:r>
      <w:r w:rsidRPr="00D003AA">
        <w:t xml:space="preserve"> É o tempo total que 100 amostras demoram para ser preditas pelo algoritmo, </w:t>
      </w:r>
      <w:r w:rsidR="004045C8">
        <w:t>ou seja, é</w:t>
      </w:r>
      <w:r w:rsidRPr="00D003AA">
        <w:t xml:space="preserve"> o tempo de busca </w:t>
      </w:r>
      <w:r w:rsidR="004045C8">
        <w:t xml:space="preserve">de 100 amostras </w:t>
      </w:r>
      <w:r w:rsidRPr="00D003AA">
        <w:t>no CDB.</w:t>
      </w:r>
    </w:p>
    <w:p w:rsidR="00F20108" w:rsidRPr="00D003AA" w:rsidRDefault="00F20108" w:rsidP="00F20108">
      <w:pPr>
        <w:pStyle w:val="Formato"/>
        <w:ind w:left="720" w:firstLine="0"/>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D003AA" w:rsidRDefault="00F20108" w:rsidP="00F20108">
            <w:pPr>
              <w:pStyle w:val="Formato"/>
              <w:jc w:val="center"/>
            </w:pPr>
            <w:r w:rsidRPr="00D003AA">
              <w:rPr>
                <w:b/>
              </w:rPr>
              <w:t xml:space="preserve">Algoritmo </w:t>
            </w:r>
            <w:r>
              <w:rPr>
                <w:b/>
              </w:rPr>
              <w:t>2</w:t>
            </w:r>
            <w:r w:rsidRPr="00D003AA">
              <w:rPr>
                <w:b/>
              </w:rPr>
              <w:t>:</w:t>
            </w:r>
            <w:r w:rsidRPr="00D003AA">
              <w:t xml:space="preserve"> Descrição d</w:t>
            </w:r>
            <w:r>
              <w:t>o k-fold cross-validation</w:t>
            </w:r>
          </w:p>
        </w:tc>
      </w:tr>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AD20C9" w:rsidRDefault="00F20108" w:rsidP="00F20108">
            <w:pPr>
              <w:pStyle w:val="Formato"/>
              <w:numPr>
                <w:ilvl w:val="0"/>
                <w:numId w:val="13"/>
              </w:numPr>
              <w:jc w:val="left"/>
            </w:pPr>
            <w:r w:rsidRPr="00AD20C9">
              <w:t xml:space="preserve">Particione os dados em k conjuntos disjunto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oMath>
          </w:p>
          <w:p w:rsidR="00F20108" w:rsidRPr="00AD20C9" w:rsidRDefault="00AD20C9" w:rsidP="00F20108">
            <w:pPr>
              <w:pStyle w:val="Formato"/>
              <w:numPr>
                <w:ilvl w:val="0"/>
                <w:numId w:val="13"/>
              </w:numPr>
              <w:jc w:val="left"/>
            </w:pPr>
            <w:r w:rsidRPr="00AD20C9">
              <w:rPr>
                <w:b/>
              </w:rPr>
              <w:t>Para</w:t>
            </w:r>
            <w:r w:rsidR="00F20108" w:rsidRPr="00AD20C9">
              <w:t xml:space="preserve"> i = 1 </w:t>
            </w:r>
            <w:r w:rsidR="00F20108" w:rsidRPr="00AD20C9">
              <w:rPr>
                <w:b/>
              </w:rPr>
              <w:t>para</w:t>
            </w:r>
            <w:r w:rsidR="00F20108" w:rsidRPr="00AD20C9">
              <w:t xml:space="preserve"> k </w:t>
            </w:r>
            <w:r w:rsidR="00F20108" w:rsidRPr="00AD20C9">
              <w:rPr>
                <w:b/>
              </w:rPr>
              <w:t>faça</w:t>
            </w:r>
          </w:p>
          <w:p w:rsidR="00F20108" w:rsidRPr="00AD20C9" w:rsidRDefault="00F20108" w:rsidP="00F20108">
            <w:pPr>
              <w:pStyle w:val="Formato"/>
              <w:numPr>
                <w:ilvl w:val="0"/>
                <w:numId w:val="13"/>
              </w:numPr>
              <w:jc w:val="left"/>
            </w:pPr>
            <w:r w:rsidRPr="00AD20C9">
              <w:t xml:space="preserve">        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 xml:space="preserve"> para validação e o resto do dados para treinamento</w:t>
            </w:r>
          </w:p>
          <w:p w:rsidR="00F20108" w:rsidRPr="00AD20C9" w:rsidRDefault="00AD20C9" w:rsidP="00F20108">
            <w:pPr>
              <w:pStyle w:val="Formato"/>
              <w:numPr>
                <w:ilvl w:val="0"/>
                <w:numId w:val="13"/>
              </w:numPr>
              <w:jc w:val="left"/>
            </w:pPr>
            <w:r w:rsidRPr="00AD20C9">
              <w:t xml:space="preserve">         Calcul</w:t>
            </w:r>
            <w:r>
              <w:t>a</w:t>
            </w:r>
            <w:r w:rsidRPr="00AD20C9">
              <w:t xml:space="preserve"> o erro no conjunto de validaçã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w:t>
            </w:r>
          </w:p>
          <w:p w:rsidR="00AD20C9" w:rsidRDefault="00AD20C9" w:rsidP="00AD20C9">
            <w:pPr>
              <w:pStyle w:val="Formato"/>
              <w:numPr>
                <w:ilvl w:val="0"/>
                <w:numId w:val="13"/>
              </w:numPr>
              <w:jc w:val="left"/>
              <w:rPr>
                <w:b/>
              </w:rPr>
            </w:pPr>
            <w:r w:rsidRPr="00AD20C9">
              <w:rPr>
                <w:b/>
              </w:rPr>
              <w:t>Fim</w:t>
            </w:r>
          </w:p>
          <w:p w:rsidR="00AD20C9" w:rsidRPr="00AD20C9" w:rsidRDefault="00AD20C9" w:rsidP="00AD20C9">
            <w:pPr>
              <w:pStyle w:val="Formato"/>
              <w:numPr>
                <w:ilvl w:val="0"/>
                <w:numId w:val="13"/>
              </w:numPr>
              <w:jc w:val="left"/>
              <w:rPr>
                <w:b/>
              </w:rPr>
            </w:pPr>
            <w:r>
              <w:t xml:space="preserve">Retorna o erro médio em conjuntos de validação </w:t>
            </w:r>
          </w:p>
        </w:tc>
      </w:tr>
    </w:tbl>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0EDC00CB" wp14:editId="291714A9">
                <wp:simplePos x="0" y="0"/>
                <wp:positionH relativeFrom="column">
                  <wp:posOffset>5285435</wp:posOffset>
                </wp:positionH>
                <wp:positionV relativeFrom="paragraph">
                  <wp:posOffset>191876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876F7C" w:rsidRPr="00B84C1C" w:rsidRDefault="00876F7C"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C00CB" id="_x0000_s1051" type="#_x0000_t202" style="position:absolute;left:0;text-align:left;margin-left:416.2pt;margin-top:151.1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" strokecolor="white [3212]">
                <v:textbox style="mso-fit-shape-to-text:t">
                  <w:txbxContent>
                    <w:p w:rsidR="00876F7C" w:rsidRPr="00B84C1C" w:rsidRDefault="00876F7C"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w:t>
      </w:r>
      <w:r w:rsidR="00370533" w:rsidRPr="00370533">
        <w:rPr>
          <w:i/>
        </w:rPr>
        <w:t>cross-validation</w:t>
      </w:r>
      <w:r w:rsidR="00370533">
        <w:t xml:space="preserve"> </w:t>
      </w:r>
      <w:r w:rsidRPr="00D003AA">
        <w:t xml:space="preserve">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AD20C9">
        <w:t xml:space="preserve">O Algoritmo 2 mostra o pseudocódigo do </w:t>
      </w:r>
      <w:r w:rsidR="00AD20C9" w:rsidRPr="00AD20C9">
        <w:rPr>
          <w:i/>
        </w:rPr>
        <w:t>k-fold cross-validation</w:t>
      </w:r>
      <w:r w:rsidR="00AD20C9">
        <w:t>.</w:t>
      </w:r>
      <w:r w:rsidR="00370533">
        <w:t xml:space="preserve"> Neste trabalho, foi utilizado k </w:t>
      </w:r>
      <w:r w:rsidR="00370533" w:rsidRPr="00D003AA">
        <w:t>=</w:t>
      </w:r>
      <w:r w:rsidR="00370533">
        <w:t xml:space="preserve"> 5 e a métrica RMSE. Além disso</w:t>
      </w:r>
      <w:r w:rsidR="009326E3">
        <w:t>,</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00370533">
        <w:t>definido na Equação 19</w:t>
      </w:r>
      <w:r w:rsidRPr="00D003AA">
        <w:t xml:space="preserve"> como: </w:t>
      </w:r>
    </w:p>
    <w:p w:rsidR="001D4081" w:rsidRPr="00B848AC" w:rsidRDefault="00155B51"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D17A93">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lastRenderedPageBreak/>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w:t>
      </w:r>
      <w:r w:rsidR="0074723D">
        <w:t>10</w:t>
      </w:r>
      <w:r w:rsidRPr="00D003AA">
        <w:t xml:space="preserve">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0074723D">
        <w:t>com 11</w:t>
      </w:r>
      <w:r w:rsidRPr="00D003AA">
        <w:t xml:space="preserve"> valores (1; 11; 21; 31; 41; 51</w:t>
      </w:r>
      <w:r w:rsidR="0074723D">
        <w:t>; 61; 71; 81; 91; 101</w:t>
      </w:r>
      <w:r w:rsidRPr="00D003AA">
        <w:t xml:space="preserve">);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w:t>
      </w:r>
      <w:r w:rsidR="00D17A93">
        <w:t>14</w:t>
      </w:r>
      <w:r w:rsidRPr="00D003AA">
        <w:t xml:space="preserve"> valores (</w:t>
      </w:r>
      <m:oMath>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 1</m:t>
            </m:r>
          </m:e>
          <m:sup>
            <m:r>
              <w:rPr>
                <w:rFonts w:ascii="Cambria Math" w:hAnsi="Cambria Math"/>
              </w:rPr>
              <m:t>-3</m:t>
            </m:r>
          </m:sup>
        </m:sSup>
        <m:r>
          <w:rPr>
            <w:rFonts w:ascii="Cambria Math" w:hAnsi="Cambria Math"/>
          </w:rPr>
          <m:t>;</m:t>
        </m:r>
      </m:oMath>
      <w:r w:rsidR="00D17A93">
        <w:t xml:space="preserve"> 0,0; 0,1; 0,3; 0,</w:t>
      </w:r>
      <w:r w:rsidR="0074723D" w:rsidRPr="0074723D">
        <w:t>5</w:t>
      </w:r>
      <w:r w:rsidR="00D17A93">
        <w:t xml:space="preserve">; 0,7; 0,9; 1,0; </w:t>
      </w:r>
      <w:r w:rsidR="0074723D" w:rsidRPr="0074723D">
        <w:t>2</w:t>
      </w:r>
      <w:r w:rsidR="00D17A93">
        <w:t>,0; 4,0; 6,0; 8,0; 10,</w:t>
      </w:r>
      <w:r w:rsidR="0074723D" w:rsidRPr="0074723D">
        <w:t>0</w:t>
      </w:r>
      <w:r w:rsidRPr="00D003AA">
        <w:t xml:space="preserve">); </w:t>
      </w:r>
      <w:r w:rsidRPr="00D003AA">
        <w:rPr>
          <w:i/>
        </w:rPr>
        <w:t>min_split_gain</w:t>
      </w:r>
      <w:r w:rsidRPr="00D003AA">
        <w:t xml:space="preserve"> com </w:t>
      </w:r>
      <w:r w:rsidR="00D17A93">
        <w:t>1</w:t>
      </w:r>
      <w:r w:rsidR="004045C8">
        <w:t>0</w:t>
      </w:r>
      <w:r w:rsidRPr="00D003AA">
        <w:t xml:space="preserve"> valores (</w:t>
      </w:r>
      <w:r w:rsidR="00D17A93">
        <w:t>0,1; 0,2; 0,3; 0,4; 0,</w:t>
      </w:r>
      <w:r w:rsidR="00D17A93" w:rsidRPr="0074723D">
        <w:t>5</w:t>
      </w:r>
      <w:r w:rsidR="00D17A93">
        <w:t>; 0,6; 0,7; 0,8; 0,9; 1,0</w:t>
      </w:r>
      <w:r w:rsidRPr="00D003AA">
        <w:t xml:space="preserve">);  </w:t>
      </w:r>
      <w:r w:rsidRPr="00D003AA">
        <w:rPr>
          <w:i/>
        </w:rPr>
        <w:t>min_child_weight</w:t>
      </w:r>
      <w:r w:rsidR="00D17A93">
        <w:t xml:space="preserve"> com 4 valores (10; 20; 30; 40; 50; 60; 70; 80; 90; 100</w:t>
      </w:r>
      <w:r w:rsidRPr="00D003AA">
        <w:t xml:space="preserve">); </w:t>
      </w:r>
      <w:r w:rsidRPr="00D003AA">
        <w:rPr>
          <w:i/>
        </w:rPr>
        <w:t>top_rate</w:t>
      </w:r>
      <w:r w:rsidRPr="00D003AA">
        <w:t xml:space="preserve"> com 5 valores (0,50; 0,60; 0,70; 0,80; 0,90) e </w:t>
      </w:r>
      <w:r w:rsidRPr="00D003AA">
        <w:rPr>
          <w:i/>
        </w:rPr>
        <w:t>other_rate</w:t>
      </w:r>
      <w:r w:rsidRPr="00D003AA">
        <w:t xml:space="preserve"> com 5 valores (0,05; 0,06; 0,07; 0,08; 0,09; 0,10). </w:t>
      </w:r>
      <w:r w:rsidR="00D17A93">
        <w:t xml:space="preserve">O valor de </w:t>
      </w:r>
      <w:r w:rsidR="00D17A93" w:rsidRPr="00D003AA">
        <w:rPr>
          <w:i/>
        </w:rPr>
        <w:t>top_rate</w:t>
      </w:r>
      <w:r w:rsidR="00D17A93" w:rsidRPr="00D003AA">
        <w:t xml:space="preserve"> </w:t>
      </w:r>
      <w:r w:rsidR="00D17A93">
        <w:t xml:space="preserve">+ </w:t>
      </w:r>
      <w:r w:rsidR="00D17A93">
        <w:rPr>
          <w:i/>
        </w:rPr>
        <w:t>other</w:t>
      </w:r>
      <w:r w:rsidR="00D17A93" w:rsidRPr="00D003AA">
        <w:rPr>
          <w:i/>
        </w:rPr>
        <w:t>_rate</w:t>
      </w:r>
      <w:r w:rsidR="00D17A93">
        <w:rPr>
          <w:i/>
        </w:rPr>
        <w:t xml:space="preserve"> </w:t>
      </w:r>
      <w:r w:rsidR="00D17A93" w:rsidRPr="00D17A93">
        <w:t>deve</w:t>
      </w:r>
      <w:r w:rsidR="00D17A93">
        <w:t xml:space="preserve"> ser menor igual a 1,0.</w:t>
      </w:r>
      <w:r w:rsidR="00D17A93" w:rsidRPr="00D003AA">
        <w:t xml:space="preserve"> </w:t>
      </w:r>
      <w:r w:rsidRPr="00D003AA">
        <w:t xml:space="preserve">Depois </w:t>
      </w:r>
      <w:r w:rsidRPr="00D003AA">
        <w:lastRenderedPageBreak/>
        <w:t xml:space="preserve">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Pr="00D003AA"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E62280" w:rsidRDefault="001D4081" w:rsidP="00312E62">
      <w:pPr>
        <w:pStyle w:val="Formato"/>
      </w:pPr>
      <w:r w:rsidRPr="00D003AA">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w:t>
      </w:r>
      <w:r w:rsidR="00290C38">
        <w:t>9</w:t>
      </w:r>
      <w:r w:rsidRPr="00D003AA">
        <w:t xml:space="preserve">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001A6F14">
        <w:t xml:space="preserve"> </w:t>
      </w:r>
      <w:r w:rsidR="00290C38"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00290C38">
        <w:t>), 4</w:t>
      </w:r>
      <w:r w:rsidRPr="00D003AA">
        <w:t xml:space="preserve"> valores para </w:t>
      </w:r>
      <m:oMath>
        <m:r>
          <w:rPr>
            <w:rFonts w:ascii="Cambria Math" w:hAnsi="Cambria Math"/>
          </w:rPr>
          <m:t>ε</m:t>
        </m:r>
      </m:oMath>
      <w:r w:rsidR="00290C38">
        <w:t xml:space="preserve">  (0,01; 0,05; 0,1; 0,5</w:t>
      </w:r>
      <w:r w:rsidRPr="00D003AA">
        <w:t>)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1A6F14">
        <w:t xml:space="preserve"> </w:t>
      </w:r>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312E62" w:rsidRPr="0006372E" w:rsidRDefault="00312E62" w:rsidP="00312E62">
      <w:pPr>
        <w:pStyle w:val="Caption"/>
        <w:keepNext/>
        <w:jc w:val="center"/>
        <w:rPr>
          <w:rFonts w:ascii="Times New Roman" w:hAnsi="Times New Roman" w:cs="Times New Roman"/>
          <w:b w:val="0"/>
          <w:sz w:val="20"/>
          <w:szCs w:val="20"/>
        </w:rPr>
      </w:pPr>
      <w:bookmarkStart w:id="32" w:name="_Toc53518160"/>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2"/>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312E62" w:rsidRPr="00D003AA" w:rsidTr="00D80A0A">
        <w:trPr>
          <w:jc w:val="center"/>
        </w:trPr>
        <w:tc>
          <w:tcPr>
            <w:tcW w:w="3180"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312E62" w:rsidRPr="00AA432A" w:rsidRDefault="00312E62" w:rsidP="00D80A0A">
            <w:pPr>
              <w:pStyle w:val="Formato"/>
              <w:ind w:firstLine="0"/>
              <w:jc w:val="center"/>
              <w:rPr>
                <w:b/>
              </w:rPr>
            </w:pPr>
            <w:r w:rsidRPr="00AA432A">
              <w:rPr>
                <w:b/>
              </w:rPr>
              <w:t>Valores</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7</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16</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101</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1</w:t>
            </w:r>
            <w:r>
              <w:t>,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0,001</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8</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0,4</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8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0,9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0,07</w:t>
            </w:r>
          </w:p>
        </w:tc>
      </w:tr>
    </w:tbl>
    <w:p w:rsidR="00312E62" w:rsidRDefault="00312E62" w:rsidP="00312E62">
      <w:pPr>
        <w:pStyle w:val="Formato"/>
      </w:pPr>
    </w:p>
    <w:p w:rsidR="00312E62" w:rsidRPr="0006372E" w:rsidRDefault="00312E62" w:rsidP="00312E62">
      <w:pPr>
        <w:pStyle w:val="Caption"/>
        <w:keepNext/>
        <w:jc w:val="center"/>
        <w:rPr>
          <w:rFonts w:ascii="Times New Roman" w:hAnsi="Times New Roman" w:cs="Times New Roman"/>
          <w:b w:val="0"/>
          <w:sz w:val="20"/>
          <w:szCs w:val="20"/>
        </w:rPr>
      </w:pPr>
      <w:bookmarkStart w:id="33"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3"/>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rPr>
            </w:pPr>
            <w:r w:rsidRPr="00AA432A">
              <w:rPr>
                <w:b/>
              </w:rPr>
              <w:t>Valores</w:t>
            </w:r>
          </w:p>
        </w:tc>
      </w:tr>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4</w:t>
            </w:r>
          </w:p>
        </w:tc>
      </w:tr>
      <w:tr w:rsidR="00312E62" w:rsidRPr="00D003AA" w:rsidTr="00D80A0A">
        <w:trPr>
          <w:trHeight w:val="480"/>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0,1</w:t>
            </w:r>
          </w:p>
        </w:tc>
      </w:tr>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8</w:t>
            </w:r>
          </w:p>
        </w:tc>
      </w:tr>
    </w:tbl>
    <w:p w:rsidR="00312E62" w:rsidRDefault="00312E62" w:rsidP="00312E62">
      <w:pPr>
        <w:pStyle w:val="Formato"/>
      </w:pPr>
    </w:p>
    <w:p w:rsidR="00312E62" w:rsidRDefault="00312E62" w:rsidP="00312E62">
      <w:pPr>
        <w:pStyle w:val="Formato"/>
      </w:pPr>
    </w:p>
    <w:p w:rsidR="00312E62" w:rsidRDefault="00312E62" w:rsidP="00312E62">
      <w:pPr>
        <w:pStyle w:val="Formato"/>
      </w:pPr>
    </w:p>
    <w:p w:rsidR="00312E62" w:rsidRDefault="00312E62" w:rsidP="00312E62">
      <w:pPr>
        <w:pStyle w:val="Formato"/>
      </w:pPr>
    </w:p>
    <w:p w:rsidR="00312E62" w:rsidRPr="0006372E" w:rsidRDefault="00312E62" w:rsidP="00312E62">
      <w:pPr>
        <w:pStyle w:val="Formato"/>
      </w:pPr>
    </w:p>
    <w:p w:rsidR="00907718" w:rsidRPr="009C2F12" w:rsidRDefault="00CC3D54" w:rsidP="006C4492">
      <w:pPr>
        <w:pStyle w:val="Heading1"/>
        <w:jc w:val="center"/>
        <w:rPr>
          <w:color w:val="000000" w:themeColor="text1"/>
        </w:rPr>
      </w:pPr>
      <w:bookmarkStart w:id="34" w:name="_Toc53513879"/>
      <w:r>
        <w:rPr>
          <w:color w:val="000000" w:themeColor="text1"/>
        </w:rPr>
        <w:lastRenderedPageBreak/>
        <w:t>Resultados</w:t>
      </w:r>
      <w:bookmarkEnd w:id="34"/>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0"/>
      <w:r w:rsidRPr="006C4492">
        <w:rPr>
          <w:color w:val="000000" w:themeColor="text1"/>
          <w:sz w:val="24"/>
        </w:rPr>
        <w:t>Ambiente de execução do experimento</w:t>
      </w:r>
      <w:bookmarkEnd w:id="35"/>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907718" w:rsidRPr="009C2F12" w:rsidRDefault="00CC3D54" w:rsidP="005417C2">
      <w:pPr>
        <w:pStyle w:val="Formato"/>
        <w:rPr>
          <w:color w:val="000000" w:themeColor="text1"/>
          <w:szCs w:val="24"/>
        </w:rPr>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00371188">
        <w:t xml:space="preserve"> [42</w:t>
      </w:r>
      <w:r w:rsidRPr="00D003AA">
        <w:t xml:space="preserve">]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w:t>
      </w:r>
      <w:r w:rsidR="005417C2">
        <w:t xml:space="preserve">Para medir as principais métricas deste trabalho, foi utilizado um módulo de </w:t>
      </w:r>
      <w:r w:rsidR="005417C2" w:rsidRPr="005417C2">
        <w:rPr>
          <w:i/>
        </w:rPr>
        <w:t>python</w:t>
      </w:r>
      <w:r w:rsidR="005417C2">
        <w:t xml:space="preserve"> chamando de </w:t>
      </w:r>
      <w:r w:rsidR="005417C2" w:rsidRPr="005417C2">
        <w:rPr>
          <w:i/>
        </w:rPr>
        <w:t xml:space="preserve">memory-profiler </w:t>
      </w:r>
      <w:r w:rsidR="005417C2">
        <w:t xml:space="preserve">0.58.0 que é responsável por monitorar o consumo de memória durante a execução de todo o processo. </w:t>
      </w:r>
      <w:r w:rsidRPr="00D003AA">
        <w:t xml:space="preserve">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6C4492" w:rsidRDefault="00CC3D54" w:rsidP="006C4492">
      <w:pPr>
        <w:pStyle w:val="Heading2"/>
        <w:jc w:val="center"/>
        <w:rPr>
          <w:color w:val="000000" w:themeColor="text1"/>
          <w:sz w:val="24"/>
        </w:rPr>
      </w:pPr>
      <w:bookmarkStart w:id="36" w:name="_Toc53513881"/>
      <w:r w:rsidRPr="006C4492">
        <w:rPr>
          <w:color w:val="000000" w:themeColor="text1"/>
          <w:sz w:val="24"/>
        </w:rPr>
        <w:lastRenderedPageBreak/>
        <w:t>Análise Comparativa</w:t>
      </w:r>
      <w:bookmarkEnd w:id="36"/>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w:t>
      </w:r>
      <w:r w:rsidR="003F0928">
        <w:t xml:space="preserve">que seguiram o experimento da </w:t>
      </w:r>
      <w:r w:rsidRPr="00D003AA">
        <w:t xml:space="preserve">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003F0928">
        <w:t xml:space="preserve">. </w:t>
      </w:r>
      <w:r w:rsidRPr="00D003AA">
        <w:t xml:space="preserve">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0010748A">
        <w:t>de 38,7</w:t>
      </w:r>
      <w:r w:rsidR="00D9113E">
        <w:t>1</w:t>
      </w:r>
      <w:r w:rsidRPr="00D003AA">
        <w:t xml:space="preserve"> m no ambiente </w:t>
      </w:r>
      <w:r w:rsidRPr="00D003AA">
        <w:rPr>
          <w:i/>
        </w:rPr>
        <w:t>Outdoor</w:t>
      </w:r>
      <w:r w:rsidR="00D9113E">
        <w:t>; 76,59</w:t>
      </w:r>
      <w:r w:rsidR="0010748A">
        <w:t xml:space="preserve"> </w:t>
      </w:r>
      <w:r w:rsidRPr="00D003AA">
        <w:t xml:space="preserve">m no </w:t>
      </w:r>
      <w:r w:rsidRPr="00D003AA">
        <w:rPr>
          <w:i/>
        </w:rPr>
        <w:t>Indoor</w:t>
      </w:r>
      <w:r w:rsidRPr="00D003AA">
        <w:t xml:space="preserve"> e </w:t>
      </w:r>
      <w:r w:rsidR="0010748A">
        <w:t>5</w:t>
      </w:r>
      <w:r w:rsidR="00D9113E">
        <w:t>6,54</w:t>
      </w:r>
      <w:r w:rsidRPr="00D003AA">
        <w:t xml:space="preserve">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w:t>
      </w:r>
      <w:r w:rsidR="00D9113E">
        <w:t xml:space="preserve">43,74 </w:t>
      </w:r>
      <w:r w:rsidRPr="00D003AA">
        <w:t xml:space="preserve">m no ambiente </w:t>
      </w:r>
      <w:r w:rsidRPr="00D003AA">
        <w:rPr>
          <w:i/>
        </w:rPr>
        <w:t>Outdoor</w:t>
      </w:r>
      <w:r w:rsidRPr="00D003AA">
        <w:t xml:space="preserve">; </w:t>
      </w:r>
      <w:r w:rsidR="0010748A">
        <w:t>8</w:t>
      </w:r>
      <w:r w:rsidR="00D9113E">
        <w:t xml:space="preserve">0,99 </w:t>
      </w:r>
      <w:r w:rsidRPr="00D003AA">
        <w:t xml:space="preserve">m no </w:t>
      </w:r>
      <w:r w:rsidRPr="00D003AA">
        <w:rPr>
          <w:i/>
        </w:rPr>
        <w:t>Indoor</w:t>
      </w:r>
      <w:r w:rsidRPr="00D003AA">
        <w:t xml:space="preserve"> e </w:t>
      </w:r>
      <w:r w:rsidR="0010748A">
        <w:t>6</w:t>
      </w:r>
      <w:r w:rsidR="00D9113E">
        <w:t>3</w:t>
      </w:r>
      <w:r w:rsidR="0010748A">
        <w:t>,</w:t>
      </w:r>
      <w:r w:rsidR="00D9113E">
        <w:t>40</w:t>
      </w:r>
      <w:r w:rsidRPr="00D003AA">
        <w:t xml:space="preserve"> m no </w:t>
      </w:r>
      <w:r w:rsidRPr="00D003AA">
        <w:rPr>
          <w:i/>
        </w:rPr>
        <w:t>Indoor-Outdoor</w:t>
      </w:r>
      <w:r w:rsidRPr="00D003AA">
        <w:t xml:space="preserve">. </w:t>
      </w:r>
    </w:p>
    <w:p w:rsidR="00CC3D54" w:rsidRDefault="00CC3D54" w:rsidP="005417C2">
      <w:pPr>
        <w:pStyle w:val="Formato"/>
      </w:pPr>
      <w:r w:rsidRPr="00D003AA">
        <w:t xml:space="preserve">De acordo com os dados que foram apresentados, podemos concluir que a técnica </w:t>
      </w:r>
      <w:r w:rsidRPr="00D003AA">
        <w:rPr>
          <w:i/>
        </w:rPr>
        <w:t xml:space="preserve">FP-LightGBM </w:t>
      </w:r>
      <w:r w:rsidRPr="00D003AA">
        <w:t>aprese</w:t>
      </w:r>
      <w:r w:rsidR="0010748A">
        <w:t xml:space="preserve">ntou uma melhor acurácia </w:t>
      </w:r>
      <w:r w:rsidR="00D9113E">
        <w:t xml:space="preserve">nos três </w:t>
      </w:r>
      <w:r w:rsidRPr="00D003AA">
        <w:t xml:space="preserve">ambientes </w:t>
      </w:r>
      <w:r w:rsidR="00D9113E">
        <w:t xml:space="preserve">analisados, </w:t>
      </w:r>
      <w:r w:rsidRPr="00D003AA">
        <w:t xml:space="preserve">em relação ao </w:t>
      </w:r>
      <w:r w:rsidRPr="00D003AA">
        <w:rPr>
          <w:i/>
        </w:rPr>
        <w:t>FP-SVR</w:t>
      </w:r>
      <w:r w:rsidRPr="00D003AA">
        <w:t>.</w:t>
      </w:r>
      <w:r w:rsidR="000660E3">
        <w:t xml:space="preserve"> </w:t>
      </w:r>
      <w:r w:rsidR="00D9113E">
        <w:t>Podemos observar que n</w:t>
      </w:r>
      <w:r w:rsidRPr="00D003AA">
        <w:t>os ambientes</w:t>
      </w:r>
      <w:r w:rsidR="00D9113E">
        <w:t xml:space="preserve"> </w:t>
      </w:r>
      <w:r w:rsidR="00D9113E" w:rsidRPr="00D9113E">
        <w:rPr>
          <w:i/>
        </w:rPr>
        <w:t>outdoor</w:t>
      </w:r>
      <w:r w:rsidRPr="00D003AA">
        <w:t xml:space="preserve"> </w:t>
      </w:r>
      <w:r w:rsidR="005417C2">
        <w:t xml:space="preserve">e </w:t>
      </w:r>
      <w:r w:rsidRPr="00D003AA">
        <w:rPr>
          <w:i/>
        </w:rPr>
        <w:t>indoor-outdoor</w:t>
      </w:r>
      <w:r w:rsidRPr="00D003AA">
        <w:t xml:space="preserve"> ocorreram</w:t>
      </w:r>
      <w:r w:rsidRPr="00D003AA">
        <w:rPr>
          <w:i/>
        </w:rPr>
        <w:t xml:space="preserve"> </w:t>
      </w:r>
      <w:r w:rsidRPr="00D003AA">
        <w:t>os maiores destaques com um</w:t>
      </w:r>
      <w:r w:rsidR="000660E3">
        <w:t xml:space="preserve"> aumento de acurácia </w:t>
      </w:r>
      <w:r w:rsidRPr="00D003AA">
        <w:t>de</w:t>
      </w:r>
      <w:r w:rsidR="00D9113E">
        <w:t xml:space="preserve"> 11,50%</w:t>
      </w:r>
      <w:r w:rsidR="005417C2">
        <w:t xml:space="preserve"> </w:t>
      </w:r>
      <w:r w:rsidRPr="00D003AA">
        <w:t xml:space="preserve">e </w:t>
      </w:r>
      <w:r w:rsidR="005417C2">
        <w:t>10,82</w:t>
      </w:r>
      <w:r w:rsidRPr="00D003AA">
        <w:t>%, respectivamente.</w:t>
      </w:r>
      <w:r w:rsidR="000660E3">
        <w:t xml:space="preserve"> </w:t>
      </w:r>
      <w:r w:rsidR="005417C2">
        <w:t xml:space="preserve">Já no ambiente </w:t>
      </w:r>
      <w:r w:rsidR="005417C2">
        <w:rPr>
          <w:i/>
        </w:rPr>
        <w:t xml:space="preserve">indoor </w:t>
      </w:r>
      <w:r w:rsidR="005417C2">
        <w:t>ocorreu um aumento de 5,43</w:t>
      </w:r>
      <w:r w:rsidR="005417C2" w:rsidRPr="00D003AA">
        <w:t>%</w:t>
      </w:r>
      <w:r w:rsidR="005417C2">
        <w:t>.</w:t>
      </w:r>
    </w:p>
    <w:p w:rsidR="00CC3D54" w:rsidRPr="00D003AA" w:rsidRDefault="00312E62" w:rsidP="00CC3D54">
      <w:pPr>
        <w:pStyle w:val="Formato"/>
        <w:rPr>
          <w:i/>
          <w:sz w:val="20"/>
          <w:szCs w:val="20"/>
        </w:rPr>
      </w:pPr>
      <w:r>
        <w:t>Nas Figuras 9, 10 e 11, temos uma representação visual das 1.200 amostras que serviram como teste para avaliar a generalização deste trabalho. Nos histogramas, podemos observar as duas técnicas por ambiente (</w:t>
      </w:r>
      <w:r>
        <w:rPr>
          <w:i/>
        </w:rPr>
        <w:t>i</w:t>
      </w:r>
      <w:r w:rsidRPr="00D003AA">
        <w:rPr>
          <w:i/>
        </w:rPr>
        <w:t>ndoor</w:t>
      </w:r>
      <w:r>
        <w:rPr>
          <w:i/>
        </w:rPr>
        <w:t>-out</w:t>
      </w:r>
      <w:r w:rsidRPr="00D003AA">
        <w:rPr>
          <w:i/>
        </w:rPr>
        <w:t>door</w:t>
      </w:r>
      <w:r>
        <w:rPr>
          <w:i/>
        </w:rPr>
        <w:t>,</w:t>
      </w:r>
      <w:r w:rsidRPr="00D003AA">
        <w:rPr>
          <w:i/>
        </w:rPr>
        <w:t xml:space="preserve"> </w:t>
      </w:r>
      <w:r>
        <w:rPr>
          <w:i/>
        </w:rPr>
        <w:t>out</w:t>
      </w:r>
      <w:r w:rsidRPr="00D003AA">
        <w:rPr>
          <w:i/>
        </w:rPr>
        <w:t>door</w:t>
      </w:r>
      <w:r>
        <w:t xml:space="preserve"> e</w:t>
      </w:r>
      <w:r w:rsidRPr="00D003AA">
        <w:rPr>
          <w:i/>
        </w:rPr>
        <w:t xml:space="preserve"> </w:t>
      </w:r>
      <w:r>
        <w:rPr>
          <w:i/>
        </w:rPr>
        <w:t>i</w:t>
      </w:r>
      <w:r w:rsidRPr="00D003AA">
        <w:rPr>
          <w:i/>
        </w:rPr>
        <w:t>ndoor</w:t>
      </w:r>
      <w:r>
        <w:t>) e analisar a dispersão da quantidade de amostras por intervalo de erro de localização em metros. É uma forma de avaliar quantas amostras ficaram em um intervalo de erro razoável.</w:t>
      </w:r>
    </w:p>
    <w:p w:rsidR="00E60F7D" w:rsidRPr="002868F3" w:rsidRDefault="0006372E" w:rsidP="002868F3">
      <w:pPr>
        <w:pStyle w:val="Caption"/>
        <w:keepNext/>
        <w:jc w:val="center"/>
        <w:rPr>
          <w:rFonts w:ascii="Times New Roman" w:hAnsi="Times New Roman" w:cs="Times New Roman"/>
          <w:b w:val="0"/>
          <w:sz w:val="20"/>
          <w:szCs w:val="20"/>
        </w:rPr>
      </w:pPr>
      <w:bookmarkStart w:id="37" w:name="_Toc53518162"/>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7"/>
      <w:r w:rsidR="00747156">
        <w:rPr>
          <w:rFonts w:ascii="Times New Roman" w:hAnsi="Times New Roman" w:cs="Times New Roman"/>
          <w:b w:val="0"/>
          <w:i/>
          <w:color w:val="auto"/>
          <w:sz w:val="20"/>
          <w:szCs w:val="20"/>
        </w:rPr>
        <w:t xml:space="preserve"> </w:t>
      </w:r>
      <w:r w:rsidR="00747156">
        <w:rPr>
          <w:rFonts w:ascii="Times New Roman" w:hAnsi="Times New Roman" w:cs="Times New Roman"/>
          <w:b w:val="0"/>
          <w:color w:val="auto"/>
          <w:sz w:val="20"/>
          <w:szCs w:val="20"/>
        </w:rPr>
        <w:t>A média, desvio padrão, erro mínimo e máximo são obtidos por meio</w:t>
      </w:r>
      <w:r w:rsidR="00F33BDA">
        <w:rPr>
          <w:rFonts w:ascii="Times New Roman" w:hAnsi="Times New Roman" w:cs="Times New Roman"/>
          <w:b w:val="0"/>
          <w:color w:val="auto"/>
          <w:sz w:val="20"/>
          <w:szCs w:val="20"/>
        </w:rPr>
        <w:t xml:space="preserve"> de validação cruzada com k = 5</w:t>
      </w:r>
      <w:r w:rsidR="00790284" w:rsidRPr="00790284">
        <w:rPr>
          <w:rFonts w:ascii="Times New Roman" w:hAnsi="Times New Roman" w:cs="Times New Roman"/>
          <w:b w:val="0"/>
          <w:i/>
          <w:color w:val="auto"/>
          <w:sz w:val="20"/>
          <w:szCs w:val="20"/>
        </w:rPr>
        <w:t xml:space="preserve"> </w:t>
      </w:r>
      <w:r w:rsidR="00790284">
        <w:rPr>
          <w:rFonts w:ascii="Times New Roman" w:hAnsi="Times New Roman" w:cs="Times New Roman"/>
          <w:b w:val="0"/>
          <w:i/>
          <w:color w:val="auto"/>
          <w:sz w:val="20"/>
          <w:szCs w:val="20"/>
        </w:rPr>
        <w:t>folds</w:t>
      </w:r>
      <w:r w:rsidR="00F33BDA">
        <w:rPr>
          <w:rFonts w:ascii="Times New Roman" w:hAnsi="Times New Roman" w:cs="Times New Roman"/>
          <w:b w:val="0"/>
          <w:i/>
          <w:color w:val="auto"/>
          <w:sz w:val="20"/>
          <w:szCs w:val="20"/>
        </w:rPr>
        <w:t>.</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290C38" w:rsidRPr="00D003AA" w:rsidTr="00290C38">
        <w:trPr>
          <w:jc w:val="center"/>
        </w:trPr>
        <w:tc>
          <w:tcPr>
            <w:tcW w:w="181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290C38" w:rsidRPr="00D003AA" w:rsidRDefault="00155B51" w:rsidP="00290C38">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290C38" w:rsidRPr="00D003AA" w:rsidRDefault="00155B51" w:rsidP="00290C3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290C38" w:rsidRPr="00D003AA" w:rsidRDefault="00155B51" w:rsidP="00290C3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290C38" w:rsidRPr="00D003AA" w:rsidRDefault="00155B51" w:rsidP="00290C38">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290C38" w:rsidRPr="00E60F7D"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E60F7D" w:rsidRDefault="00290C38" w:rsidP="00290C38">
            <w:pPr>
              <w:pStyle w:val="Formato"/>
              <w:ind w:firstLine="0"/>
              <w:jc w:val="center"/>
              <w:rPr>
                <w:b/>
              </w:rPr>
            </w:pPr>
            <w:r>
              <w:rPr>
                <w:b/>
              </w:rPr>
              <w:t>56,54 m</w:t>
            </w:r>
          </w:p>
        </w:tc>
        <w:tc>
          <w:tcPr>
            <w:tcW w:w="1290" w:type="dxa"/>
            <w:shd w:val="clear" w:color="auto" w:fill="auto"/>
            <w:tcMar>
              <w:top w:w="100" w:type="dxa"/>
              <w:left w:w="100" w:type="dxa"/>
              <w:bottom w:w="100" w:type="dxa"/>
              <w:right w:w="100" w:type="dxa"/>
            </w:tcMar>
            <w:vAlign w:val="center"/>
          </w:tcPr>
          <w:p w:rsidR="00290C38" w:rsidRPr="00747156" w:rsidRDefault="00C319E7" w:rsidP="00290C38">
            <w:pPr>
              <w:pStyle w:val="Formato"/>
              <w:ind w:firstLine="0"/>
              <w:jc w:val="center"/>
              <w:rPr>
                <w:b/>
              </w:rPr>
            </w:pPr>
            <w:r>
              <w:rPr>
                <w:b/>
              </w:rPr>
              <w:t>35,42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65 m</w:t>
            </w:r>
          </w:p>
        </w:tc>
        <w:tc>
          <w:tcPr>
            <w:tcW w:w="135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56,59 m</w:t>
            </w:r>
          </w:p>
        </w:tc>
      </w:tr>
      <w:tr w:rsidR="00290C38" w:rsidRPr="00DA4703"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63,40 m</w:t>
            </w:r>
          </w:p>
        </w:tc>
        <w:tc>
          <w:tcPr>
            <w:tcW w:w="129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39,16 m</w:t>
            </w:r>
          </w:p>
        </w:tc>
        <w:tc>
          <w:tcPr>
            <w:tcW w:w="1170" w:type="dxa"/>
            <w:shd w:val="clear" w:color="auto" w:fill="auto"/>
            <w:tcMar>
              <w:top w:w="100" w:type="dxa"/>
              <w:left w:w="100" w:type="dxa"/>
              <w:bottom w:w="100" w:type="dxa"/>
              <w:right w:w="100" w:type="dxa"/>
            </w:tcMar>
            <w:vAlign w:val="center"/>
          </w:tcPr>
          <w:p w:rsidR="00290C38" w:rsidRPr="00E60F7D" w:rsidRDefault="002868F3" w:rsidP="00290C38">
            <w:pPr>
              <w:pStyle w:val="Formato"/>
              <w:ind w:firstLine="0"/>
              <w:jc w:val="center"/>
            </w:pPr>
            <w:r>
              <w:t>1,19 m</w:t>
            </w:r>
          </w:p>
        </w:tc>
        <w:tc>
          <w:tcPr>
            <w:tcW w:w="1350" w:type="dxa"/>
            <w:shd w:val="clear" w:color="auto" w:fill="auto"/>
            <w:tcMar>
              <w:top w:w="100" w:type="dxa"/>
              <w:left w:w="100" w:type="dxa"/>
              <w:bottom w:w="100" w:type="dxa"/>
              <w:right w:w="100" w:type="dxa"/>
            </w:tcMar>
            <w:vAlign w:val="center"/>
          </w:tcPr>
          <w:p w:rsidR="00290C38" w:rsidRPr="00DA4703" w:rsidRDefault="002868F3" w:rsidP="00290C38">
            <w:pPr>
              <w:pStyle w:val="Formato"/>
              <w:ind w:firstLine="0"/>
              <w:jc w:val="center"/>
              <w:rPr>
                <w:b/>
              </w:rPr>
            </w:pPr>
            <w:r>
              <w:rPr>
                <w:b/>
              </w:rPr>
              <w:t>207,68 m</w:t>
            </w:r>
          </w:p>
        </w:tc>
      </w:tr>
      <w:tr w:rsidR="00290C38" w:rsidRPr="00DA4703"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290C38" w:rsidRDefault="00290C38" w:rsidP="00290C38">
            <w:pPr>
              <w:pStyle w:val="Formato"/>
              <w:ind w:firstLine="0"/>
              <w:jc w:val="center"/>
              <w:rPr>
                <w:b/>
              </w:rPr>
            </w:pPr>
            <w:r w:rsidRPr="00290C38">
              <w:rPr>
                <w:b/>
              </w:rPr>
              <w:t>38,71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35,82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44 m</w:t>
            </w:r>
          </w:p>
        </w:tc>
        <w:tc>
          <w:tcPr>
            <w:tcW w:w="135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233,14 m</w:t>
            </w:r>
          </w:p>
        </w:tc>
      </w:tr>
      <w:tr w:rsidR="00290C38" w:rsidRPr="00E60F7D"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43,74 m</w:t>
            </w:r>
          </w:p>
        </w:tc>
        <w:tc>
          <w:tcPr>
            <w:tcW w:w="1290" w:type="dxa"/>
            <w:shd w:val="clear" w:color="auto" w:fill="auto"/>
            <w:tcMar>
              <w:top w:w="100" w:type="dxa"/>
              <w:left w:w="100" w:type="dxa"/>
              <w:bottom w:w="100" w:type="dxa"/>
              <w:right w:w="100" w:type="dxa"/>
            </w:tcMar>
            <w:vAlign w:val="center"/>
          </w:tcPr>
          <w:p w:rsidR="00290C38" w:rsidRPr="00747156" w:rsidRDefault="00C319E7" w:rsidP="00290C38">
            <w:pPr>
              <w:pStyle w:val="Formato"/>
              <w:ind w:firstLine="0"/>
              <w:jc w:val="center"/>
              <w:rPr>
                <w:b/>
              </w:rPr>
            </w:pPr>
            <w:r>
              <w:t>39,28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44 m</w:t>
            </w:r>
          </w:p>
        </w:tc>
        <w:tc>
          <w:tcPr>
            <w:tcW w:w="135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45,89 m</w:t>
            </w:r>
          </w:p>
        </w:tc>
      </w:tr>
      <w:tr w:rsidR="00290C38" w:rsidRPr="00E60F7D"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E60F7D" w:rsidRDefault="00290C38" w:rsidP="00290C38">
            <w:pPr>
              <w:pStyle w:val="Formato"/>
              <w:ind w:firstLine="0"/>
              <w:jc w:val="center"/>
              <w:rPr>
                <w:b/>
              </w:rPr>
            </w:pPr>
            <w:r>
              <w:rPr>
                <w:b/>
              </w:rPr>
              <w:t>76,59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25,18 m</w:t>
            </w:r>
          </w:p>
        </w:tc>
        <w:tc>
          <w:tcPr>
            <w:tcW w:w="117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1,40 m</w:t>
            </w:r>
          </w:p>
        </w:tc>
        <w:tc>
          <w:tcPr>
            <w:tcW w:w="135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176,09 m</w:t>
            </w:r>
          </w:p>
        </w:tc>
      </w:tr>
      <w:tr w:rsidR="00290C38" w:rsidRPr="00DA4703"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80,99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28,67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17,44 m</w:t>
            </w:r>
          </w:p>
        </w:tc>
        <w:tc>
          <w:tcPr>
            <w:tcW w:w="135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198,83 m</w:t>
            </w:r>
          </w:p>
        </w:tc>
      </w:tr>
    </w:tbl>
    <w:p w:rsidR="00290C38" w:rsidRDefault="00290C38" w:rsidP="00152C1A">
      <w:pPr>
        <w:spacing w:after="0" w:line="360" w:lineRule="auto"/>
        <w:jc w:val="both"/>
        <w:rPr>
          <w:rFonts w:ascii="Times New Roman" w:hAnsi="Times New Roman" w:cs="Times New Roman"/>
          <w:b/>
          <w:color w:val="000000"/>
          <w:sz w:val="24"/>
        </w:rPr>
      </w:pPr>
    </w:p>
    <w:p w:rsidR="00152C1A" w:rsidRPr="00903A0B"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quantidade de amostr</w:t>
      </w:r>
      <w:r w:rsidR="003F0928">
        <w:t>as que têm o mesmo intervalo de</w:t>
      </w:r>
      <w:r w:rsidR="003F0928" w:rsidRPr="00D003AA">
        <w:t xml:space="preserve"> erro de predição de distância</w:t>
      </w:r>
      <w:r w:rsidR="003F0928">
        <w:t xml:space="preserve">. </w:t>
      </w:r>
      <w:r w:rsidRPr="00D003AA">
        <w:t>A análise do histograma mostra que em ambas as técnicas e nos três ambientes abordados, as amostras seguem o padrão da FCC, como ter uma acurácia de até 100 metros para 67% dos casos e</w:t>
      </w:r>
      <w:r w:rsidR="00E14B3E">
        <w:t xml:space="preserve"> de até</w:t>
      </w:r>
      <w:r w:rsidRPr="00D003AA">
        <w:t xml:space="preserve"> 300 metros para 95% dos casos [3</w:t>
      </w:r>
      <w:r w:rsidR="000C1309">
        <w:t>8</w:t>
      </w:r>
      <w:r w:rsidRPr="00D003AA">
        <w:t xml:space="preserve">].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00876F7C">
        <w:t xml:space="preserve"> e </w:t>
      </w:r>
      <w:r w:rsidR="00876F7C" w:rsidRPr="00876F7C">
        <w:rPr>
          <w:i/>
        </w:rPr>
        <w:t>indoor-outdoor</w:t>
      </w:r>
      <w:r w:rsidRPr="00D003AA">
        <w:t xml:space="preserve">. Nos ambientes </w:t>
      </w:r>
      <w:r w:rsidRPr="00D003AA">
        <w:rPr>
          <w:i/>
        </w:rPr>
        <w:t>indoor</w:t>
      </w:r>
      <w:r w:rsidRPr="00D003AA">
        <w:t xml:space="preserve"> e </w:t>
      </w:r>
      <w:r w:rsidRPr="00D003AA">
        <w:rPr>
          <w:i/>
        </w:rPr>
        <w:t>indoor-outdoor</w:t>
      </w:r>
      <w:r w:rsidRPr="00D003AA">
        <w:t>, os valores de erros</w:t>
      </w:r>
      <w:r w:rsidR="00876F7C">
        <w:t xml:space="preserve"> estão mais distribuídos entre 3</w:t>
      </w:r>
      <w:r w:rsidRPr="00D003AA">
        <w:t>0 a 140 m. Assim, com todos estes resultados apresentados, podemos concluir que a técnica FP-</w:t>
      </w:r>
      <w:r w:rsidRPr="00D3524D">
        <w:rPr>
          <w:i/>
        </w:rPr>
        <w:t>LightGBM</w:t>
      </w:r>
      <w:r w:rsidRPr="00D003AA">
        <w:t xml:space="preserve"> proposta neste trabalho apresentou uma acurácia melhor do que a técnica FP-SVR.</w:t>
      </w:r>
      <w:r w:rsidR="00903A0B">
        <w:t xml:space="preserve"> Vale ressaltar que essa técnica foi treinada com apenas com dados </w:t>
      </w:r>
      <w:r w:rsidR="00903A0B">
        <w:rPr>
          <w:i/>
        </w:rPr>
        <w:t>outdoor</w:t>
      </w:r>
      <w:r w:rsidR="00903A0B">
        <w:t xml:space="preserve">, mas pode ser utilizada para predizer a posição da EM no ambiente </w:t>
      </w:r>
      <w:r w:rsidR="00903A0B">
        <w:rPr>
          <w:i/>
        </w:rPr>
        <w:t>indoor</w:t>
      </w:r>
      <w:r w:rsidR="00903A0B">
        <w:t>, só não é possível identificar o andar em casos de edifícios. Também</w:t>
      </w:r>
      <w:r w:rsidR="009D0DEA">
        <w:t xml:space="preserve"> como visto na Tabela 4,</w:t>
      </w:r>
      <w:r w:rsidR="00903A0B">
        <w:t xml:space="preserve"> era de se esperar que o desempenho piorasse quando a EM procurada passa d</w:t>
      </w:r>
      <w:r w:rsidR="009D0DEA">
        <w:t xml:space="preserve">o ambiente </w:t>
      </w:r>
      <w:r w:rsidR="009D0DEA" w:rsidRPr="009D0DEA">
        <w:rPr>
          <w:i/>
        </w:rPr>
        <w:t>outdoor</w:t>
      </w:r>
      <w:r w:rsidR="00903A0B">
        <w:t xml:space="preserve"> para um </w:t>
      </w:r>
      <w:r w:rsidR="00903A0B">
        <w:rPr>
          <w:i/>
        </w:rPr>
        <w:t>indoor</w:t>
      </w:r>
      <w:r w:rsidR="00903A0B">
        <w:t>.</w:t>
      </w:r>
    </w:p>
    <w:p w:rsidR="00B848AC" w:rsidRDefault="003755E1" w:rsidP="00B848AC">
      <w:pPr>
        <w:pStyle w:val="Formato"/>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93pt">
            <v:imagedata r:id="rId25" o:title="Outdoor" croptop="7282f" cropbottom="796f" cropleft="1669f" cropright="6068f"/>
          </v:shape>
        </w:pict>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3755E1" w:rsidP="00B848AC">
      <w:pPr>
        <w:pStyle w:val="Formato"/>
        <w:keepNext/>
        <w:jc w:val="center"/>
      </w:pPr>
      <w:r>
        <w:rPr>
          <w:noProof/>
        </w:rPr>
        <w:pict>
          <v:shape id="_x0000_i1026" type="#_x0000_t75" style="width:299pt;height:193pt">
            <v:imagedata r:id="rId26" o:title="Indoor" croptop="7623f" cropbottom="910f" cropleft="1593f" cropright="4930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3755E1" w:rsidP="00B848AC">
      <w:pPr>
        <w:pStyle w:val="Formato"/>
        <w:keepNext/>
        <w:jc w:val="center"/>
      </w:pPr>
      <w:r>
        <w:rPr>
          <w:noProof/>
        </w:rPr>
        <w:pict>
          <v:shape id="_x0000_i1027" type="#_x0000_t75" style="width:293.4pt;height:193pt">
            <v:imagedata r:id="rId27" o:title="Indoor-Outdoor" croptop="7509f" cropbottom="910f" cropleft="1517f" cropright="6068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lastRenderedPageBreak/>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Todos os processos foram executados no mesmo ambiente de execução que foi apresentado na Seção 5.1. De acordo com a Tabela 5,</w:t>
      </w:r>
      <w:r w:rsidR="00E20838">
        <w:t xml:space="preserve"> visto que os valores são obtidos com a média da validação cruzada com k = 5 </w:t>
      </w:r>
      <w:r w:rsidR="00E20838">
        <w:rPr>
          <w:i/>
        </w:rPr>
        <w:t>folds</w:t>
      </w:r>
      <w:r w:rsidR="00E20838">
        <w:t>,</w:t>
      </w:r>
      <w:r w:rsidR="00F33BDA">
        <w:t xml:space="preserve"> </w:t>
      </w:r>
      <w:r w:rsidRPr="00D003AA">
        <w:t xml:space="preserve">observa-se que o tempo de treinamento do </w:t>
      </w:r>
      <w:r w:rsidRPr="00D003AA">
        <w:rPr>
          <w:i/>
        </w:rPr>
        <w:t>FP-LightGBM</w:t>
      </w:r>
      <w:r w:rsidRPr="00D003AA">
        <w:t xml:space="preserve"> foi em média de </w:t>
      </w:r>
      <w:r w:rsidR="002F2683">
        <w:t xml:space="preserve">8,74 </w:t>
      </w:r>
      <w:r w:rsidRPr="00D003AA">
        <w:t xml:space="preserve">segundos, já o do </w:t>
      </w:r>
      <w:r w:rsidRPr="00D003AA">
        <w:rPr>
          <w:i/>
        </w:rPr>
        <w:t>FP-SVR</w:t>
      </w:r>
      <w:r w:rsidRPr="00D003AA">
        <w:t xml:space="preserve"> </w:t>
      </w:r>
      <w:r w:rsidR="00E20838">
        <w:t>teve uma média</w:t>
      </w:r>
      <w:r w:rsidRPr="00D003AA">
        <w:t xml:space="preserve"> de </w:t>
      </w:r>
      <w:r w:rsidR="002F2683">
        <w:t>16,28</w:t>
      </w:r>
      <w:r w:rsidRPr="00D003AA">
        <w:t xml:space="preserve"> segundos. Assim, o</w:t>
      </w:r>
      <w:r w:rsidR="00E20838">
        <w:t xml:space="preserve"> tempo de treinamento do</w:t>
      </w:r>
      <w:r w:rsidRPr="00D003AA">
        <w:t xml:space="preserve"> </w:t>
      </w:r>
      <w:r w:rsidRPr="00D003AA">
        <w:rPr>
          <w:i/>
        </w:rPr>
        <w:t xml:space="preserve">FP-LightGBM </w:t>
      </w:r>
      <w:r w:rsidR="00E20838">
        <w:t>foi</w:t>
      </w:r>
      <w:r w:rsidRPr="0010748A">
        <w:t xml:space="preserve"> </w:t>
      </w:r>
      <w:r w:rsidR="002F2683">
        <w:t>46,31</w:t>
      </w:r>
      <w:r w:rsidRPr="0010748A">
        <w:t>%</w:t>
      </w:r>
      <w:r w:rsidR="00E20838">
        <w:t xml:space="preserve"> mais rápido</w:t>
      </w:r>
      <w:r w:rsidRPr="00D003AA">
        <w:t xml:space="preserve"> em relação ao tempo de treinamento do </w:t>
      </w:r>
      <w:r w:rsidRPr="00D003AA">
        <w:rPr>
          <w:i/>
        </w:rPr>
        <w:t>FP-SVR</w:t>
      </w:r>
      <w:r w:rsidRPr="00D003AA">
        <w:t>. Já na fase de teste, com a medição do tempo médio de 100 EMs, os tempos foram</w:t>
      </w:r>
      <w:r w:rsidR="00093362">
        <w:t xml:space="preserve"> praticamente</w:t>
      </w:r>
      <w:r w:rsidRPr="00D003AA">
        <w:t xml:space="preserve"> iguais para as duas técnicas</w:t>
      </w:r>
      <w:r w:rsidR="00093362">
        <w:t>, porém a busca no CDB construído pela técnica FP-</w:t>
      </w:r>
      <w:r w:rsidR="00093362" w:rsidRPr="002F2683">
        <w:rPr>
          <w:i/>
        </w:rPr>
        <w:t>LightGBM</w:t>
      </w:r>
      <w:r w:rsidR="00093362">
        <w:t xml:space="preserve"> apresentou ser 2,57% mais veloz.</w:t>
      </w:r>
      <w:r w:rsidR="00F33BDA">
        <w:t xml:space="preserve"> Vale ressaltar que os resultados do tempo de treinamento e tempo de teste (100 EMs) é a média da validação cruzada com k = 5 </w:t>
      </w:r>
      <w:r w:rsidR="00F33BDA" w:rsidRPr="00F33BDA">
        <w:rPr>
          <w:i/>
        </w:rPr>
        <w:t>folds</w:t>
      </w:r>
      <w:r w:rsidR="00F33BDA">
        <w:rPr>
          <w:i/>
        </w:rPr>
        <w:t>.</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r w:rsidR="00944F2F">
        <w:rPr>
          <w:rFonts w:ascii="Times New Roman" w:hAnsi="Times New Roman" w:cs="Times New Roman"/>
          <w:b w:val="0"/>
          <w:color w:val="auto"/>
          <w:sz w:val="20"/>
          <w:szCs w:val="20"/>
        </w:rPr>
        <w:t xml:space="preserve"> O tempo de treinamento e tempo de teste são obtidos por meio de validação cruzada com k = 5</w:t>
      </w:r>
      <w:r w:rsidR="00944F2F" w:rsidRPr="00790284">
        <w:rPr>
          <w:rFonts w:ascii="Times New Roman" w:hAnsi="Times New Roman" w:cs="Times New Roman"/>
          <w:b w:val="0"/>
          <w:i/>
          <w:color w:val="auto"/>
          <w:sz w:val="20"/>
          <w:szCs w:val="20"/>
        </w:rPr>
        <w:t xml:space="preserve"> </w:t>
      </w:r>
      <w:r w:rsidR="00944F2F">
        <w:rPr>
          <w:rFonts w:ascii="Times New Roman" w:hAnsi="Times New Roman" w:cs="Times New Roman"/>
          <w:b w:val="0"/>
          <w:i/>
          <w:color w:val="auto"/>
          <w:sz w:val="20"/>
          <w:szCs w:val="20"/>
        </w:rPr>
        <w:t>folds.</w:t>
      </w:r>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663453" w:rsidP="00790284">
            <w:pPr>
              <w:pStyle w:val="Formato"/>
              <w:ind w:firstLine="0"/>
              <w:jc w:val="center"/>
              <w:rPr>
                <w:highlight w:val="white"/>
              </w:rPr>
            </w:pPr>
            <w:r>
              <w:rPr>
                <w:highlight w:val="white"/>
              </w:rPr>
              <w:t>8,74</w:t>
            </w:r>
            <w:r w:rsidR="00152C1A" w:rsidRPr="00D003AA">
              <w:rPr>
                <w:highlight w:val="white"/>
              </w:rPr>
              <w:t xml:space="preserve"> segundos</w:t>
            </w:r>
          </w:p>
        </w:tc>
        <w:tc>
          <w:tcPr>
            <w:tcW w:w="2268" w:type="dxa"/>
            <w:shd w:val="clear" w:color="auto" w:fill="auto"/>
            <w:tcMar>
              <w:top w:w="100" w:type="dxa"/>
              <w:left w:w="100" w:type="dxa"/>
              <w:bottom w:w="100" w:type="dxa"/>
              <w:right w:w="100" w:type="dxa"/>
            </w:tcMar>
            <w:vAlign w:val="center"/>
          </w:tcPr>
          <w:p w:rsidR="00152C1A" w:rsidRPr="00D003AA" w:rsidRDefault="00663453" w:rsidP="00152C1A">
            <w:pPr>
              <w:pStyle w:val="Formato"/>
              <w:ind w:firstLine="0"/>
              <w:jc w:val="center"/>
            </w:pPr>
            <w:r>
              <w:t>16,28</w:t>
            </w:r>
            <w:r w:rsidR="00152C1A" w:rsidRPr="00D003AA">
              <w:t xml:space="preserve">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093362" w:rsidP="00152C1A">
            <w:pPr>
              <w:pStyle w:val="Formato"/>
              <w:ind w:firstLine="0"/>
              <w:jc w:val="center"/>
            </w:pPr>
            <w:r>
              <w:t xml:space="preserve">5,68 </w:t>
            </w:r>
            <w:r w:rsidR="00152C1A" w:rsidRPr="00D003AA">
              <w:t>segundos</w:t>
            </w:r>
          </w:p>
        </w:tc>
        <w:tc>
          <w:tcPr>
            <w:tcW w:w="2268" w:type="dxa"/>
            <w:shd w:val="clear" w:color="auto" w:fill="auto"/>
            <w:tcMar>
              <w:top w:w="100" w:type="dxa"/>
              <w:left w:w="100" w:type="dxa"/>
              <w:bottom w:w="100" w:type="dxa"/>
              <w:right w:w="100" w:type="dxa"/>
            </w:tcMar>
            <w:vAlign w:val="center"/>
          </w:tcPr>
          <w:p w:rsidR="00152C1A" w:rsidRPr="00D003AA" w:rsidRDefault="00093362" w:rsidP="00152C1A">
            <w:pPr>
              <w:pStyle w:val="Formato"/>
              <w:ind w:firstLine="0"/>
              <w:jc w:val="center"/>
            </w:pPr>
            <w:r>
              <w:t>5,83</w:t>
            </w:r>
            <w:r w:rsidR="00152C1A" w:rsidRPr="00D003AA">
              <w:t xml:space="preserve"> segundos</w:t>
            </w:r>
          </w:p>
        </w:tc>
      </w:tr>
    </w:tbl>
    <w:p w:rsidR="00152C1A" w:rsidRPr="00D003AA" w:rsidRDefault="00152C1A" w:rsidP="00152C1A">
      <w:pPr>
        <w:pStyle w:val="Formato"/>
        <w:ind w:firstLine="0"/>
        <w:rPr>
          <w:b/>
          <w:sz w:val="28"/>
          <w:szCs w:val="28"/>
        </w:rPr>
      </w:pPr>
    </w:p>
    <w:p w:rsidR="007137F2" w:rsidRDefault="00152C1A" w:rsidP="007137F2">
      <w:pPr>
        <w:pStyle w:val="Formato"/>
      </w:pPr>
      <w:r w:rsidRPr="00D003AA">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w:t>
      </w:r>
      <w:r w:rsidR="00EB62B1">
        <w:t>do consumo e o pico de</w:t>
      </w:r>
      <w:r w:rsidR="00E20838">
        <w:t xml:space="preserve"> consumo</w:t>
      </w:r>
      <w:r w:rsidR="00EB62B1">
        <w:t xml:space="preserve"> </w:t>
      </w:r>
      <w:r w:rsidR="00E20838">
        <w:t xml:space="preserve">de </w:t>
      </w:r>
      <w:r w:rsidR="00EB62B1">
        <w:t xml:space="preserve">memória </w:t>
      </w:r>
      <w:r w:rsidRPr="00D003AA">
        <w:t xml:space="preserve">de ambas as técnicas. </w:t>
      </w:r>
      <w:r w:rsidR="00EB62B1">
        <w:t>A</w:t>
      </w:r>
      <w:r w:rsidR="002C06FA">
        <w:t xml:space="preserve"> técnica FP-</w:t>
      </w:r>
      <w:r w:rsidR="002C06FA" w:rsidRPr="002F2683">
        <w:rPr>
          <w:i/>
        </w:rPr>
        <w:t>LightGBM</w:t>
      </w:r>
      <w:r w:rsidR="00E20838">
        <w:t xml:space="preserve"> consumiu 12,33% menos</w:t>
      </w:r>
      <w:r w:rsidR="002C06FA">
        <w:t xml:space="preserve"> memória do que a técnica FP-SVR. Com relação ao pico de memória a técnica FP-</w:t>
      </w:r>
      <w:r w:rsidR="002C06FA" w:rsidRPr="002F2683">
        <w:rPr>
          <w:i/>
        </w:rPr>
        <w:t>Light</w:t>
      </w:r>
      <w:r w:rsidR="002F2683" w:rsidRPr="002F2683">
        <w:rPr>
          <w:i/>
        </w:rPr>
        <w:t>GBM</w:t>
      </w:r>
      <w:r w:rsidR="002F2683">
        <w:t xml:space="preserve"> também apresentou um pico de memória de 13,63%</w:t>
      </w:r>
      <w:r w:rsidR="00EB62B1">
        <w:t xml:space="preserve"> menor do que a técnica FP-SVR</w:t>
      </w:r>
      <w:r w:rsidR="002F2683">
        <w:t xml:space="preserve">. </w:t>
      </w:r>
      <w:r w:rsidRPr="00D003AA">
        <w:t xml:space="preserve">Nas Figuras 12 e 13, podemos observar melhor o tempo e o consumo de memória durante a fase de treinamento. No qual o eixo x é o tempo de execução, em segundos, do treinamento do </w:t>
      </w:r>
      <w:r w:rsidRPr="00D003AA">
        <w:lastRenderedPageBreak/>
        <w:t xml:space="preserve">algoritmo e o eixo y é a quantidade de memória consumida, em MiB, em um determinado instante de tempo. A linha </w:t>
      </w:r>
      <w:r w:rsidR="00B15D99">
        <w:t>azul</w:t>
      </w:r>
      <w:r w:rsidRPr="00D003AA">
        <w:t xml:space="preserve"> no gráfico é o consumo de memória durante o período de execução do treinamento do algoritmo. </w:t>
      </w:r>
      <w:r w:rsidR="00E14B3E">
        <w:t xml:space="preserve">Para gerar este gráfico são feitas amostras a cada 0,1 segundo. </w:t>
      </w:r>
      <w:r w:rsidRPr="00E87D5C">
        <w:t>Observa-se a partir das duas Figura</w:t>
      </w:r>
      <w:r w:rsidR="00B15D99">
        <w:t>s que a técnica FP-SVR atingiu</w:t>
      </w:r>
      <w:r w:rsidRPr="00E87D5C">
        <w:t xml:space="preserve"> pico</w:t>
      </w:r>
      <w:r w:rsidR="00B15D99">
        <w:t>s</w:t>
      </w:r>
      <w:r w:rsidRPr="00E87D5C">
        <w:t xml:space="preserve"> de memória</w:t>
      </w:r>
      <w:r w:rsidR="00B15D99">
        <w:t>s</w:t>
      </w:r>
      <w:r w:rsidRPr="00E87D5C">
        <w:t xml:space="preserve"> </w:t>
      </w:r>
      <w:r w:rsidR="00B15D99">
        <w:t>mais altos em relação a técnica FP-</w:t>
      </w:r>
      <w:r w:rsidR="00B15D99" w:rsidRPr="00597A8F">
        <w:rPr>
          <w:i/>
        </w:rPr>
        <w:t>LightGBM</w:t>
      </w:r>
      <w:r w:rsidR="00597A8F">
        <w:t>.</w:t>
      </w:r>
    </w:p>
    <w:p w:rsidR="00944F2F" w:rsidRPr="007137F2" w:rsidRDefault="00944F2F" w:rsidP="007137F2">
      <w:pPr>
        <w:pStyle w:val="Formato"/>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3F64FF">
        <w:rPr>
          <w:rFonts w:ascii="Times New Roman" w:hAnsi="Times New Roman" w:cs="Times New Roman"/>
          <w:b w:val="0"/>
          <w:color w:val="auto"/>
          <w:sz w:val="20"/>
          <w:szCs w:val="20"/>
        </w:rPr>
        <w:t>C</w:t>
      </w:r>
      <w:r w:rsidRPr="0006372E">
        <w:rPr>
          <w:rFonts w:ascii="Times New Roman" w:hAnsi="Times New Roman" w:cs="Times New Roman"/>
          <w:b w:val="0"/>
          <w:color w:val="auto"/>
          <w:sz w:val="20"/>
          <w:szCs w:val="20"/>
        </w:rPr>
        <w:t xml:space="preserve">onsumo </w:t>
      </w:r>
      <w:r w:rsidR="003F64FF">
        <w:rPr>
          <w:rFonts w:ascii="Times New Roman" w:hAnsi="Times New Roman" w:cs="Times New Roman"/>
          <w:b w:val="0"/>
          <w:color w:val="auto"/>
          <w:sz w:val="20"/>
          <w:szCs w:val="20"/>
        </w:rPr>
        <w:t xml:space="preserve">e pico </w:t>
      </w:r>
      <w:r w:rsidRPr="0006372E">
        <w:rPr>
          <w:rFonts w:ascii="Times New Roman" w:hAnsi="Times New Roman" w:cs="Times New Roman"/>
          <w:b w:val="0"/>
          <w:color w:val="auto"/>
          <w:sz w:val="20"/>
          <w:szCs w:val="20"/>
        </w:rPr>
        <w:t>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r w:rsidR="00944F2F">
        <w:rPr>
          <w:rFonts w:ascii="Times New Roman" w:hAnsi="Times New Roman" w:cs="Times New Roman"/>
          <w:b w:val="0"/>
          <w:color w:val="auto"/>
          <w:sz w:val="20"/>
          <w:szCs w:val="20"/>
        </w:rPr>
        <w:t xml:space="preserve"> O Consumo médio e o pico do consumo de memória são obtidos por meio de validação cruzada com k = 5</w:t>
      </w:r>
      <w:r w:rsidR="00944F2F" w:rsidRPr="00790284">
        <w:rPr>
          <w:rFonts w:ascii="Times New Roman" w:hAnsi="Times New Roman" w:cs="Times New Roman"/>
          <w:b w:val="0"/>
          <w:i/>
          <w:color w:val="auto"/>
          <w:sz w:val="20"/>
          <w:szCs w:val="20"/>
        </w:rPr>
        <w:t xml:space="preserve"> </w:t>
      </w:r>
      <w:r w:rsidR="00944F2F">
        <w:rPr>
          <w:rFonts w:ascii="Times New Roman" w:hAnsi="Times New Roman" w:cs="Times New Roman"/>
          <w:b w:val="0"/>
          <w:i/>
          <w:color w:val="auto"/>
          <w:sz w:val="20"/>
          <w:szCs w:val="20"/>
        </w:rPr>
        <w:t>folds.</w:t>
      </w: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gridCol w:w="3546"/>
      </w:tblGrid>
      <w:tr w:rsidR="007D6521" w:rsidRPr="00D003AA" w:rsidTr="007D6521">
        <w:trPr>
          <w:jc w:val="center"/>
        </w:trPr>
        <w:tc>
          <w:tcPr>
            <w:tcW w:w="2267" w:type="dxa"/>
            <w:shd w:val="clear" w:color="auto" w:fill="auto"/>
            <w:tcMar>
              <w:top w:w="100" w:type="dxa"/>
              <w:left w:w="100" w:type="dxa"/>
              <w:bottom w:w="100" w:type="dxa"/>
              <w:right w:w="100" w:type="dxa"/>
            </w:tcMar>
            <w:vAlign w:val="center"/>
          </w:tcPr>
          <w:p w:rsidR="007D6521" w:rsidRPr="00D003AA" w:rsidRDefault="007D6521"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7D6521" w:rsidRPr="00D003AA" w:rsidRDefault="007D6521" w:rsidP="006449F2">
            <w:pPr>
              <w:pStyle w:val="Formato"/>
              <w:ind w:firstLine="0"/>
              <w:jc w:val="center"/>
              <w:rPr>
                <w:b/>
              </w:rPr>
            </w:pPr>
            <w:r>
              <w:rPr>
                <w:b/>
              </w:rPr>
              <w:t xml:space="preserve">Pico do consumo de </w:t>
            </w:r>
            <w:r w:rsidRPr="00D003AA">
              <w:rPr>
                <w:b/>
              </w:rPr>
              <w:t>Memória</w:t>
            </w:r>
          </w:p>
        </w:tc>
        <w:tc>
          <w:tcPr>
            <w:tcW w:w="3546" w:type="dxa"/>
          </w:tcPr>
          <w:p w:rsidR="007D6521" w:rsidRDefault="007D6521" w:rsidP="006449F2">
            <w:pPr>
              <w:pStyle w:val="Formato"/>
              <w:ind w:firstLine="0"/>
              <w:jc w:val="center"/>
              <w:rPr>
                <w:b/>
              </w:rPr>
            </w:pPr>
            <w:r>
              <w:rPr>
                <w:b/>
              </w:rPr>
              <w:t>Consumo médio de Memória</w:t>
            </w:r>
          </w:p>
        </w:tc>
      </w:tr>
      <w:tr w:rsidR="007D6521" w:rsidRPr="00D003AA" w:rsidTr="007D6521">
        <w:trPr>
          <w:jc w:val="center"/>
        </w:trPr>
        <w:tc>
          <w:tcPr>
            <w:tcW w:w="2267" w:type="dxa"/>
            <w:shd w:val="clear" w:color="auto" w:fill="auto"/>
            <w:tcMar>
              <w:top w:w="100" w:type="dxa"/>
              <w:left w:w="100" w:type="dxa"/>
              <w:bottom w:w="100" w:type="dxa"/>
              <w:right w:w="100" w:type="dxa"/>
            </w:tcMar>
            <w:vAlign w:val="center"/>
          </w:tcPr>
          <w:p w:rsidR="007D6521" w:rsidRPr="00D003AA" w:rsidRDefault="007D6521"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7D6521" w:rsidRPr="00D003AA" w:rsidRDefault="00553270" w:rsidP="00553270">
            <w:pPr>
              <w:pStyle w:val="Formato"/>
              <w:ind w:firstLine="0"/>
              <w:jc w:val="center"/>
            </w:pPr>
            <w:r>
              <w:t>156,02</w:t>
            </w:r>
            <w:r w:rsidR="007D6521" w:rsidRPr="00D003AA">
              <w:t xml:space="preserve"> MiB</w:t>
            </w:r>
          </w:p>
        </w:tc>
        <w:tc>
          <w:tcPr>
            <w:tcW w:w="3546" w:type="dxa"/>
          </w:tcPr>
          <w:p w:rsidR="007D6521" w:rsidRDefault="00553270" w:rsidP="00152C1A">
            <w:pPr>
              <w:pStyle w:val="Formato"/>
              <w:ind w:firstLine="0"/>
              <w:jc w:val="center"/>
            </w:pPr>
            <w:r>
              <w:t>143,19 MiB</w:t>
            </w:r>
          </w:p>
        </w:tc>
      </w:tr>
      <w:tr w:rsidR="007D6521" w:rsidRPr="00D003AA" w:rsidTr="007D6521">
        <w:trPr>
          <w:jc w:val="center"/>
        </w:trPr>
        <w:tc>
          <w:tcPr>
            <w:tcW w:w="2267" w:type="dxa"/>
            <w:shd w:val="clear" w:color="auto" w:fill="auto"/>
            <w:tcMar>
              <w:top w:w="100" w:type="dxa"/>
              <w:left w:w="100" w:type="dxa"/>
              <w:bottom w:w="100" w:type="dxa"/>
              <w:right w:w="100" w:type="dxa"/>
            </w:tcMar>
            <w:vAlign w:val="center"/>
          </w:tcPr>
          <w:p w:rsidR="007D6521" w:rsidRPr="00D003AA" w:rsidRDefault="007D6521"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7D6521" w:rsidRPr="00D003AA" w:rsidRDefault="00553270" w:rsidP="008023C4">
            <w:pPr>
              <w:pStyle w:val="Formato"/>
              <w:ind w:firstLine="0"/>
              <w:jc w:val="center"/>
            </w:pPr>
            <w:r>
              <w:t>180,66</w:t>
            </w:r>
            <w:r w:rsidR="007D6521" w:rsidRPr="00D003AA">
              <w:t xml:space="preserve"> MiB</w:t>
            </w:r>
          </w:p>
        </w:tc>
        <w:tc>
          <w:tcPr>
            <w:tcW w:w="3546" w:type="dxa"/>
          </w:tcPr>
          <w:p w:rsidR="007D6521" w:rsidRPr="00D003AA" w:rsidRDefault="00553270" w:rsidP="008023C4">
            <w:pPr>
              <w:pStyle w:val="Formato"/>
              <w:ind w:firstLine="0"/>
              <w:jc w:val="center"/>
            </w:pPr>
            <w:r>
              <w:t>163,33 MiB</w:t>
            </w:r>
          </w:p>
        </w:tc>
      </w:tr>
    </w:tbl>
    <w:p w:rsidR="00553270" w:rsidRDefault="00553270" w:rsidP="00553270">
      <w:pPr>
        <w:pStyle w:val="Formato"/>
        <w:keepNext/>
        <w:ind w:firstLine="0"/>
        <w:rPr>
          <w:b/>
          <w:noProof/>
          <w:sz w:val="28"/>
          <w:szCs w:val="28"/>
        </w:rPr>
      </w:pPr>
    </w:p>
    <w:p w:rsidR="002868F3" w:rsidRPr="00553270" w:rsidRDefault="00553270" w:rsidP="00553270">
      <w:pPr>
        <w:pStyle w:val="Formato"/>
        <w:keepNext/>
        <w:ind w:firstLine="0"/>
        <w:jc w:val="center"/>
        <w:rPr>
          <w:b/>
          <w:noProof/>
          <w:sz w:val="28"/>
          <w:szCs w:val="28"/>
        </w:rPr>
      </w:pPr>
      <w:r>
        <w:rPr>
          <w:noProof/>
        </w:rPr>
        <w:drawing>
          <wp:inline distT="0" distB="0" distL="0" distR="0" wp14:anchorId="7580519C" wp14:editId="56C7D30B">
            <wp:extent cx="4278795" cy="2880000"/>
            <wp:effectExtent l="0" t="0" r="7620" b="0"/>
            <wp:docPr id="2" name="Picture 2" descr="C:\Users\DOUGLAS.SILVA\Desktop\lightGBMMemo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GLAS.SILVA\Desktop\lightGBMMemory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8795" cy="2880000"/>
                    </a:xfrm>
                    <a:prstGeom prst="rect">
                      <a:avLst/>
                    </a:prstGeom>
                    <a:noFill/>
                    <a:ln>
                      <a:noFill/>
                    </a:ln>
                  </pic:spPr>
                </pic:pic>
              </a:graphicData>
            </a:graphic>
          </wp:inline>
        </w:drawing>
      </w:r>
    </w:p>
    <w:p w:rsidR="00F561C8" w:rsidRPr="0006372E" w:rsidRDefault="00B848AC" w:rsidP="00F561C8">
      <w:pPr>
        <w:pStyle w:val="Caption"/>
        <w:keepNext/>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r w:rsidR="00F561C8">
        <w:rPr>
          <w:rFonts w:ascii="Times New Roman" w:hAnsi="Times New Roman" w:cs="Times New Roman"/>
          <w:b w:val="0"/>
          <w:color w:val="auto"/>
          <w:sz w:val="20"/>
          <w:szCs w:val="20"/>
        </w:rPr>
        <w:t xml:space="preserve"> Gráfico da validação cruzada com k = 5</w:t>
      </w:r>
      <w:r w:rsidR="00F561C8" w:rsidRPr="00790284">
        <w:rPr>
          <w:rFonts w:ascii="Times New Roman" w:hAnsi="Times New Roman" w:cs="Times New Roman"/>
          <w:b w:val="0"/>
          <w:i/>
          <w:color w:val="auto"/>
          <w:sz w:val="20"/>
          <w:szCs w:val="20"/>
        </w:rPr>
        <w:t xml:space="preserve"> </w:t>
      </w:r>
      <w:r w:rsidR="00F561C8">
        <w:rPr>
          <w:rFonts w:ascii="Times New Roman" w:hAnsi="Times New Roman" w:cs="Times New Roman"/>
          <w:b w:val="0"/>
          <w:i/>
          <w:color w:val="auto"/>
          <w:sz w:val="20"/>
          <w:szCs w:val="20"/>
        </w:rPr>
        <w:t>folds.</w:t>
      </w:r>
    </w:p>
    <w:p w:rsidR="00152C1A" w:rsidRDefault="00152C1A" w:rsidP="00B848AC">
      <w:pPr>
        <w:pStyle w:val="Caption"/>
        <w:jc w:val="center"/>
        <w:rPr>
          <w:rFonts w:ascii="Times New Roman" w:hAnsi="Times New Roman" w:cs="Times New Roman"/>
          <w:b w:val="0"/>
          <w:color w:val="auto"/>
          <w:sz w:val="20"/>
          <w:szCs w:val="20"/>
        </w:rPr>
      </w:pPr>
    </w:p>
    <w:p w:rsidR="00B848AC" w:rsidRDefault="00663453" w:rsidP="00312E62">
      <w:pPr>
        <w:jc w:val="center"/>
      </w:pPr>
      <w:r>
        <w:rPr>
          <w:noProof/>
        </w:rPr>
        <w:lastRenderedPageBreak/>
        <w:drawing>
          <wp:inline distT="0" distB="0" distL="0" distR="0" wp14:anchorId="5DDB5D08" wp14:editId="438CD466">
            <wp:extent cx="4278794" cy="2880000"/>
            <wp:effectExtent l="0" t="0" r="7620" b="0"/>
            <wp:docPr id="11" name="Picture 11" descr="C:\Users\DOUGLAS.SILVA\Desktop\svrMemo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LAS.SILVA\Desktop\svrMemory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8794" cy="2880000"/>
                    </a:xfrm>
                    <a:prstGeom prst="rect">
                      <a:avLst/>
                    </a:prstGeom>
                    <a:noFill/>
                    <a:ln>
                      <a:noFill/>
                    </a:ln>
                  </pic:spPr>
                </pic:pic>
              </a:graphicData>
            </a:graphic>
          </wp:inline>
        </w:drawing>
      </w:r>
    </w:p>
    <w:p w:rsidR="00152C1A" w:rsidRDefault="00B848AC" w:rsidP="00312E62">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535689">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r w:rsidR="00F561C8">
        <w:rPr>
          <w:rFonts w:ascii="Times New Roman" w:hAnsi="Times New Roman" w:cs="Times New Roman"/>
          <w:b w:val="0"/>
          <w:color w:val="auto"/>
          <w:sz w:val="20"/>
          <w:szCs w:val="20"/>
        </w:rPr>
        <w:t xml:space="preserve"> Gráfico da validação cruzada com k = 5</w:t>
      </w:r>
      <w:r w:rsidR="00F561C8" w:rsidRPr="00790284">
        <w:rPr>
          <w:rFonts w:ascii="Times New Roman" w:hAnsi="Times New Roman" w:cs="Times New Roman"/>
          <w:b w:val="0"/>
          <w:i/>
          <w:color w:val="auto"/>
          <w:sz w:val="20"/>
          <w:szCs w:val="20"/>
        </w:rPr>
        <w:t xml:space="preserve"> </w:t>
      </w:r>
      <w:r w:rsidR="00F561C8">
        <w:rPr>
          <w:rFonts w:ascii="Times New Roman" w:hAnsi="Times New Roman" w:cs="Times New Roman"/>
          <w:b w:val="0"/>
          <w:i/>
          <w:color w:val="auto"/>
          <w:sz w:val="20"/>
          <w:szCs w:val="20"/>
        </w:rPr>
        <w:t>folds.</w:t>
      </w:r>
    </w:p>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Default="00553270" w:rsidP="00553270"/>
    <w:p w:rsidR="00553270" w:rsidRPr="00553270" w:rsidRDefault="00553270" w:rsidP="00553270"/>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DE212D" w:rsidRPr="00152C1A" w:rsidRDefault="00152C1A" w:rsidP="00AA432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00DE212D">
        <w:t>. E</w:t>
      </w:r>
      <w:r w:rsidRPr="00D003AA">
        <w:t xml:space="preserve">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w:t>
      </w:r>
      <w:r w:rsidR="00E14B3E">
        <w:t>para que fossem</w:t>
      </w:r>
      <w:r w:rsidRPr="00D003AA">
        <w:t xml:space="preserve"> realizadas comparações mais justas. Os resultados obtidos na Seção 5.2 comprovam a hipótese de que a técnica proposta neste trabalho apresentou um</w:t>
      </w:r>
      <w:r w:rsidR="00E14B3E">
        <w:t xml:space="preserve"> bom desempenho e um aumento de</w:t>
      </w:r>
      <w:r w:rsidRPr="00D003AA">
        <w:t xml:space="preserve"> acurácia,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w:t>
      </w:r>
      <w:r w:rsidR="00DE212D">
        <w:t>foi</w:t>
      </w:r>
      <w:r w:rsidR="006A69D3">
        <w:t xml:space="preserve"> </w:t>
      </w:r>
      <w:r w:rsidR="00944F2F">
        <w:t>4</w:t>
      </w:r>
      <w:r w:rsidR="006A69D3">
        <w:t>6</w:t>
      </w:r>
      <w:r w:rsidR="00E87D5C" w:rsidRPr="0010748A">
        <w:t>,</w:t>
      </w:r>
      <w:r w:rsidR="00944F2F">
        <w:t>31</w:t>
      </w:r>
      <w:r w:rsidRPr="00D003AA">
        <w:t>%</w:t>
      </w:r>
      <w:r w:rsidR="00DE212D">
        <w:t xml:space="preserve"> mais rápido</w:t>
      </w:r>
      <w:r w:rsidRPr="00D003AA">
        <w:t xml:space="preserve">, </w:t>
      </w:r>
      <w:r w:rsidR="00DE212D">
        <w:t xml:space="preserve">e </w:t>
      </w:r>
      <w:r w:rsidR="00E87D5C">
        <w:t xml:space="preserve">os </w:t>
      </w:r>
      <w:r w:rsidR="00E87D5C" w:rsidRPr="00D003AA">
        <w:t>ambientes</w:t>
      </w:r>
      <w:r w:rsidR="006A69D3">
        <w:t xml:space="preserve"> </w:t>
      </w:r>
      <w:r w:rsidR="006A69D3" w:rsidRPr="006A69D3">
        <w:rPr>
          <w:i/>
        </w:rPr>
        <w:t>outdoor</w:t>
      </w:r>
      <w:r w:rsidR="006A69D3">
        <w:t>,</w:t>
      </w:r>
      <w:r w:rsidR="00E87D5C" w:rsidRPr="00D003AA">
        <w:t xml:space="preserve"> </w:t>
      </w:r>
      <w:r w:rsidR="00E87D5C" w:rsidRPr="00D003AA">
        <w:rPr>
          <w:i/>
        </w:rPr>
        <w:t>indoor</w:t>
      </w:r>
      <w:r w:rsidRPr="00D003AA">
        <w:t xml:space="preserve"> e </w:t>
      </w:r>
      <w:r w:rsidRPr="00D003AA">
        <w:rPr>
          <w:i/>
        </w:rPr>
        <w:t>indoor-outdoor</w:t>
      </w:r>
      <w:r w:rsidRPr="00D003AA">
        <w:t xml:space="preserve"> </w:t>
      </w:r>
      <w:r w:rsidR="00E87D5C">
        <w:t>que tiveram um aumento de acurácia de</w:t>
      </w:r>
      <w:r w:rsidRPr="00D003AA">
        <w:t xml:space="preserve"> </w:t>
      </w:r>
      <w:r w:rsidR="006A69D3">
        <w:t>11,50%, 5,43</w:t>
      </w:r>
      <w:r w:rsidR="006A69D3" w:rsidRPr="00D003AA">
        <w:t>%</w:t>
      </w:r>
      <w:r w:rsidR="006A69D3">
        <w:t xml:space="preserve"> </w:t>
      </w:r>
      <w:r w:rsidR="00E87D5C" w:rsidRPr="00D003AA">
        <w:t xml:space="preserve">e </w:t>
      </w:r>
      <w:r w:rsidR="006A69D3">
        <w:t>10,82</w:t>
      </w:r>
      <w:r w:rsidR="006A69D3" w:rsidRPr="00D003AA">
        <w:t xml:space="preserve">%, </w:t>
      </w:r>
      <w:r w:rsidRPr="00D003AA">
        <w:t xml:space="preserve">respectivamente. </w:t>
      </w:r>
      <w:r w:rsidR="006A69D3">
        <w:t xml:space="preserve">Além disso, </w:t>
      </w:r>
      <w:r w:rsidR="00944F2F">
        <w:t xml:space="preserve">o </w:t>
      </w:r>
      <w:r w:rsidR="006A69D3">
        <w:t xml:space="preserve">consumo </w:t>
      </w:r>
      <w:r w:rsidRPr="00D003AA">
        <w:t xml:space="preserve">de memória apresentou ser </w:t>
      </w:r>
      <w:r w:rsidR="00944F2F">
        <w:t xml:space="preserve">12,33% </w:t>
      </w:r>
      <w:r w:rsidRPr="00D003AA">
        <w:t xml:space="preserve">mais </w:t>
      </w:r>
      <w:r w:rsidR="00944F2F">
        <w:t>eficiente</w:t>
      </w:r>
      <w:r w:rsidRPr="00D003AA">
        <w:t xml:space="preserve">, em relação a execução do treinamento da técnica FP-SVR. Desse modo, foi possível analisar que a técnica proposta neste trabalho, possui a melhor capacidade de generalização do problema de localização móvel do que o </w:t>
      </w:r>
      <w:r w:rsidRPr="006A69D3">
        <w:rPr>
          <w:i/>
        </w:rPr>
        <w:t>baseline</w:t>
      </w:r>
      <w:r w:rsidRPr="00D003AA">
        <w:t>.</w:t>
      </w:r>
      <w:r w:rsidR="00DE212D">
        <w:t xml:space="preserve"> Pois apresentou um aumento de acurácia em todos os ambientes, e um bom custo computacional tanto em questão de tempo de treinamento quanto de consumo de memória. </w:t>
      </w:r>
      <w:r w:rsidR="00597A8F">
        <w:t xml:space="preserve">A redução do tempo de treinamento combinado com um aumento de acurácia oferece vantagens </w:t>
      </w:r>
      <w:r w:rsidR="00DE212D">
        <w:t>ao</w:t>
      </w:r>
      <w:r w:rsidR="00597A8F">
        <w:t xml:space="preserve"> FP-</w:t>
      </w:r>
      <w:r w:rsidR="00597A8F" w:rsidRPr="00597A8F">
        <w:rPr>
          <w:i/>
        </w:rPr>
        <w:t>LightGBM</w:t>
      </w:r>
      <w:r w:rsidR="00597A8F">
        <w:t xml:space="preserve">, principalmente quando </w:t>
      </w:r>
      <w:r w:rsidR="00DE212D">
        <w:t>aplicado em redes de celulares</w:t>
      </w:r>
      <w:r w:rsidR="00597A8F">
        <w:t xml:space="preserve"> menos densas.</w:t>
      </w:r>
      <w:r w:rsidR="00DE212D">
        <w:t xml:space="preserve"> Assim,</w:t>
      </w:r>
      <w:r w:rsidR="00597A8F">
        <w:t xml:space="preserve"> </w:t>
      </w:r>
      <w:r w:rsidR="00DE212D">
        <w:t>d</w:t>
      </w:r>
      <w:r w:rsidRPr="00D003AA">
        <w:t>e acordo com os resultados obtidos, é possível dar algumas sugestões de trabalhos futuros. Uma oportunidade seria testar outras combinações de parâmetros e valores, como também outras técnicas de otimização de parâmetros podem ser aplicadas</w:t>
      </w:r>
      <w:r w:rsidR="006A69D3">
        <w:t>, e.g., PSO, ACO, ABC</w:t>
      </w:r>
      <w:r w:rsidRPr="00D003AA">
        <w:t xml:space="preserve">.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r w:rsidR="006A69D3">
        <w:t xml:space="preserve"> Por último, pode ser explorado também o treinamento por GPU, visto que neste trabalho foi realizado o treinamento por CPU.</w:t>
      </w: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Governo vai usar dados de operadoras para monitorar aglomeração na pandemia, </w:t>
      </w:r>
      <w:hyperlink r:id="rId30">
        <w:r w:rsidRPr="006A69D3">
          <w:rPr>
            <w:rFonts w:ascii="Times New Roman" w:hAnsi="Times New Roman" w:cs="Times New Roman"/>
            <w:sz w:val="20"/>
            <w:szCs w:val="20"/>
          </w:rPr>
          <w:t>https://www1.folha.uol.com.br/mercado/2020/04/governo-vai-usar-dados-de-operadoras-para-monitorar-deslocamentos-na-pandemia.shtml</w:t>
        </w:r>
      </w:hyperlink>
      <w:r w:rsidRPr="006A69D3">
        <w:rPr>
          <w:rFonts w:ascii="Times New Roman" w:hAnsi="Times New Roman" w:cs="Times New Roman"/>
          <w:sz w:val="20"/>
          <w:szCs w:val="20"/>
        </w:rPr>
        <w:t>, Acesso em: 02 de abril de 2020.</w:t>
      </w:r>
    </w:p>
    <w:p w:rsidR="00E14261" w:rsidRPr="006A69D3" w:rsidRDefault="00155B51"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6A69D3">
          <w:rPr>
            <w:rFonts w:ascii="Times New Roman" w:hAnsi="Times New Roman" w:cs="Times New Roman"/>
            <w:sz w:val="20"/>
            <w:szCs w:val="20"/>
          </w:rPr>
          <w:t>Accurate Location Detection</w:t>
        </w:r>
      </w:hyperlink>
      <w:r w:rsidR="006C5BFF" w:rsidRPr="006A69D3">
        <w:rPr>
          <w:rFonts w:ascii="Times New Roman" w:hAnsi="Times New Roman" w:cs="Times New Roman"/>
          <w:sz w:val="20"/>
          <w:szCs w:val="20"/>
        </w:rPr>
        <w:t xml:space="preserve">, </w:t>
      </w:r>
      <w:hyperlink r:id="rId32" w:history="1">
        <w:r w:rsidR="006C5BFF" w:rsidRPr="006A69D3">
          <w:rPr>
            <w:rStyle w:val="Hyperlink"/>
            <w:rFonts w:ascii="Times New Roman" w:hAnsi="Times New Roman" w:cs="Times New Roman"/>
            <w:color w:val="auto"/>
            <w:sz w:val="20"/>
            <w:szCs w:val="20"/>
            <w:u w:val="none"/>
          </w:rPr>
          <w:t>https://transition.fcc.gov/pshs/911/Apps%20Wrkshp%20215/911_Help</w:t>
        </w:r>
      </w:hyperlink>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_S</w:t>
      </w:r>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M</w:t>
      </w:r>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S_WhitePaper0515.pdf Acesso em: 02 de abril d</w:t>
      </w:r>
      <w:r w:rsidR="00E14261" w:rsidRPr="006A69D3">
        <w:rPr>
          <w:rFonts w:ascii="Times New Roman" w:hAnsi="Times New Roman" w:cs="Times New Roman"/>
          <w:sz w:val="20"/>
          <w:szCs w:val="20"/>
        </w:rPr>
        <w:t>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Cell tower data may be misleading, </w:t>
      </w:r>
      <w:hyperlink r:id="rId33">
        <w:r w:rsidRPr="006A69D3">
          <w:rPr>
            <w:rFonts w:ascii="Times New Roman" w:hAnsi="Times New Roman" w:cs="Times New Roman"/>
            <w:sz w:val="20"/>
            <w:szCs w:val="20"/>
          </w:rPr>
          <w:t>https://www.heraldcourier.com/opinion/cell-tower</w:t>
        </w:r>
      </w:hyperlink>
      <w:hyperlink r:id="rId34">
        <w:r w:rsidRPr="006A69D3">
          <w:rPr>
            <w:rFonts w:ascii="Times New Roman" w:hAnsi="Times New Roman" w:cs="Times New Roman"/>
            <w:sz w:val="20"/>
            <w:szCs w:val="20"/>
          </w:rPr>
          <w:t>-data-may-be-misleading/article_f5e63928-7c76-5df2-8d38-b36388154a83.html</w:t>
        </w:r>
      </w:hyperlink>
      <w:r w:rsidRPr="006A69D3">
        <w:rPr>
          <w:rFonts w:ascii="Times New Roman" w:hAnsi="Times New Roman" w:cs="Times New Roman"/>
          <w:sz w:val="20"/>
          <w:szCs w:val="20"/>
        </w:rPr>
        <w:t>,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6A69D3">
          <w:rPr>
            <w:rFonts w:ascii="Times New Roman" w:hAnsi="Times New Roman" w:cs="Times New Roman"/>
            <w:sz w:val="20"/>
            <w:szCs w:val="20"/>
            <w:highlight w:val="white"/>
            <w:lang w:val="en-US"/>
          </w:rPr>
          <w:t>https://doi.org/10.1002/itl2.75</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TIMOTEO, Robson </w:t>
      </w:r>
      <w:r w:rsidR="00B848AC" w:rsidRPr="006A69D3">
        <w:rPr>
          <w:rFonts w:ascii="Times New Roman" w:hAnsi="Times New Roman" w:cs="Times New Roman"/>
          <w:sz w:val="20"/>
          <w:szCs w:val="20"/>
        </w:rPr>
        <w:t>D.A..</w:t>
      </w:r>
      <w:r w:rsidRPr="006A69D3">
        <w:rPr>
          <w:rFonts w:ascii="Times New Roman" w:hAnsi="Times New Roman" w:cs="Times New Roman"/>
          <w:sz w:val="20"/>
          <w:szCs w:val="20"/>
        </w:rPr>
        <w:t xml:space="preserve"> SILVA, Lizandro </w:t>
      </w:r>
      <w:r w:rsidR="00B848AC" w:rsidRPr="006A69D3">
        <w:rPr>
          <w:rFonts w:ascii="Times New Roman" w:hAnsi="Times New Roman" w:cs="Times New Roman"/>
          <w:sz w:val="20"/>
          <w:szCs w:val="20"/>
        </w:rPr>
        <w:t>N.</w:t>
      </w:r>
      <w:r w:rsidRPr="006A69D3">
        <w:rPr>
          <w:rFonts w:ascii="Times New Roman" w:hAnsi="Times New Roman" w:cs="Times New Roman"/>
          <w:sz w:val="20"/>
          <w:szCs w:val="20"/>
        </w:rPr>
        <w:t xml:space="preserve"> CUNHA, Daniel </w:t>
      </w:r>
      <w:r w:rsidR="00B848AC" w:rsidRPr="006A69D3">
        <w:rPr>
          <w:rFonts w:ascii="Times New Roman" w:hAnsi="Times New Roman" w:cs="Times New Roman"/>
          <w:sz w:val="20"/>
          <w:szCs w:val="20"/>
        </w:rPr>
        <w:t>C..</w:t>
      </w:r>
      <w:r w:rsidRPr="006A69D3">
        <w:rPr>
          <w:rFonts w:ascii="Times New Roman" w:hAnsi="Times New Roman" w:cs="Times New Roman"/>
          <w:sz w:val="20"/>
          <w:szCs w:val="20"/>
        </w:rPr>
        <w:t xml:space="preserve"> </w:t>
      </w:r>
      <w:r w:rsidRPr="006A69D3">
        <w:rPr>
          <w:rFonts w:ascii="Times New Roman" w:hAnsi="Times New Roman" w:cs="Times New Roman"/>
          <w:sz w:val="20"/>
          <w:szCs w:val="20"/>
          <w:lang w:val="en-US"/>
        </w:rPr>
        <w:t xml:space="preserve">CAVALCANTI, George D. C.. An approach using support vector regression for mobile location in cellular networks. </w:t>
      </w:r>
      <w:r w:rsidRPr="006A69D3">
        <w:rPr>
          <w:rFonts w:ascii="Times New Roman" w:hAnsi="Times New Roman" w:cs="Times New Roman"/>
          <w:sz w:val="20"/>
          <w:szCs w:val="20"/>
        </w:rPr>
        <w:t xml:space="preserve">Computer Networks 95, 2016.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KE, GUOLIN et al. </w:t>
      </w:r>
      <w:r w:rsidRPr="006A69D3">
        <w:rPr>
          <w:rFonts w:ascii="Times New Roman" w:hAnsi="Times New Roman" w:cs="Times New Roman"/>
          <w:i/>
          <w:sz w:val="20"/>
          <w:szCs w:val="20"/>
          <w:lang w:val="en-US"/>
        </w:rPr>
        <w:t>LightGBM</w:t>
      </w:r>
      <w:r w:rsidRPr="006A69D3">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MOTEO, R. D.A.; </w:t>
      </w:r>
      <w:r w:rsidR="00B848AC" w:rsidRPr="006A69D3">
        <w:rPr>
          <w:rFonts w:ascii="Times New Roman" w:hAnsi="Times New Roman" w:cs="Times New Roman"/>
          <w:sz w:val="20"/>
          <w:szCs w:val="20"/>
          <w:lang w:val="en-US"/>
        </w:rPr>
        <w:t>CUNHA, D.</w:t>
      </w:r>
      <w:r w:rsidRPr="006A69D3">
        <w:rPr>
          <w:rFonts w:ascii="Times New Roman" w:hAnsi="Times New Roman" w:cs="Times New Roman"/>
          <w:sz w:val="20"/>
          <w:szCs w:val="20"/>
          <w:lang w:val="en-US"/>
        </w:rPr>
        <w:t xml:space="preserve"> C.</w:t>
      </w:r>
      <w:r w:rsidR="00B848AC" w:rsidRPr="006A69D3">
        <w:rPr>
          <w:rFonts w:ascii="Times New Roman" w:hAnsi="Times New Roman" w:cs="Times New Roman"/>
          <w:sz w:val="20"/>
          <w:szCs w:val="20"/>
          <w:lang w:val="en-US"/>
        </w:rPr>
        <w:t>, A</w:t>
      </w:r>
      <w:r w:rsidRPr="006A69D3">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6A69D3">
          <w:rPr>
            <w:rFonts w:ascii="Times New Roman" w:hAnsi="Times New Roman" w:cs="Times New Roman"/>
            <w:sz w:val="20"/>
            <w:szCs w:val="20"/>
          </w:rPr>
          <w:t>https://doi.org/10.1016/j.comcom.2020.04.01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Google Maps, </w:t>
      </w:r>
      <w:hyperlink r:id="rId37">
        <w:r w:rsidRPr="006A69D3">
          <w:rPr>
            <w:rFonts w:ascii="Times New Roman" w:hAnsi="Times New Roman" w:cs="Times New Roman"/>
            <w:sz w:val="20"/>
            <w:szCs w:val="20"/>
          </w:rPr>
          <w:t>https://www.google.com.br/maps</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Waze, </w:t>
      </w:r>
      <w:hyperlink r:id="rId38">
        <w:r w:rsidRPr="006A69D3">
          <w:rPr>
            <w:rFonts w:ascii="Times New Roman" w:hAnsi="Times New Roman" w:cs="Times New Roman"/>
            <w:sz w:val="20"/>
            <w:szCs w:val="20"/>
          </w:rPr>
          <w:t>https://www.waze.com/pt-BR/</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FourSquare, </w:t>
      </w:r>
      <w:hyperlink r:id="rId39">
        <w:r w:rsidRPr="006A69D3">
          <w:rPr>
            <w:rFonts w:ascii="Times New Roman" w:hAnsi="Times New Roman" w:cs="Times New Roman"/>
            <w:sz w:val="20"/>
            <w:szCs w:val="20"/>
          </w:rPr>
          <w:t>https://pt.foursquare.com/</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Savvides, A., Han, C. C., and Srivastava, M. B. (2001). Dynamic fine grained localization in ad-hoc sensor networks. </w:t>
      </w:r>
      <w:r w:rsidRPr="006A69D3">
        <w:rPr>
          <w:rFonts w:ascii="Times New Roman" w:hAnsi="Times New Roman" w:cs="Times New Roman"/>
          <w:sz w:val="20"/>
          <w:szCs w:val="20"/>
        </w:rPr>
        <w:t xml:space="preserve">In Proceedings of ACM Mobile Communications (MobiCom).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A Survey of Fingerprint based Outdoor Localization</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rPr>
        <w:t xml:space="preserve">J. Benikovsky, P. Brida, J. Machaj, . </w:t>
      </w:r>
      <w:r w:rsidRPr="006A69D3">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rPr>
        <w:t xml:space="preserve">OLIVEIRA, L. L.. OLIVEIRA JR, L. A.. SILVA, G. W. A.. TIMOTEO, R. D. A.. </w:t>
      </w:r>
      <w:r w:rsidRPr="006A69D3">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6A69D3">
          <w:rPr>
            <w:rFonts w:ascii="Times New Roman" w:hAnsi="Times New Roman" w:cs="Times New Roman"/>
            <w:sz w:val="20"/>
            <w:szCs w:val="20"/>
            <w:lang w:val="en-US"/>
          </w:rPr>
          <w:t>https://DOI.org/10.1007/s11276-018-1774-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6A69D3">
        <w:rPr>
          <w:rFonts w:ascii="Times New Roman" w:hAnsi="Times New Roman" w:cs="Times New Roman"/>
          <w:sz w:val="20"/>
          <w:szCs w:val="20"/>
        </w:rPr>
        <w:t>IEEE, 2001.</w:t>
      </w:r>
    </w:p>
    <w:p w:rsidR="00E14261" w:rsidRPr="006A69D3"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 </w:t>
      </w:r>
      <w:r w:rsidR="00152C1A" w:rsidRPr="006A69D3">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MOTEO, R. D.A.; </w:t>
      </w:r>
      <w:r w:rsidR="00B848AC" w:rsidRPr="006A69D3">
        <w:rPr>
          <w:rFonts w:ascii="Times New Roman" w:hAnsi="Times New Roman" w:cs="Times New Roman"/>
          <w:sz w:val="20"/>
          <w:szCs w:val="20"/>
          <w:lang w:val="en-US"/>
        </w:rPr>
        <w:t>CUNHA, D.</w:t>
      </w:r>
      <w:r w:rsidRPr="006A69D3">
        <w:rPr>
          <w:rFonts w:ascii="Times New Roman" w:hAnsi="Times New Roman" w:cs="Times New Roman"/>
          <w:sz w:val="20"/>
          <w:szCs w:val="20"/>
          <w:lang w:val="en-US"/>
        </w:rPr>
        <w:t xml:space="preserve"> C.</w:t>
      </w:r>
      <w:r w:rsidR="00B848AC" w:rsidRPr="006A69D3">
        <w:rPr>
          <w:rFonts w:ascii="Times New Roman" w:hAnsi="Times New Roman" w:cs="Times New Roman"/>
          <w:sz w:val="20"/>
          <w:szCs w:val="20"/>
          <w:lang w:val="en-US"/>
        </w:rPr>
        <w:t>, A</w:t>
      </w:r>
      <w:r w:rsidRPr="006A69D3">
        <w:rPr>
          <w:rFonts w:ascii="Times New Roman" w:hAnsi="Times New Roman" w:cs="Times New Roman"/>
          <w:sz w:val="20"/>
          <w:szCs w:val="20"/>
          <w:lang w:val="en-US"/>
        </w:rPr>
        <w:t xml:space="preserve"> proposal for path loss prediction in urban environments using support vector regression. </w:t>
      </w:r>
      <w:r w:rsidRPr="006A69D3">
        <w:rPr>
          <w:rFonts w:ascii="Times New Roman" w:hAnsi="Times New Roman" w:cs="Times New Roman"/>
          <w:sz w:val="20"/>
          <w:szCs w:val="20"/>
        </w:rPr>
        <w:t>Proc. Advanced Int. Conf. Telecommun, 1-5, 2014.</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 V. Vapnik. "The Nature of statistical Learning Theory", pages 133–155. </w:t>
      </w:r>
      <w:r w:rsidRPr="006A69D3">
        <w:rPr>
          <w:rFonts w:ascii="Times New Roman" w:hAnsi="Times New Roman" w:cs="Times New Roman"/>
          <w:sz w:val="20"/>
          <w:szCs w:val="20"/>
        </w:rPr>
        <w:t>Springer, 1 edition, 1995.</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C. Burges. "A Tutorial on Support Vector Machines for Pattern Recognition". </w:t>
      </w:r>
      <w:r w:rsidRPr="006A69D3">
        <w:rPr>
          <w:rFonts w:ascii="Times New Roman" w:hAnsi="Times New Roman" w:cs="Times New Roman"/>
          <w:sz w:val="20"/>
          <w:szCs w:val="20"/>
        </w:rPr>
        <w:t xml:space="preserve">Data mining and knowledge discovery, 2(2):121–167, 1998.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C. M. Bishop. "Pattern Recognition and Machine Learning", volume 53, pages 1689–1699. </w:t>
      </w:r>
      <w:r w:rsidRPr="006A69D3">
        <w:rPr>
          <w:rFonts w:ascii="Times New Roman" w:hAnsi="Times New Roman" w:cs="Times New Roman"/>
          <w:sz w:val="20"/>
          <w:szCs w:val="20"/>
        </w:rPr>
        <w:t>Springer, 201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éon Bottou and Chih-Jen Lin. Support vector machine solvers. Large scale kernel machines, 3(1):301–320, 2007.</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6A69D3">
          <w:rPr>
            <w:rFonts w:ascii="Times New Roman" w:hAnsi="Times New Roman" w:cs="Times New Roman"/>
            <w:sz w:val="20"/>
            <w:szCs w:val="20"/>
          </w:rPr>
          <w:t>https://doi.org/10.1155/2014/85181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J. Gao, S. Gunn, C. Harris, M. Brown, A probabilistic framework for SVM regression and error bar estimation, Mach. </w:t>
      </w:r>
      <w:r w:rsidRPr="006A69D3">
        <w:rPr>
          <w:rFonts w:ascii="Times New Roman" w:hAnsi="Times New Roman" w:cs="Times New Roman"/>
          <w:sz w:val="20"/>
          <w:szCs w:val="20"/>
        </w:rPr>
        <w:t>Learn. 46 (2002) 71-8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Microsoft </w:t>
      </w:r>
      <w:r w:rsidRPr="006A69D3">
        <w:rPr>
          <w:rFonts w:ascii="Times New Roman" w:hAnsi="Times New Roman" w:cs="Times New Roman"/>
          <w:i/>
          <w:sz w:val="20"/>
          <w:szCs w:val="20"/>
        </w:rPr>
        <w:t>LightGBM</w:t>
      </w:r>
      <w:r w:rsidRPr="006A69D3">
        <w:rPr>
          <w:rFonts w:ascii="Times New Roman" w:hAnsi="Times New Roman" w:cs="Times New Roman"/>
          <w:sz w:val="20"/>
          <w:szCs w:val="20"/>
        </w:rPr>
        <w:t xml:space="preserve">, </w:t>
      </w:r>
      <w:hyperlink r:id="rId42">
        <w:r w:rsidRPr="006A69D3">
          <w:rPr>
            <w:rFonts w:ascii="Times New Roman" w:hAnsi="Times New Roman" w:cs="Times New Roman"/>
            <w:sz w:val="20"/>
            <w:szCs w:val="20"/>
          </w:rPr>
          <w:t>https://github.com/microsoft/LightGBM</w:t>
        </w:r>
      </w:hyperlink>
      <w:r w:rsidRPr="006A69D3">
        <w:rPr>
          <w:rFonts w:ascii="Times New Roman" w:hAnsi="Times New Roman" w:cs="Times New Roman"/>
          <w:sz w:val="20"/>
          <w:szCs w:val="20"/>
        </w:rPr>
        <w:t>,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 </w:t>
      </w:r>
      <w:r w:rsidRPr="006A69D3">
        <w:rPr>
          <w:rFonts w:ascii="Times New Roman" w:hAnsi="Times New Roman" w:cs="Times New Roman"/>
          <w:i/>
          <w:sz w:val="20"/>
          <w:szCs w:val="20"/>
        </w:rPr>
        <w:t>LightGBM</w:t>
      </w:r>
      <w:r w:rsidRPr="006A69D3">
        <w:rPr>
          <w:rFonts w:ascii="Times New Roman" w:hAnsi="Times New Roman" w:cs="Times New Roman"/>
          <w:sz w:val="20"/>
          <w:szCs w:val="20"/>
        </w:rPr>
        <w:t xml:space="preserve"> documentation, </w:t>
      </w:r>
      <w:hyperlink r:id="rId43">
        <w:r w:rsidRPr="006A69D3">
          <w:rPr>
            <w:rFonts w:ascii="Times New Roman" w:hAnsi="Times New Roman" w:cs="Times New Roman"/>
            <w:sz w:val="20"/>
            <w:szCs w:val="20"/>
          </w:rPr>
          <w:t>https://lightgbm.readthedocs.io/en/latest/</w:t>
        </w:r>
      </w:hyperlink>
      <w:r w:rsidRPr="006A69D3">
        <w:rPr>
          <w:rFonts w:ascii="Times New Roman" w:hAnsi="Times New Roman" w:cs="Times New Roman"/>
          <w:sz w:val="20"/>
          <w:szCs w:val="20"/>
        </w:rPr>
        <w:t xml:space="preserve">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 Kaggle, </w:t>
      </w:r>
      <w:hyperlink r:id="rId44">
        <w:r w:rsidRPr="006A69D3">
          <w:rPr>
            <w:rFonts w:ascii="Times New Roman" w:hAnsi="Times New Roman" w:cs="Times New Roman"/>
            <w:sz w:val="20"/>
            <w:szCs w:val="20"/>
          </w:rPr>
          <w:t>https://www.kaggle.com/</w:t>
        </w:r>
      </w:hyperlink>
      <w:r w:rsidRPr="006A69D3">
        <w:rPr>
          <w:rFonts w:ascii="Times New Roman" w:hAnsi="Times New Roman" w:cs="Times New Roman"/>
          <w:sz w:val="20"/>
          <w:szCs w:val="20"/>
        </w:rPr>
        <w:t>, Acesso em: 06 de mai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6A69D3">
          <w:rPr>
            <w:rFonts w:ascii="Times New Roman" w:hAnsi="Times New Roman" w:cs="Times New Roman"/>
            <w:sz w:val="20"/>
            <w:szCs w:val="20"/>
            <w:highlight w:val="white"/>
            <w:lang w:val="en-US"/>
          </w:rPr>
          <w:t>https://hdl.handle.net/10289/2317</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Jerome H Friedman. Greedy function approximation: a gradient boosting machine. </w:t>
      </w:r>
      <w:r w:rsidRPr="006A69D3">
        <w:rPr>
          <w:rFonts w:ascii="Times New Roman" w:hAnsi="Times New Roman" w:cs="Times New Roman"/>
          <w:sz w:val="20"/>
          <w:szCs w:val="20"/>
        </w:rPr>
        <w:t>Annals of statistics, pages 1189-1232, 200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6A69D3">
        <w:rPr>
          <w:rFonts w:ascii="Times New Roman" w:hAnsi="Times New Roman" w:cs="Times New Roman"/>
          <w:sz w:val="20"/>
          <w:szCs w:val="20"/>
        </w:rPr>
        <w:t xml:space="preserve">ACM, 2016.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Tommy R Jensen and Bjarne Toft. Graph coloring problems, volume 39. John Wiley &amp; Sons, 201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 Enhanced-911-WirelessServices, "http://www.fcc.gov/911/enhanced/."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6A69D3">
        <w:rPr>
          <w:rFonts w:ascii="Times New Roman" w:hAnsi="Times New Roman" w:cs="Times New Roman"/>
          <w:sz w:val="20"/>
          <w:szCs w:val="20"/>
        </w:rPr>
        <w:t>Federal Communications Commission, Washington, DC.</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R. Battiti, M. Brunato, and A. Villani, “Statistical learning theory for location fingerprinting in wireless LANs,” Tech. </w:t>
      </w:r>
      <w:r w:rsidRPr="006A69D3">
        <w:rPr>
          <w:rFonts w:ascii="Times New Roman" w:hAnsi="Times New Roman" w:cs="Times New Roman"/>
          <w:sz w:val="20"/>
          <w:szCs w:val="20"/>
        </w:rPr>
        <w:t>Rep. DIT02-0086, Universita di Trento, Trento, Italy, 2002.</w:t>
      </w:r>
    </w:p>
    <w:p w:rsidR="00152C1A"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Biblioteca para o cálculo de distâncias geográficas: PyRadioLoc </w:t>
      </w:r>
      <w:hyperlink r:id="rId46">
        <w:r w:rsidRPr="006A69D3">
          <w:rPr>
            <w:rFonts w:ascii="Times New Roman" w:hAnsi="Times New Roman" w:cs="Times New Roman"/>
            <w:sz w:val="20"/>
            <w:szCs w:val="20"/>
          </w:rPr>
          <w:t>https://github.com/timot</w:t>
        </w:r>
      </w:hyperlink>
      <w:r w:rsidRPr="006A69D3">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51" w:rsidRDefault="00155B51" w:rsidP="0022151A">
      <w:pPr>
        <w:spacing w:after="0" w:line="240" w:lineRule="auto"/>
      </w:pPr>
      <w:r>
        <w:separator/>
      </w:r>
    </w:p>
  </w:endnote>
  <w:endnote w:type="continuationSeparator" w:id="0">
    <w:p w:rsidR="00155B51" w:rsidRDefault="00155B51"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7C" w:rsidRDefault="00876F7C">
    <w:pPr>
      <w:pStyle w:val="Footer"/>
      <w:jc w:val="right"/>
    </w:pPr>
  </w:p>
  <w:p w:rsidR="00876F7C" w:rsidRDefault="00876F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7C" w:rsidRDefault="00876F7C"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7C" w:rsidRDefault="00876F7C" w:rsidP="002C32BB">
    <w:pPr>
      <w:pStyle w:val="Footer"/>
    </w:pPr>
  </w:p>
  <w:p w:rsidR="00876F7C" w:rsidRDefault="00876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51" w:rsidRDefault="00155B51" w:rsidP="0022151A">
      <w:pPr>
        <w:spacing w:after="0" w:line="240" w:lineRule="auto"/>
      </w:pPr>
      <w:r>
        <w:separator/>
      </w:r>
    </w:p>
  </w:footnote>
  <w:footnote w:type="continuationSeparator" w:id="0">
    <w:p w:rsidR="00155B51" w:rsidRDefault="00155B51"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7C" w:rsidRDefault="00876F7C">
    <w:pPr>
      <w:pStyle w:val="Header"/>
      <w:jc w:val="right"/>
    </w:pPr>
  </w:p>
  <w:p w:rsidR="00876F7C" w:rsidRDefault="00876F7C"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0818"/>
      <w:docPartObj>
        <w:docPartGallery w:val="Page Numbers (Top of Page)"/>
        <w:docPartUnique/>
      </w:docPartObj>
    </w:sdtPr>
    <w:sdtEndPr>
      <w:rPr>
        <w:noProof/>
      </w:rPr>
    </w:sdtEndPr>
    <w:sdtContent>
      <w:p w:rsidR="00876F7C" w:rsidRDefault="00876F7C" w:rsidP="008757D1">
        <w:pPr>
          <w:pStyle w:val="Header"/>
          <w:jc w:val="right"/>
        </w:pPr>
        <w:r>
          <w:fldChar w:fldCharType="begin"/>
        </w:r>
        <w:r>
          <w:instrText xml:space="preserve"> PAGE   \* MERGEFORMAT </w:instrText>
        </w:r>
        <w:r>
          <w:fldChar w:fldCharType="separate"/>
        </w:r>
        <w:r w:rsidR="00535689">
          <w:rPr>
            <w:noProof/>
          </w:rPr>
          <w:t>40</w:t>
        </w:r>
        <w:r>
          <w:rPr>
            <w:noProof/>
          </w:rPr>
          <w:fldChar w:fldCharType="end"/>
        </w:r>
      </w:p>
    </w:sdtContent>
  </w:sdt>
  <w:p w:rsidR="00876F7C" w:rsidRDefault="00876F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6D582932"/>
    <w:multiLevelType w:val="hybridMultilevel"/>
    <w:tmpl w:val="DA26837C"/>
    <w:lvl w:ilvl="0" w:tplc="8AC2A2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794645FB"/>
    <w:multiLevelType w:val="hybridMultilevel"/>
    <w:tmpl w:val="D2941754"/>
    <w:lvl w:ilvl="0" w:tplc="5E705876">
      <w:start w:val="1"/>
      <w:numFmt w:val="decimal"/>
      <w:lvlText w:val="[%1]"/>
      <w:lvlJc w:val="left"/>
      <w:pPr>
        <w:ind w:left="502"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1"/>
  </w:num>
  <w:num w:numId="10">
    <w:abstractNumId w:val="10"/>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60E3"/>
    <w:rsid w:val="00067DC4"/>
    <w:rsid w:val="00071B8B"/>
    <w:rsid w:val="00073FD3"/>
    <w:rsid w:val="00080FDB"/>
    <w:rsid w:val="00085AA7"/>
    <w:rsid w:val="00091624"/>
    <w:rsid w:val="00091BD4"/>
    <w:rsid w:val="00093362"/>
    <w:rsid w:val="00096589"/>
    <w:rsid w:val="0009668F"/>
    <w:rsid w:val="000A33DD"/>
    <w:rsid w:val="000B01B9"/>
    <w:rsid w:val="000B1CA3"/>
    <w:rsid w:val="000B310B"/>
    <w:rsid w:val="000C1309"/>
    <w:rsid w:val="000C1D21"/>
    <w:rsid w:val="000C3745"/>
    <w:rsid w:val="000C7D4B"/>
    <w:rsid w:val="000D0A5A"/>
    <w:rsid w:val="000D1764"/>
    <w:rsid w:val="000E1104"/>
    <w:rsid w:val="000E4985"/>
    <w:rsid w:val="000E7A60"/>
    <w:rsid w:val="001016B8"/>
    <w:rsid w:val="0010529A"/>
    <w:rsid w:val="0010748A"/>
    <w:rsid w:val="00112D07"/>
    <w:rsid w:val="00116553"/>
    <w:rsid w:val="001172A6"/>
    <w:rsid w:val="00117539"/>
    <w:rsid w:val="00121365"/>
    <w:rsid w:val="00121EC7"/>
    <w:rsid w:val="00123BF9"/>
    <w:rsid w:val="001348E3"/>
    <w:rsid w:val="00136E56"/>
    <w:rsid w:val="00152C1A"/>
    <w:rsid w:val="00155B51"/>
    <w:rsid w:val="00156EB2"/>
    <w:rsid w:val="001618C3"/>
    <w:rsid w:val="001619C9"/>
    <w:rsid w:val="00163249"/>
    <w:rsid w:val="00165A67"/>
    <w:rsid w:val="00171AF7"/>
    <w:rsid w:val="0017715A"/>
    <w:rsid w:val="00177386"/>
    <w:rsid w:val="001A1920"/>
    <w:rsid w:val="001A46EF"/>
    <w:rsid w:val="001A6F14"/>
    <w:rsid w:val="001B2D2D"/>
    <w:rsid w:val="001D4081"/>
    <w:rsid w:val="001D6AD3"/>
    <w:rsid w:val="001E1C60"/>
    <w:rsid w:val="001E3027"/>
    <w:rsid w:val="001E4897"/>
    <w:rsid w:val="001F7DB4"/>
    <w:rsid w:val="002018B9"/>
    <w:rsid w:val="00201D8A"/>
    <w:rsid w:val="00202995"/>
    <w:rsid w:val="0020511D"/>
    <w:rsid w:val="00205FFE"/>
    <w:rsid w:val="00207A64"/>
    <w:rsid w:val="00216187"/>
    <w:rsid w:val="00220910"/>
    <w:rsid w:val="0022151A"/>
    <w:rsid w:val="0022532E"/>
    <w:rsid w:val="00235584"/>
    <w:rsid w:val="00236818"/>
    <w:rsid w:val="00237ACE"/>
    <w:rsid w:val="00243549"/>
    <w:rsid w:val="00245463"/>
    <w:rsid w:val="00247B40"/>
    <w:rsid w:val="00265732"/>
    <w:rsid w:val="00265808"/>
    <w:rsid w:val="0026612B"/>
    <w:rsid w:val="002746B8"/>
    <w:rsid w:val="00281B1F"/>
    <w:rsid w:val="00283793"/>
    <w:rsid w:val="0028550B"/>
    <w:rsid w:val="00285870"/>
    <w:rsid w:val="00285E4E"/>
    <w:rsid w:val="002868F3"/>
    <w:rsid w:val="002874CF"/>
    <w:rsid w:val="00290C38"/>
    <w:rsid w:val="00296311"/>
    <w:rsid w:val="002A3A2E"/>
    <w:rsid w:val="002A58DB"/>
    <w:rsid w:val="002B002B"/>
    <w:rsid w:val="002B09E0"/>
    <w:rsid w:val="002B0C03"/>
    <w:rsid w:val="002B1EAF"/>
    <w:rsid w:val="002B2845"/>
    <w:rsid w:val="002B2F18"/>
    <w:rsid w:val="002C06FA"/>
    <w:rsid w:val="002C23F8"/>
    <w:rsid w:val="002C32BB"/>
    <w:rsid w:val="002C4C26"/>
    <w:rsid w:val="002D0A19"/>
    <w:rsid w:val="002D0E76"/>
    <w:rsid w:val="002D3D7E"/>
    <w:rsid w:val="002D478B"/>
    <w:rsid w:val="002D4C88"/>
    <w:rsid w:val="002D69C5"/>
    <w:rsid w:val="002D6BBD"/>
    <w:rsid w:val="002D7432"/>
    <w:rsid w:val="002E244F"/>
    <w:rsid w:val="002E2BCA"/>
    <w:rsid w:val="002E40BD"/>
    <w:rsid w:val="002E4A9A"/>
    <w:rsid w:val="002F001E"/>
    <w:rsid w:val="002F2683"/>
    <w:rsid w:val="002F2A1E"/>
    <w:rsid w:val="002F4906"/>
    <w:rsid w:val="003028C4"/>
    <w:rsid w:val="0030351C"/>
    <w:rsid w:val="00303A03"/>
    <w:rsid w:val="00307FA7"/>
    <w:rsid w:val="00312E62"/>
    <w:rsid w:val="00317959"/>
    <w:rsid w:val="00320926"/>
    <w:rsid w:val="0032345F"/>
    <w:rsid w:val="00335A2D"/>
    <w:rsid w:val="00337DD2"/>
    <w:rsid w:val="00347E61"/>
    <w:rsid w:val="00362127"/>
    <w:rsid w:val="0036243E"/>
    <w:rsid w:val="00362552"/>
    <w:rsid w:val="00362B32"/>
    <w:rsid w:val="00362FCA"/>
    <w:rsid w:val="003638D3"/>
    <w:rsid w:val="00370533"/>
    <w:rsid w:val="00371188"/>
    <w:rsid w:val="003755E1"/>
    <w:rsid w:val="00377E7A"/>
    <w:rsid w:val="00380707"/>
    <w:rsid w:val="00381731"/>
    <w:rsid w:val="0038456F"/>
    <w:rsid w:val="00386C54"/>
    <w:rsid w:val="003B7C06"/>
    <w:rsid w:val="003C2DDE"/>
    <w:rsid w:val="003D63E3"/>
    <w:rsid w:val="003E0F54"/>
    <w:rsid w:val="003E6F82"/>
    <w:rsid w:val="003F0928"/>
    <w:rsid w:val="003F20B7"/>
    <w:rsid w:val="003F5D27"/>
    <w:rsid w:val="003F64FF"/>
    <w:rsid w:val="004027DF"/>
    <w:rsid w:val="004045C8"/>
    <w:rsid w:val="00410240"/>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4917"/>
    <w:rsid w:val="005165C1"/>
    <w:rsid w:val="00516F20"/>
    <w:rsid w:val="00535689"/>
    <w:rsid w:val="005417C2"/>
    <w:rsid w:val="005435CC"/>
    <w:rsid w:val="00551B55"/>
    <w:rsid w:val="005523A5"/>
    <w:rsid w:val="00553270"/>
    <w:rsid w:val="00554B8A"/>
    <w:rsid w:val="00561040"/>
    <w:rsid w:val="00563102"/>
    <w:rsid w:val="00570003"/>
    <w:rsid w:val="005760F1"/>
    <w:rsid w:val="00577ED6"/>
    <w:rsid w:val="00577F12"/>
    <w:rsid w:val="00580758"/>
    <w:rsid w:val="00591E1C"/>
    <w:rsid w:val="00593EF9"/>
    <w:rsid w:val="00596D9F"/>
    <w:rsid w:val="00597799"/>
    <w:rsid w:val="00597850"/>
    <w:rsid w:val="00597A8F"/>
    <w:rsid w:val="005B1C2A"/>
    <w:rsid w:val="005B4866"/>
    <w:rsid w:val="005C142C"/>
    <w:rsid w:val="005C27E7"/>
    <w:rsid w:val="005C55C1"/>
    <w:rsid w:val="005C61DF"/>
    <w:rsid w:val="005D1FC1"/>
    <w:rsid w:val="005E7057"/>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3453"/>
    <w:rsid w:val="0066494E"/>
    <w:rsid w:val="00664CDE"/>
    <w:rsid w:val="00673128"/>
    <w:rsid w:val="006804CE"/>
    <w:rsid w:val="00681E9B"/>
    <w:rsid w:val="006942C3"/>
    <w:rsid w:val="00697387"/>
    <w:rsid w:val="006A36C9"/>
    <w:rsid w:val="006A3844"/>
    <w:rsid w:val="006A3F76"/>
    <w:rsid w:val="006A56F3"/>
    <w:rsid w:val="006A5A01"/>
    <w:rsid w:val="006A69D3"/>
    <w:rsid w:val="006B16BB"/>
    <w:rsid w:val="006B202B"/>
    <w:rsid w:val="006B3417"/>
    <w:rsid w:val="006C0FE0"/>
    <w:rsid w:val="006C1B80"/>
    <w:rsid w:val="006C4492"/>
    <w:rsid w:val="006C5BFF"/>
    <w:rsid w:val="006C7B2F"/>
    <w:rsid w:val="006E3760"/>
    <w:rsid w:val="006E5FA7"/>
    <w:rsid w:val="006F49A4"/>
    <w:rsid w:val="006F5A10"/>
    <w:rsid w:val="00712089"/>
    <w:rsid w:val="007137F2"/>
    <w:rsid w:val="00713D16"/>
    <w:rsid w:val="007254FF"/>
    <w:rsid w:val="00733E66"/>
    <w:rsid w:val="007372DF"/>
    <w:rsid w:val="0074078E"/>
    <w:rsid w:val="00742D0B"/>
    <w:rsid w:val="00747156"/>
    <w:rsid w:val="0074723D"/>
    <w:rsid w:val="00747D13"/>
    <w:rsid w:val="00750C62"/>
    <w:rsid w:val="0075150B"/>
    <w:rsid w:val="00752B1C"/>
    <w:rsid w:val="00754E0B"/>
    <w:rsid w:val="00755FA4"/>
    <w:rsid w:val="007661DD"/>
    <w:rsid w:val="00766996"/>
    <w:rsid w:val="00767E02"/>
    <w:rsid w:val="00773D46"/>
    <w:rsid w:val="007748EE"/>
    <w:rsid w:val="00775AA0"/>
    <w:rsid w:val="00777B7F"/>
    <w:rsid w:val="007854E1"/>
    <w:rsid w:val="007858E7"/>
    <w:rsid w:val="00790284"/>
    <w:rsid w:val="00792723"/>
    <w:rsid w:val="00792C1A"/>
    <w:rsid w:val="00794B54"/>
    <w:rsid w:val="007A2832"/>
    <w:rsid w:val="007A2B6A"/>
    <w:rsid w:val="007A6245"/>
    <w:rsid w:val="007C1E0D"/>
    <w:rsid w:val="007C2F5A"/>
    <w:rsid w:val="007C3AB2"/>
    <w:rsid w:val="007C4B9A"/>
    <w:rsid w:val="007D3E8F"/>
    <w:rsid w:val="007D4379"/>
    <w:rsid w:val="007D6521"/>
    <w:rsid w:val="007D7CA0"/>
    <w:rsid w:val="007D7EFB"/>
    <w:rsid w:val="007F21B4"/>
    <w:rsid w:val="007F2744"/>
    <w:rsid w:val="007F2795"/>
    <w:rsid w:val="007F475C"/>
    <w:rsid w:val="008023C4"/>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6F7C"/>
    <w:rsid w:val="00877253"/>
    <w:rsid w:val="00884EB0"/>
    <w:rsid w:val="00886C20"/>
    <w:rsid w:val="00892647"/>
    <w:rsid w:val="00892ACA"/>
    <w:rsid w:val="008A17A5"/>
    <w:rsid w:val="008A77F8"/>
    <w:rsid w:val="008A79D4"/>
    <w:rsid w:val="008A7A87"/>
    <w:rsid w:val="008B17C4"/>
    <w:rsid w:val="008B3AE9"/>
    <w:rsid w:val="008B68FC"/>
    <w:rsid w:val="008B7E30"/>
    <w:rsid w:val="008C1512"/>
    <w:rsid w:val="008C43C3"/>
    <w:rsid w:val="008D3784"/>
    <w:rsid w:val="008D5040"/>
    <w:rsid w:val="008D6B11"/>
    <w:rsid w:val="008D7EEC"/>
    <w:rsid w:val="008E01D5"/>
    <w:rsid w:val="008E095C"/>
    <w:rsid w:val="009003FD"/>
    <w:rsid w:val="009008F7"/>
    <w:rsid w:val="00902D60"/>
    <w:rsid w:val="009034AB"/>
    <w:rsid w:val="00903A0B"/>
    <w:rsid w:val="00907718"/>
    <w:rsid w:val="0091220C"/>
    <w:rsid w:val="009126BD"/>
    <w:rsid w:val="00917719"/>
    <w:rsid w:val="009326E3"/>
    <w:rsid w:val="00936110"/>
    <w:rsid w:val="009432B7"/>
    <w:rsid w:val="00943B80"/>
    <w:rsid w:val="0094463D"/>
    <w:rsid w:val="00944F2F"/>
    <w:rsid w:val="00951A13"/>
    <w:rsid w:val="0095615F"/>
    <w:rsid w:val="00961D03"/>
    <w:rsid w:val="00962AA2"/>
    <w:rsid w:val="00965DC5"/>
    <w:rsid w:val="00967F7C"/>
    <w:rsid w:val="00972183"/>
    <w:rsid w:val="0097222F"/>
    <w:rsid w:val="00982486"/>
    <w:rsid w:val="00982BA8"/>
    <w:rsid w:val="009867EE"/>
    <w:rsid w:val="00997C9A"/>
    <w:rsid w:val="009A6068"/>
    <w:rsid w:val="009B0F85"/>
    <w:rsid w:val="009B3DDD"/>
    <w:rsid w:val="009B60B9"/>
    <w:rsid w:val="009C275A"/>
    <w:rsid w:val="009C2F12"/>
    <w:rsid w:val="009C316F"/>
    <w:rsid w:val="009C469F"/>
    <w:rsid w:val="009D0DEA"/>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20C9"/>
    <w:rsid w:val="00AD5F84"/>
    <w:rsid w:val="00AD7CC6"/>
    <w:rsid w:val="00AE407D"/>
    <w:rsid w:val="00AE5408"/>
    <w:rsid w:val="00AF7AF3"/>
    <w:rsid w:val="00B01A2F"/>
    <w:rsid w:val="00B04651"/>
    <w:rsid w:val="00B07021"/>
    <w:rsid w:val="00B07A34"/>
    <w:rsid w:val="00B15D99"/>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29B7"/>
    <w:rsid w:val="00B73CE3"/>
    <w:rsid w:val="00B80A1A"/>
    <w:rsid w:val="00B83E12"/>
    <w:rsid w:val="00B84804"/>
    <w:rsid w:val="00B848AC"/>
    <w:rsid w:val="00B86AC4"/>
    <w:rsid w:val="00B9113F"/>
    <w:rsid w:val="00B95C43"/>
    <w:rsid w:val="00BA536B"/>
    <w:rsid w:val="00BB728E"/>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19E7"/>
    <w:rsid w:val="00C324E0"/>
    <w:rsid w:val="00C3570C"/>
    <w:rsid w:val="00C37483"/>
    <w:rsid w:val="00C47141"/>
    <w:rsid w:val="00C51858"/>
    <w:rsid w:val="00C51A9D"/>
    <w:rsid w:val="00C57EE3"/>
    <w:rsid w:val="00C606E2"/>
    <w:rsid w:val="00C60871"/>
    <w:rsid w:val="00C61129"/>
    <w:rsid w:val="00C71624"/>
    <w:rsid w:val="00C74DC1"/>
    <w:rsid w:val="00C7506D"/>
    <w:rsid w:val="00C77FC3"/>
    <w:rsid w:val="00C80AA5"/>
    <w:rsid w:val="00C84532"/>
    <w:rsid w:val="00C84BAF"/>
    <w:rsid w:val="00C924BD"/>
    <w:rsid w:val="00C9472D"/>
    <w:rsid w:val="00CA02B0"/>
    <w:rsid w:val="00CA1621"/>
    <w:rsid w:val="00CA7D28"/>
    <w:rsid w:val="00CB0BFF"/>
    <w:rsid w:val="00CB2087"/>
    <w:rsid w:val="00CB2ADE"/>
    <w:rsid w:val="00CB537A"/>
    <w:rsid w:val="00CC0EC0"/>
    <w:rsid w:val="00CC1AAC"/>
    <w:rsid w:val="00CC1C08"/>
    <w:rsid w:val="00CC2B86"/>
    <w:rsid w:val="00CC3D54"/>
    <w:rsid w:val="00CC666C"/>
    <w:rsid w:val="00CE0700"/>
    <w:rsid w:val="00CF095B"/>
    <w:rsid w:val="00CF22CF"/>
    <w:rsid w:val="00CF79A9"/>
    <w:rsid w:val="00D113FF"/>
    <w:rsid w:val="00D12253"/>
    <w:rsid w:val="00D12D6B"/>
    <w:rsid w:val="00D13411"/>
    <w:rsid w:val="00D1488C"/>
    <w:rsid w:val="00D17A93"/>
    <w:rsid w:val="00D238C1"/>
    <w:rsid w:val="00D32069"/>
    <w:rsid w:val="00D3521B"/>
    <w:rsid w:val="00D3524D"/>
    <w:rsid w:val="00D35340"/>
    <w:rsid w:val="00D36F58"/>
    <w:rsid w:val="00D40EE2"/>
    <w:rsid w:val="00D4103E"/>
    <w:rsid w:val="00D43B6D"/>
    <w:rsid w:val="00D646CA"/>
    <w:rsid w:val="00D64DF7"/>
    <w:rsid w:val="00D6691E"/>
    <w:rsid w:val="00D72B5F"/>
    <w:rsid w:val="00D72E7D"/>
    <w:rsid w:val="00D74EC6"/>
    <w:rsid w:val="00D76348"/>
    <w:rsid w:val="00D76AF2"/>
    <w:rsid w:val="00D77B2C"/>
    <w:rsid w:val="00D80A0A"/>
    <w:rsid w:val="00D812E7"/>
    <w:rsid w:val="00D81C01"/>
    <w:rsid w:val="00D8422E"/>
    <w:rsid w:val="00D843CC"/>
    <w:rsid w:val="00D873AB"/>
    <w:rsid w:val="00D91079"/>
    <w:rsid w:val="00D9113E"/>
    <w:rsid w:val="00D93E2F"/>
    <w:rsid w:val="00D96380"/>
    <w:rsid w:val="00DA3656"/>
    <w:rsid w:val="00DA4703"/>
    <w:rsid w:val="00DA67AD"/>
    <w:rsid w:val="00DA730B"/>
    <w:rsid w:val="00DB2F49"/>
    <w:rsid w:val="00DB4F92"/>
    <w:rsid w:val="00DD058F"/>
    <w:rsid w:val="00DD1B18"/>
    <w:rsid w:val="00DD49BB"/>
    <w:rsid w:val="00DD6FA1"/>
    <w:rsid w:val="00DE212D"/>
    <w:rsid w:val="00DE4E9C"/>
    <w:rsid w:val="00DE5F4E"/>
    <w:rsid w:val="00DF0795"/>
    <w:rsid w:val="00DF25D3"/>
    <w:rsid w:val="00E00367"/>
    <w:rsid w:val="00E01ACE"/>
    <w:rsid w:val="00E05FE6"/>
    <w:rsid w:val="00E06399"/>
    <w:rsid w:val="00E101D5"/>
    <w:rsid w:val="00E13E90"/>
    <w:rsid w:val="00E14261"/>
    <w:rsid w:val="00E14B3E"/>
    <w:rsid w:val="00E17043"/>
    <w:rsid w:val="00E179C7"/>
    <w:rsid w:val="00E20838"/>
    <w:rsid w:val="00E31841"/>
    <w:rsid w:val="00E46E9F"/>
    <w:rsid w:val="00E516A2"/>
    <w:rsid w:val="00E54DE0"/>
    <w:rsid w:val="00E56B70"/>
    <w:rsid w:val="00E57F49"/>
    <w:rsid w:val="00E60086"/>
    <w:rsid w:val="00E60ABC"/>
    <w:rsid w:val="00E60F7D"/>
    <w:rsid w:val="00E62280"/>
    <w:rsid w:val="00E66056"/>
    <w:rsid w:val="00E74574"/>
    <w:rsid w:val="00E75129"/>
    <w:rsid w:val="00E8006A"/>
    <w:rsid w:val="00E80221"/>
    <w:rsid w:val="00E8180A"/>
    <w:rsid w:val="00E8460B"/>
    <w:rsid w:val="00E87D5C"/>
    <w:rsid w:val="00E92094"/>
    <w:rsid w:val="00E95CF2"/>
    <w:rsid w:val="00E974ED"/>
    <w:rsid w:val="00EA2216"/>
    <w:rsid w:val="00EA3A3E"/>
    <w:rsid w:val="00EA7BDA"/>
    <w:rsid w:val="00EB62B1"/>
    <w:rsid w:val="00EB75BD"/>
    <w:rsid w:val="00EC1C87"/>
    <w:rsid w:val="00EC2658"/>
    <w:rsid w:val="00EC3B8B"/>
    <w:rsid w:val="00ED2275"/>
    <w:rsid w:val="00ED5866"/>
    <w:rsid w:val="00EE117B"/>
    <w:rsid w:val="00EF5AA6"/>
    <w:rsid w:val="00EF7F29"/>
    <w:rsid w:val="00F00C2C"/>
    <w:rsid w:val="00F00FDC"/>
    <w:rsid w:val="00F07F7D"/>
    <w:rsid w:val="00F13A91"/>
    <w:rsid w:val="00F20108"/>
    <w:rsid w:val="00F24497"/>
    <w:rsid w:val="00F24674"/>
    <w:rsid w:val="00F3036F"/>
    <w:rsid w:val="00F33BDA"/>
    <w:rsid w:val="00F3620E"/>
    <w:rsid w:val="00F36F0F"/>
    <w:rsid w:val="00F37FAF"/>
    <w:rsid w:val="00F557C9"/>
    <w:rsid w:val="00F561C8"/>
    <w:rsid w:val="00F60487"/>
    <w:rsid w:val="00F63699"/>
    <w:rsid w:val="00F83091"/>
    <w:rsid w:val="00F8596C"/>
    <w:rsid w:val="00F9059F"/>
    <w:rsid w:val="00F9217C"/>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AE67C-7F4E-436D-8F91-CCB3C82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15241</Words>
  <Characters>82305</Characters>
  <Application>Microsoft Office Word</Application>
  <DocSecurity>0</DocSecurity>
  <Lines>685</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74</cp:revision>
  <cp:lastPrinted>2020-11-17T12:11:00Z</cp:lastPrinted>
  <dcterms:created xsi:type="dcterms:W3CDTF">2017-06-12T19:22:00Z</dcterms:created>
  <dcterms:modified xsi:type="dcterms:W3CDTF">2020-11-17T12:11:00Z</dcterms:modified>
</cp:coreProperties>
</file>